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1A0" w:rsidRDefault="00AB61A0" w:rsidP="00AB61A0">
      <w:pPr>
        <w:jc w:val="center"/>
        <w:rPr>
          <w:rFonts w:ascii="Arial" w:hAnsi="Arial"/>
          <w:b/>
          <w:sz w:val="30"/>
          <w:lang w:eastAsia="en-US"/>
        </w:rPr>
      </w:pPr>
    </w:p>
    <w:p w:rsidR="006C2841" w:rsidRDefault="006C2841" w:rsidP="00AB61A0">
      <w:pPr>
        <w:jc w:val="center"/>
        <w:rPr>
          <w:rFonts w:ascii="Arial" w:hAnsi="Arial"/>
          <w:b/>
          <w:sz w:val="30"/>
          <w:lang w:eastAsia="en-US"/>
        </w:rPr>
      </w:pPr>
      <w:r>
        <w:rPr>
          <w:rFonts w:ascii="Arial" w:hAnsi="Arial"/>
          <w:b/>
          <w:sz w:val="30"/>
          <w:lang w:eastAsia="en-US"/>
        </w:rPr>
        <w:t>Active Durham</w:t>
      </w:r>
    </w:p>
    <w:p w:rsidR="00244B91" w:rsidRPr="00BF61D3" w:rsidRDefault="00E9212B" w:rsidP="00244B91">
      <w:pPr>
        <w:jc w:val="center"/>
        <w:rPr>
          <w:rFonts w:ascii="Arial" w:hAnsi="Arial"/>
          <w:b/>
          <w:sz w:val="30"/>
          <w:lang w:eastAsia="en-US"/>
        </w:rPr>
      </w:pPr>
      <w:r>
        <w:rPr>
          <w:rFonts w:ascii="Arial" w:hAnsi="Arial"/>
          <w:b/>
          <w:sz w:val="30"/>
          <w:lang w:eastAsia="en-US"/>
        </w:rPr>
        <w:t>Sport and Physical Activity Awards for County Durham</w:t>
      </w:r>
      <w:r w:rsidR="003D2925" w:rsidRPr="00BF61D3">
        <w:rPr>
          <w:rFonts w:ascii="Arial" w:hAnsi="Arial"/>
          <w:b/>
          <w:sz w:val="30"/>
          <w:lang w:eastAsia="en-US"/>
        </w:rPr>
        <w:t xml:space="preserve"> 201</w:t>
      </w:r>
      <w:r w:rsidR="00961075">
        <w:rPr>
          <w:rFonts w:ascii="Arial" w:hAnsi="Arial"/>
          <w:b/>
          <w:sz w:val="30"/>
          <w:lang w:eastAsia="en-US"/>
        </w:rPr>
        <w:t>8</w:t>
      </w:r>
    </w:p>
    <w:p w:rsidR="00821766" w:rsidRDefault="00821766" w:rsidP="00A7197D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821766" w:rsidRPr="00BF61D3" w:rsidRDefault="00821766" w:rsidP="00821766">
      <w:pPr>
        <w:pStyle w:val="Heading1"/>
        <w:jc w:val="center"/>
        <w:rPr>
          <w:sz w:val="30"/>
        </w:rPr>
      </w:pPr>
      <w:r w:rsidRPr="00BF61D3">
        <w:rPr>
          <w:sz w:val="30"/>
        </w:rPr>
        <w:t>AWARD CRITERIA</w:t>
      </w:r>
      <w:r w:rsidR="00E20FD7">
        <w:rPr>
          <w:sz w:val="30"/>
        </w:rPr>
        <w:t xml:space="preserve"> 201</w:t>
      </w:r>
      <w:r w:rsidR="00961075">
        <w:rPr>
          <w:sz w:val="30"/>
        </w:rPr>
        <w:t>8</w:t>
      </w:r>
    </w:p>
    <w:p w:rsidR="00E86994" w:rsidRPr="00821766" w:rsidRDefault="00E86994" w:rsidP="00821766">
      <w:pPr>
        <w:rPr>
          <w:lang w:eastAsia="en-US"/>
        </w:rPr>
      </w:pPr>
    </w:p>
    <w:p w:rsidR="00821766" w:rsidRPr="00244B91" w:rsidRDefault="00821766" w:rsidP="00A7197D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F3DB0">
        <w:rPr>
          <w:rFonts w:ascii="Arial" w:hAnsi="Arial" w:cs="Arial"/>
          <w:b/>
          <w:bCs/>
        </w:rPr>
        <w:t xml:space="preserve">Please note that ALL nominations </w:t>
      </w:r>
      <w:r w:rsidR="005B0C31" w:rsidRPr="005B0C31">
        <w:rPr>
          <w:rFonts w:ascii="Arial" w:hAnsi="Arial" w:cs="Arial"/>
          <w:b/>
          <w:bCs/>
        </w:rPr>
        <w:t xml:space="preserve">apart from the Contribution </w:t>
      </w:r>
      <w:r w:rsidR="001E05E5">
        <w:rPr>
          <w:rFonts w:ascii="Arial" w:hAnsi="Arial" w:cs="Arial"/>
          <w:b/>
          <w:bCs/>
        </w:rPr>
        <w:t xml:space="preserve">to Sport and Contribution to Physical Activity </w:t>
      </w:r>
      <w:r w:rsidR="005B0C31" w:rsidRPr="005B0C31">
        <w:rPr>
          <w:rFonts w:ascii="Arial" w:hAnsi="Arial" w:cs="Arial"/>
          <w:b/>
          <w:bCs/>
        </w:rPr>
        <w:t xml:space="preserve">categories </w:t>
      </w:r>
      <w:r w:rsidRPr="001F3DB0">
        <w:rPr>
          <w:rFonts w:ascii="Arial" w:hAnsi="Arial" w:cs="Arial"/>
          <w:b/>
          <w:bCs/>
        </w:rPr>
        <w:t xml:space="preserve">should be based </w:t>
      </w:r>
      <w:r>
        <w:rPr>
          <w:rFonts w:ascii="Arial" w:hAnsi="Arial" w:cs="Arial"/>
          <w:b/>
          <w:bCs/>
        </w:rPr>
        <w:t xml:space="preserve">on the year </w:t>
      </w:r>
      <w:r w:rsidR="00FD2444">
        <w:rPr>
          <w:rFonts w:ascii="Arial" w:hAnsi="Arial" w:cs="Arial"/>
          <w:b/>
          <w:bCs/>
        </w:rPr>
        <w:t>1</w:t>
      </w:r>
      <w:r w:rsidR="00FD2444" w:rsidRPr="00FD2444">
        <w:rPr>
          <w:rFonts w:ascii="Arial" w:hAnsi="Arial" w:cs="Arial"/>
          <w:b/>
          <w:bCs/>
          <w:vertAlign w:val="superscript"/>
        </w:rPr>
        <w:t>st</w:t>
      </w:r>
      <w:r w:rsidR="005C2BC0">
        <w:rPr>
          <w:rFonts w:ascii="Arial" w:hAnsi="Arial" w:cs="Arial"/>
          <w:b/>
          <w:bCs/>
        </w:rPr>
        <w:t> September</w:t>
      </w:r>
      <w:r w:rsidR="008237E5">
        <w:rPr>
          <w:rFonts w:ascii="Arial" w:hAnsi="Arial" w:cs="Arial"/>
          <w:b/>
          <w:bCs/>
        </w:rPr>
        <w:t> </w:t>
      </w:r>
      <w:r w:rsidR="00D12D75">
        <w:rPr>
          <w:rFonts w:ascii="Arial" w:hAnsi="Arial" w:cs="Arial"/>
          <w:b/>
          <w:bCs/>
        </w:rPr>
        <w:t>201</w:t>
      </w:r>
      <w:r w:rsidR="00961075">
        <w:rPr>
          <w:rFonts w:ascii="Arial" w:hAnsi="Arial" w:cs="Arial"/>
          <w:b/>
          <w:bCs/>
        </w:rPr>
        <w:t>7</w:t>
      </w:r>
      <w:r w:rsidR="00FD2444">
        <w:rPr>
          <w:rFonts w:ascii="Arial" w:hAnsi="Arial" w:cs="Arial"/>
          <w:b/>
          <w:bCs/>
        </w:rPr>
        <w:t xml:space="preserve"> to </w:t>
      </w:r>
      <w:r w:rsidRPr="001F3DB0">
        <w:rPr>
          <w:rFonts w:ascii="Arial" w:hAnsi="Arial" w:cs="Arial"/>
          <w:b/>
          <w:bCs/>
        </w:rPr>
        <w:t>31</w:t>
      </w:r>
      <w:r w:rsidRPr="001F3DB0">
        <w:rPr>
          <w:rFonts w:ascii="Arial" w:hAnsi="Arial" w:cs="Arial"/>
          <w:b/>
          <w:bCs/>
          <w:vertAlign w:val="superscript"/>
        </w:rPr>
        <w:t>st</w:t>
      </w:r>
      <w:r w:rsidR="00AB61A0">
        <w:rPr>
          <w:rFonts w:ascii="Arial" w:hAnsi="Arial" w:cs="Arial"/>
          <w:b/>
          <w:bCs/>
        </w:rPr>
        <w:t> </w:t>
      </w:r>
      <w:r w:rsidR="005C2BC0">
        <w:rPr>
          <w:rFonts w:ascii="Arial" w:hAnsi="Arial" w:cs="Arial"/>
          <w:b/>
          <w:bCs/>
        </w:rPr>
        <w:t>August</w:t>
      </w:r>
      <w:r w:rsidRPr="001F3DB0">
        <w:rPr>
          <w:rFonts w:ascii="Arial" w:hAnsi="Arial" w:cs="Arial"/>
          <w:b/>
          <w:bCs/>
        </w:rPr>
        <w:t xml:space="preserve"> 20</w:t>
      </w:r>
      <w:r w:rsidR="003D2925">
        <w:rPr>
          <w:rFonts w:ascii="Arial" w:hAnsi="Arial" w:cs="Arial"/>
          <w:b/>
          <w:bCs/>
        </w:rPr>
        <w:t>1</w:t>
      </w:r>
      <w:r w:rsidR="00961075">
        <w:rPr>
          <w:rFonts w:ascii="Arial" w:hAnsi="Arial" w:cs="Arial"/>
          <w:b/>
          <w:bCs/>
        </w:rPr>
        <w:t>8</w:t>
      </w:r>
      <w:r w:rsidR="001E05E5">
        <w:rPr>
          <w:rFonts w:ascii="Arial" w:hAnsi="Arial" w:cs="Arial"/>
          <w:b/>
          <w:bCs/>
        </w:rPr>
        <w:t>.</w:t>
      </w:r>
    </w:p>
    <w:p w:rsidR="00244B91" w:rsidRDefault="00244B91" w:rsidP="00A7197D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A3918" w:rsidRPr="009A3918" w:rsidRDefault="009A3918" w:rsidP="009A3918">
      <w:pPr>
        <w:pStyle w:val="NormalWeb"/>
        <w:shd w:val="clear" w:color="auto" w:fill="FFFFFF"/>
        <w:spacing w:before="0"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A3918">
        <w:rPr>
          <w:rFonts w:ascii="Arial" w:hAnsi="Arial" w:cs="Arial"/>
          <w:color w:val="000000"/>
          <w:sz w:val="22"/>
          <w:szCs w:val="22"/>
        </w:rPr>
        <w:t xml:space="preserve">All nominations will be collated by your Local </w:t>
      </w:r>
      <w:r w:rsidR="001E05E5">
        <w:rPr>
          <w:rFonts w:ascii="Arial" w:hAnsi="Arial" w:cs="Arial"/>
          <w:color w:val="000000"/>
          <w:sz w:val="22"/>
          <w:szCs w:val="22"/>
        </w:rPr>
        <w:t xml:space="preserve">Area </w:t>
      </w:r>
      <w:r w:rsidRPr="009A3918">
        <w:rPr>
          <w:rFonts w:ascii="Arial" w:hAnsi="Arial" w:cs="Arial"/>
          <w:color w:val="000000"/>
          <w:sz w:val="22"/>
          <w:szCs w:val="22"/>
        </w:rPr>
        <w:t xml:space="preserve">Lead Officer, as per the contact details and map </w:t>
      </w:r>
      <w:r w:rsidR="0022367B">
        <w:rPr>
          <w:rFonts w:ascii="Arial" w:hAnsi="Arial" w:cs="Arial"/>
          <w:color w:val="000000"/>
          <w:sz w:val="22"/>
          <w:szCs w:val="22"/>
        </w:rPr>
        <w:t>on pages 3 and 4</w:t>
      </w:r>
      <w:r w:rsidRPr="009A3918">
        <w:rPr>
          <w:rFonts w:ascii="Arial" w:hAnsi="Arial" w:cs="Arial"/>
          <w:color w:val="000000"/>
          <w:sz w:val="22"/>
          <w:szCs w:val="22"/>
        </w:rPr>
        <w:t xml:space="preserve">. </w:t>
      </w:r>
      <w:r w:rsidR="003249B9">
        <w:rPr>
          <w:rFonts w:ascii="Arial" w:hAnsi="Arial" w:cs="Arial"/>
          <w:color w:val="000000"/>
          <w:sz w:val="22"/>
          <w:szCs w:val="22"/>
        </w:rPr>
        <w:t xml:space="preserve"> </w:t>
      </w:r>
      <w:r w:rsidRPr="009A3918">
        <w:rPr>
          <w:rFonts w:ascii="Arial" w:hAnsi="Arial" w:cs="Arial"/>
          <w:color w:val="000000"/>
          <w:sz w:val="22"/>
          <w:szCs w:val="22"/>
        </w:rPr>
        <w:t xml:space="preserve">Each Local Area will judge all nominations received for their area and select a Local Winner for each category. </w:t>
      </w:r>
      <w:r w:rsidR="003249B9">
        <w:rPr>
          <w:rFonts w:ascii="Arial" w:hAnsi="Arial" w:cs="Arial"/>
          <w:color w:val="000000"/>
          <w:sz w:val="22"/>
          <w:szCs w:val="22"/>
        </w:rPr>
        <w:t xml:space="preserve"> </w:t>
      </w:r>
      <w:r w:rsidRPr="009A3918">
        <w:rPr>
          <w:rFonts w:ascii="Arial" w:hAnsi="Arial" w:cs="Arial"/>
          <w:color w:val="000000"/>
          <w:sz w:val="22"/>
          <w:szCs w:val="22"/>
        </w:rPr>
        <w:t xml:space="preserve">These will be announced at </w:t>
      </w:r>
      <w:r w:rsidR="00671A06">
        <w:rPr>
          <w:rFonts w:ascii="Arial" w:hAnsi="Arial" w:cs="Arial"/>
          <w:color w:val="000000"/>
          <w:sz w:val="22"/>
          <w:szCs w:val="22"/>
        </w:rPr>
        <w:t>a Local event</w:t>
      </w:r>
      <w:r w:rsidR="00D43CEB">
        <w:rPr>
          <w:rFonts w:ascii="Arial" w:hAnsi="Arial" w:cs="Arial"/>
          <w:color w:val="000000"/>
          <w:sz w:val="22"/>
          <w:szCs w:val="22"/>
        </w:rPr>
        <w:t>s</w:t>
      </w:r>
      <w:r w:rsidR="00671A06">
        <w:rPr>
          <w:rFonts w:ascii="Arial" w:hAnsi="Arial" w:cs="Arial"/>
          <w:color w:val="000000"/>
          <w:sz w:val="22"/>
          <w:szCs w:val="22"/>
        </w:rPr>
        <w:t xml:space="preserve"> during </w:t>
      </w:r>
      <w:r w:rsidR="005C2BC0">
        <w:rPr>
          <w:rFonts w:ascii="Arial" w:hAnsi="Arial" w:cs="Arial"/>
          <w:color w:val="000000"/>
          <w:sz w:val="22"/>
          <w:szCs w:val="22"/>
        </w:rPr>
        <w:t>October</w:t>
      </w:r>
      <w:r w:rsidR="00D43CEB">
        <w:rPr>
          <w:rFonts w:ascii="Arial" w:hAnsi="Arial" w:cs="Arial"/>
          <w:color w:val="000000"/>
          <w:sz w:val="22"/>
          <w:szCs w:val="22"/>
        </w:rPr>
        <w:t xml:space="preserve"> &amp; November</w:t>
      </w:r>
      <w:r w:rsidR="006753A1">
        <w:rPr>
          <w:rFonts w:ascii="Arial" w:hAnsi="Arial" w:cs="Arial"/>
          <w:color w:val="000000"/>
          <w:sz w:val="22"/>
          <w:szCs w:val="22"/>
        </w:rPr>
        <w:t xml:space="preserve"> (details on page </w:t>
      </w:r>
      <w:r w:rsidR="0022367B">
        <w:rPr>
          <w:rFonts w:ascii="Arial" w:hAnsi="Arial" w:cs="Arial"/>
          <w:color w:val="000000"/>
          <w:sz w:val="22"/>
          <w:szCs w:val="22"/>
        </w:rPr>
        <w:t>3</w:t>
      </w:r>
      <w:r w:rsidR="006C78B3">
        <w:rPr>
          <w:rFonts w:ascii="Arial" w:hAnsi="Arial" w:cs="Arial"/>
          <w:color w:val="000000"/>
          <w:sz w:val="22"/>
          <w:szCs w:val="22"/>
        </w:rPr>
        <w:t>)</w:t>
      </w:r>
      <w:r w:rsidR="00671A06">
        <w:rPr>
          <w:rFonts w:ascii="Arial" w:hAnsi="Arial" w:cs="Arial"/>
          <w:color w:val="000000"/>
          <w:sz w:val="22"/>
          <w:szCs w:val="22"/>
        </w:rPr>
        <w:t xml:space="preserve">. </w:t>
      </w:r>
      <w:r w:rsidRPr="009A3918">
        <w:rPr>
          <w:rFonts w:ascii="Arial" w:hAnsi="Arial" w:cs="Arial"/>
          <w:color w:val="000000"/>
          <w:sz w:val="22"/>
          <w:szCs w:val="22"/>
        </w:rPr>
        <w:t xml:space="preserve"> All Local Winners</w:t>
      </w:r>
      <w:r w:rsidR="00671A06">
        <w:rPr>
          <w:rFonts w:ascii="Arial" w:hAnsi="Arial" w:cs="Arial"/>
          <w:color w:val="000000"/>
          <w:sz w:val="22"/>
          <w:szCs w:val="22"/>
        </w:rPr>
        <w:t xml:space="preserve"> will then be put forward to </w:t>
      </w:r>
      <w:r w:rsidRPr="009A3918">
        <w:rPr>
          <w:rFonts w:ascii="Arial" w:hAnsi="Arial" w:cs="Arial"/>
          <w:color w:val="000000"/>
          <w:sz w:val="22"/>
          <w:szCs w:val="22"/>
        </w:rPr>
        <w:t>compete for the County Title of each Award Category</w:t>
      </w:r>
      <w:r>
        <w:rPr>
          <w:rFonts w:ascii="Arial" w:hAnsi="Arial" w:cs="Arial"/>
          <w:color w:val="000000"/>
          <w:sz w:val="22"/>
          <w:szCs w:val="22"/>
        </w:rPr>
        <w:t>, which will be announ</w:t>
      </w:r>
      <w:r w:rsidR="003249B9">
        <w:rPr>
          <w:rFonts w:ascii="Arial" w:hAnsi="Arial" w:cs="Arial"/>
          <w:color w:val="000000"/>
          <w:sz w:val="22"/>
          <w:szCs w:val="22"/>
        </w:rPr>
        <w:t>c</w:t>
      </w:r>
      <w:r>
        <w:rPr>
          <w:rFonts w:ascii="Arial" w:hAnsi="Arial" w:cs="Arial"/>
          <w:color w:val="000000"/>
          <w:sz w:val="22"/>
          <w:szCs w:val="22"/>
        </w:rPr>
        <w:t xml:space="preserve">ed at the County Awards </w:t>
      </w:r>
      <w:r w:rsidR="004505E7">
        <w:rPr>
          <w:rFonts w:ascii="Arial" w:hAnsi="Arial" w:cs="Arial"/>
          <w:color w:val="000000"/>
          <w:sz w:val="22"/>
          <w:szCs w:val="22"/>
        </w:rPr>
        <w:t>at the Gala Theatre on the 25</w:t>
      </w:r>
      <w:r w:rsidR="004505E7" w:rsidRPr="004505E7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="004505E7">
        <w:rPr>
          <w:rFonts w:ascii="Arial" w:hAnsi="Arial" w:cs="Arial"/>
          <w:color w:val="000000"/>
          <w:sz w:val="22"/>
          <w:szCs w:val="22"/>
        </w:rPr>
        <w:t xml:space="preserve"> </w:t>
      </w:r>
      <w:r w:rsidR="00961075">
        <w:rPr>
          <w:rFonts w:ascii="Arial" w:hAnsi="Arial" w:cs="Arial"/>
          <w:color w:val="000000"/>
          <w:sz w:val="22"/>
          <w:szCs w:val="22"/>
        </w:rPr>
        <w:t>January 2019</w:t>
      </w:r>
      <w:r w:rsidR="006753A1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671A06">
        <w:rPr>
          <w:rFonts w:ascii="Arial" w:hAnsi="Arial" w:cs="Arial"/>
          <w:color w:val="000000"/>
          <w:sz w:val="22"/>
          <w:szCs w:val="22"/>
        </w:rPr>
        <w:t xml:space="preserve"> </w:t>
      </w:r>
      <w:r w:rsidRPr="009A3918">
        <w:rPr>
          <w:rFonts w:ascii="Arial" w:hAnsi="Arial" w:cs="Arial"/>
          <w:color w:val="000000"/>
          <w:sz w:val="22"/>
          <w:szCs w:val="22"/>
        </w:rPr>
        <w:t xml:space="preserve">All Local Winners will be allocated 2 places to attend County Awards </w:t>
      </w:r>
      <w:r w:rsidR="001E05E5">
        <w:rPr>
          <w:rFonts w:ascii="Arial" w:hAnsi="Arial" w:cs="Arial"/>
          <w:color w:val="000000"/>
          <w:sz w:val="22"/>
          <w:szCs w:val="22"/>
        </w:rPr>
        <w:t>free of charge</w:t>
      </w:r>
      <w:r w:rsidRPr="009A3918">
        <w:rPr>
          <w:rFonts w:ascii="Arial" w:hAnsi="Arial" w:cs="Arial"/>
          <w:color w:val="000000"/>
          <w:sz w:val="22"/>
          <w:szCs w:val="22"/>
        </w:rPr>
        <w:t>.</w:t>
      </w:r>
    </w:p>
    <w:p w:rsidR="00B036B9" w:rsidRPr="00244B91" w:rsidRDefault="00B036B9" w:rsidP="00A7197D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44B91" w:rsidRPr="00244B91" w:rsidRDefault="00244B91" w:rsidP="00A7197D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94E48" w:rsidRPr="005B75B7" w:rsidRDefault="00E94E48" w:rsidP="00244B91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B75B7">
        <w:rPr>
          <w:rFonts w:ascii="Arial" w:hAnsi="Arial" w:cs="Arial"/>
          <w:b/>
          <w:color w:val="000000"/>
          <w:sz w:val="22"/>
          <w:szCs w:val="22"/>
        </w:rPr>
        <w:t>Coach of the Year</w:t>
      </w:r>
      <w:r w:rsidR="00745D54">
        <w:rPr>
          <w:rFonts w:ascii="Arial" w:hAnsi="Arial" w:cs="Arial"/>
          <w:b/>
          <w:color w:val="000000"/>
          <w:sz w:val="22"/>
          <w:szCs w:val="22"/>
        </w:rPr>
        <w:t xml:space="preserve"> (over 21</w:t>
      </w:r>
      <w:r w:rsidR="004F1FE7">
        <w:rPr>
          <w:rFonts w:ascii="Arial" w:hAnsi="Arial" w:cs="Arial"/>
          <w:b/>
          <w:color w:val="000000"/>
          <w:sz w:val="22"/>
          <w:szCs w:val="22"/>
        </w:rPr>
        <w:t>)</w:t>
      </w:r>
    </w:p>
    <w:p w:rsidR="00821766" w:rsidRDefault="004F1FE7" w:rsidP="00244B91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or an</w:t>
      </w:r>
      <w:r w:rsidR="005B75B7">
        <w:rPr>
          <w:rFonts w:ascii="Arial" w:hAnsi="Arial" w:cs="Arial"/>
          <w:color w:val="000000"/>
          <w:sz w:val="22"/>
          <w:szCs w:val="22"/>
        </w:rPr>
        <w:t xml:space="preserve"> individual</w:t>
      </w:r>
      <w:r>
        <w:rPr>
          <w:rFonts w:ascii="Arial" w:hAnsi="Arial" w:cs="Arial"/>
          <w:color w:val="000000"/>
          <w:sz w:val="22"/>
          <w:szCs w:val="22"/>
        </w:rPr>
        <w:t xml:space="preserve"> who has demonstrated their commitment and passion through coaching. </w:t>
      </w:r>
      <w:r w:rsidR="00AB61A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This person will be seen as a</w:t>
      </w:r>
      <w:r w:rsidR="008C71D7">
        <w:rPr>
          <w:rFonts w:ascii="Arial" w:hAnsi="Arial" w:cs="Arial"/>
          <w:color w:val="000000"/>
          <w:sz w:val="22"/>
          <w:szCs w:val="22"/>
        </w:rPr>
        <w:t>n inspiration</w:t>
      </w:r>
      <w:r>
        <w:rPr>
          <w:rFonts w:ascii="Arial" w:hAnsi="Arial" w:cs="Arial"/>
          <w:color w:val="000000"/>
          <w:sz w:val="22"/>
          <w:szCs w:val="22"/>
        </w:rPr>
        <w:t xml:space="preserve"> within their role as a coach and </w:t>
      </w:r>
      <w:r w:rsidR="006C1D57">
        <w:rPr>
          <w:rFonts w:ascii="Arial" w:hAnsi="Arial" w:cs="Arial"/>
          <w:color w:val="000000"/>
          <w:sz w:val="22"/>
          <w:szCs w:val="22"/>
        </w:rPr>
        <w:t xml:space="preserve">have </w:t>
      </w:r>
      <w:r>
        <w:rPr>
          <w:rFonts w:ascii="Arial" w:hAnsi="Arial" w:cs="Arial"/>
          <w:color w:val="000000"/>
          <w:sz w:val="22"/>
          <w:szCs w:val="22"/>
        </w:rPr>
        <w:t>made a positive im</w:t>
      </w:r>
      <w:r w:rsidR="005C2BC0">
        <w:rPr>
          <w:rFonts w:ascii="Arial" w:hAnsi="Arial" w:cs="Arial"/>
          <w:color w:val="000000"/>
          <w:sz w:val="22"/>
          <w:szCs w:val="22"/>
        </w:rPr>
        <w:t>pact or achievement with those they have coached.</w:t>
      </w:r>
    </w:p>
    <w:p w:rsidR="00821766" w:rsidRPr="005C2BC0" w:rsidRDefault="00821766" w:rsidP="00821766">
      <w:pPr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ust have </w:t>
      </w:r>
      <w:r w:rsidR="00015CCE">
        <w:rPr>
          <w:rFonts w:ascii="Arial" w:hAnsi="Arial"/>
          <w:sz w:val="22"/>
          <w:szCs w:val="22"/>
        </w:rPr>
        <w:t>a recognised</w:t>
      </w:r>
      <w:r w:rsidRPr="00821766">
        <w:rPr>
          <w:rFonts w:ascii="Arial" w:hAnsi="Arial"/>
          <w:sz w:val="22"/>
          <w:szCs w:val="22"/>
        </w:rPr>
        <w:t xml:space="preserve"> Coaching Qualification as a minimum</w:t>
      </w:r>
    </w:p>
    <w:p w:rsidR="005C2BC0" w:rsidRPr="00821766" w:rsidRDefault="005C2BC0" w:rsidP="00821766">
      <w:pPr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>Will be judge on achievements and impact as a coach for the time frame given above.</w:t>
      </w:r>
    </w:p>
    <w:p w:rsidR="005B75B7" w:rsidRDefault="005B75B7" w:rsidP="00244B9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94E48" w:rsidRPr="00A7792D" w:rsidRDefault="00E94E48" w:rsidP="00244B91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7792D">
        <w:rPr>
          <w:rFonts w:ascii="Arial" w:hAnsi="Arial" w:cs="Arial"/>
          <w:b/>
          <w:color w:val="000000"/>
          <w:sz w:val="22"/>
          <w:szCs w:val="22"/>
        </w:rPr>
        <w:t>Young Coach of the Year</w:t>
      </w:r>
      <w:r w:rsidR="00745D54">
        <w:rPr>
          <w:rFonts w:ascii="Arial" w:hAnsi="Arial" w:cs="Arial"/>
          <w:b/>
          <w:color w:val="000000"/>
          <w:sz w:val="22"/>
          <w:szCs w:val="22"/>
        </w:rPr>
        <w:t xml:space="preserve"> (under 21</w:t>
      </w:r>
      <w:r w:rsidR="00530CFD">
        <w:rPr>
          <w:rFonts w:ascii="Arial" w:hAnsi="Arial" w:cs="Arial"/>
          <w:b/>
          <w:color w:val="000000"/>
          <w:sz w:val="22"/>
          <w:szCs w:val="22"/>
        </w:rPr>
        <w:t xml:space="preserve"> as of 31/8</w:t>
      </w:r>
      <w:r w:rsidR="00F77D7D" w:rsidRPr="00A7792D">
        <w:rPr>
          <w:rFonts w:ascii="Arial" w:hAnsi="Arial" w:cs="Arial"/>
          <w:b/>
          <w:color w:val="000000"/>
          <w:sz w:val="22"/>
          <w:szCs w:val="22"/>
        </w:rPr>
        <w:t>/1</w:t>
      </w:r>
      <w:r w:rsidR="00961075">
        <w:rPr>
          <w:rFonts w:ascii="Arial" w:hAnsi="Arial" w:cs="Arial"/>
          <w:b/>
          <w:color w:val="000000"/>
          <w:sz w:val="22"/>
          <w:szCs w:val="22"/>
        </w:rPr>
        <w:t>8</w:t>
      </w:r>
      <w:r w:rsidR="004F1FE7" w:rsidRPr="00A7792D">
        <w:rPr>
          <w:rFonts w:ascii="Arial" w:hAnsi="Arial" w:cs="Arial"/>
          <w:b/>
          <w:color w:val="000000"/>
          <w:sz w:val="22"/>
          <w:szCs w:val="22"/>
        </w:rPr>
        <w:t>)</w:t>
      </w:r>
    </w:p>
    <w:p w:rsidR="005B75B7" w:rsidRPr="00A7792D" w:rsidRDefault="004F1FE7" w:rsidP="00244B9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7792D">
        <w:rPr>
          <w:rFonts w:ascii="Arial" w:hAnsi="Arial" w:cs="Arial"/>
          <w:color w:val="000000"/>
          <w:sz w:val="22"/>
          <w:szCs w:val="22"/>
        </w:rPr>
        <w:t xml:space="preserve">For a young individual who has demonstrated their commitment and passion </w:t>
      </w:r>
      <w:r w:rsidR="00BD7025">
        <w:rPr>
          <w:rFonts w:ascii="Arial" w:hAnsi="Arial" w:cs="Arial"/>
          <w:color w:val="000000"/>
          <w:sz w:val="22"/>
          <w:szCs w:val="22"/>
        </w:rPr>
        <w:t xml:space="preserve">through coaching. </w:t>
      </w:r>
      <w:r w:rsidR="00AB61A0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792D">
        <w:rPr>
          <w:rFonts w:ascii="Arial" w:hAnsi="Arial" w:cs="Arial"/>
          <w:color w:val="000000"/>
          <w:sz w:val="22"/>
          <w:szCs w:val="22"/>
        </w:rPr>
        <w:t>This young person will be seen as a</w:t>
      </w:r>
      <w:r w:rsidR="008C71D7" w:rsidRPr="00A7792D">
        <w:rPr>
          <w:rFonts w:ascii="Arial" w:hAnsi="Arial" w:cs="Arial"/>
          <w:color w:val="000000"/>
          <w:sz w:val="22"/>
          <w:szCs w:val="22"/>
        </w:rPr>
        <w:t>n inspiration</w:t>
      </w:r>
      <w:r w:rsidRPr="00A7792D">
        <w:rPr>
          <w:rFonts w:ascii="Arial" w:hAnsi="Arial" w:cs="Arial"/>
          <w:color w:val="000000"/>
          <w:sz w:val="22"/>
          <w:szCs w:val="22"/>
        </w:rPr>
        <w:t xml:space="preserve"> within their role as a coach and </w:t>
      </w:r>
      <w:r w:rsidR="006C1D57" w:rsidRPr="00A7792D">
        <w:rPr>
          <w:rFonts w:ascii="Arial" w:hAnsi="Arial" w:cs="Arial"/>
          <w:color w:val="000000"/>
          <w:sz w:val="22"/>
          <w:szCs w:val="22"/>
        </w:rPr>
        <w:t xml:space="preserve">have </w:t>
      </w:r>
      <w:r w:rsidRPr="00A7792D">
        <w:rPr>
          <w:rFonts w:ascii="Arial" w:hAnsi="Arial" w:cs="Arial"/>
          <w:color w:val="000000"/>
          <w:sz w:val="22"/>
          <w:szCs w:val="22"/>
        </w:rPr>
        <w:t xml:space="preserve">made a positive impact </w:t>
      </w:r>
      <w:r w:rsidR="00BD7025">
        <w:rPr>
          <w:rFonts w:ascii="Arial" w:hAnsi="Arial" w:cs="Arial"/>
          <w:color w:val="000000"/>
          <w:sz w:val="22"/>
          <w:szCs w:val="22"/>
        </w:rPr>
        <w:t xml:space="preserve">or achievement </w:t>
      </w:r>
      <w:r w:rsidRPr="00A7792D">
        <w:rPr>
          <w:rFonts w:ascii="Arial" w:hAnsi="Arial" w:cs="Arial"/>
          <w:color w:val="000000"/>
          <w:sz w:val="22"/>
          <w:szCs w:val="22"/>
        </w:rPr>
        <w:t>on those they have coached.</w:t>
      </w:r>
    </w:p>
    <w:p w:rsidR="00821766" w:rsidRPr="00BD7025" w:rsidRDefault="00821766" w:rsidP="00821766">
      <w:pPr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A7792D">
        <w:rPr>
          <w:rFonts w:ascii="Arial" w:hAnsi="Arial"/>
          <w:sz w:val="22"/>
          <w:szCs w:val="22"/>
        </w:rPr>
        <w:t xml:space="preserve">Must have </w:t>
      </w:r>
      <w:r w:rsidR="00BD7025">
        <w:rPr>
          <w:rFonts w:ascii="Arial" w:hAnsi="Arial"/>
          <w:sz w:val="22"/>
          <w:szCs w:val="22"/>
        </w:rPr>
        <w:t>a recognise</w:t>
      </w:r>
      <w:r w:rsidR="00015CCE">
        <w:rPr>
          <w:rFonts w:ascii="Arial" w:hAnsi="Arial"/>
          <w:sz w:val="22"/>
          <w:szCs w:val="22"/>
        </w:rPr>
        <w:t>d</w:t>
      </w:r>
      <w:r w:rsidR="00BD7025">
        <w:rPr>
          <w:rFonts w:ascii="Arial" w:hAnsi="Arial"/>
          <w:sz w:val="22"/>
          <w:szCs w:val="22"/>
        </w:rPr>
        <w:t xml:space="preserve"> </w:t>
      </w:r>
      <w:r w:rsidR="00246E31">
        <w:rPr>
          <w:rFonts w:ascii="Arial" w:hAnsi="Arial"/>
          <w:sz w:val="22"/>
          <w:szCs w:val="22"/>
        </w:rPr>
        <w:t>coaching</w:t>
      </w:r>
      <w:r w:rsidR="00BD7025">
        <w:rPr>
          <w:rFonts w:ascii="Arial" w:hAnsi="Arial"/>
          <w:sz w:val="22"/>
          <w:szCs w:val="22"/>
        </w:rPr>
        <w:t xml:space="preserve"> qualification.</w:t>
      </w:r>
    </w:p>
    <w:p w:rsidR="00BD7025" w:rsidRPr="00A7792D" w:rsidRDefault="00BD7025" w:rsidP="00821766">
      <w:pPr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>Will be judge on achievements and impact as a coach for the time frame given above.</w:t>
      </w:r>
    </w:p>
    <w:p w:rsidR="004F1FE7" w:rsidRDefault="004F1FE7" w:rsidP="00244B9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94E48" w:rsidRPr="005B75B7" w:rsidRDefault="00E94E48" w:rsidP="00244B91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B75B7">
        <w:rPr>
          <w:rFonts w:ascii="Arial" w:hAnsi="Arial" w:cs="Arial"/>
          <w:b/>
          <w:color w:val="000000"/>
          <w:sz w:val="22"/>
          <w:szCs w:val="22"/>
        </w:rPr>
        <w:t>Sports Club of the Year</w:t>
      </w:r>
    </w:p>
    <w:p w:rsidR="005B75B7" w:rsidRPr="006B2D1E" w:rsidRDefault="00057AB9" w:rsidP="00244B91">
      <w:pPr>
        <w:jc w:val="both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or a sports club that has demonstrated commitment and passion to </w:t>
      </w:r>
      <w:r w:rsidR="00BD7025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 xml:space="preserve">port </w:t>
      </w:r>
      <w:r w:rsidR="00BD7025">
        <w:rPr>
          <w:rFonts w:ascii="Arial" w:hAnsi="Arial" w:cs="Arial"/>
          <w:color w:val="000000"/>
          <w:sz w:val="22"/>
          <w:szCs w:val="22"/>
        </w:rPr>
        <w:t xml:space="preserve">&amp; Physical activity </w:t>
      </w:r>
      <w:r>
        <w:rPr>
          <w:rFonts w:ascii="Arial" w:hAnsi="Arial" w:cs="Arial"/>
          <w:color w:val="000000"/>
          <w:sz w:val="22"/>
          <w:szCs w:val="22"/>
        </w:rPr>
        <w:t>through the activities</w:t>
      </w:r>
      <w:r w:rsidR="00E23FF4">
        <w:rPr>
          <w:rFonts w:ascii="Arial" w:hAnsi="Arial" w:cs="Arial"/>
          <w:color w:val="000000"/>
          <w:sz w:val="22"/>
          <w:szCs w:val="22"/>
        </w:rPr>
        <w:t xml:space="preserve"> and opportunities</w:t>
      </w:r>
      <w:r>
        <w:rPr>
          <w:rFonts w:ascii="Arial" w:hAnsi="Arial" w:cs="Arial"/>
          <w:color w:val="000000"/>
          <w:sz w:val="22"/>
          <w:szCs w:val="22"/>
        </w:rPr>
        <w:t xml:space="preserve"> t</w:t>
      </w:r>
      <w:r w:rsidR="005C012E">
        <w:rPr>
          <w:rFonts w:ascii="Arial" w:hAnsi="Arial" w:cs="Arial"/>
          <w:color w:val="000000"/>
          <w:sz w:val="22"/>
          <w:szCs w:val="22"/>
        </w:rPr>
        <w:t>hey provide for their members</w:t>
      </w:r>
      <w:r w:rsidR="00BD7025">
        <w:rPr>
          <w:rFonts w:ascii="Arial" w:hAnsi="Arial" w:cs="Arial"/>
          <w:color w:val="000000"/>
          <w:sz w:val="22"/>
          <w:szCs w:val="22"/>
        </w:rPr>
        <w:t xml:space="preserve"> and their local communities</w:t>
      </w:r>
      <w:r w:rsidR="009B4580">
        <w:rPr>
          <w:rFonts w:ascii="Arial" w:hAnsi="Arial" w:cs="Arial"/>
          <w:i/>
          <w:color w:val="000000"/>
          <w:sz w:val="22"/>
          <w:szCs w:val="22"/>
        </w:rPr>
        <w:t>.</w:t>
      </w:r>
    </w:p>
    <w:p w:rsidR="00057AB9" w:rsidRDefault="00057AB9" w:rsidP="00244B9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94E48" w:rsidRPr="005B75B7" w:rsidRDefault="00E94E48" w:rsidP="00244B91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B75B7">
        <w:rPr>
          <w:rFonts w:ascii="Arial" w:hAnsi="Arial" w:cs="Arial"/>
          <w:b/>
          <w:color w:val="000000"/>
          <w:sz w:val="22"/>
          <w:szCs w:val="22"/>
        </w:rPr>
        <w:t>Junior Sports Club of the Year</w:t>
      </w:r>
    </w:p>
    <w:p w:rsidR="005B75B7" w:rsidRDefault="00057AB9" w:rsidP="00244B91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or a </w:t>
      </w:r>
      <w:r w:rsidR="00745D54">
        <w:rPr>
          <w:rFonts w:ascii="Arial" w:hAnsi="Arial" w:cs="Arial"/>
          <w:color w:val="000000"/>
          <w:sz w:val="22"/>
          <w:szCs w:val="22"/>
        </w:rPr>
        <w:t xml:space="preserve">junior </w:t>
      </w:r>
      <w:r>
        <w:rPr>
          <w:rFonts w:ascii="Arial" w:hAnsi="Arial" w:cs="Arial"/>
          <w:color w:val="000000"/>
          <w:sz w:val="22"/>
          <w:szCs w:val="22"/>
        </w:rPr>
        <w:t xml:space="preserve">sports club that has demonstrated commitment and passion to sport </w:t>
      </w:r>
      <w:r w:rsidR="00BD7025">
        <w:rPr>
          <w:rFonts w:ascii="Arial" w:hAnsi="Arial" w:cs="Arial"/>
          <w:color w:val="000000"/>
          <w:sz w:val="22"/>
          <w:szCs w:val="22"/>
        </w:rPr>
        <w:t xml:space="preserve">&amp; Physical Activity </w:t>
      </w:r>
      <w:r>
        <w:rPr>
          <w:rFonts w:ascii="Arial" w:hAnsi="Arial" w:cs="Arial"/>
          <w:color w:val="000000"/>
          <w:sz w:val="22"/>
          <w:szCs w:val="22"/>
        </w:rPr>
        <w:t>through the activities</w:t>
      </w:r>
      <w:r w:rsidR="00E23FF4">
        <w:rPr>
          <w:rFonts w:ascii="Arial" w:hAnsi="Arial" w:cs="Arial"/>
          <w:color w:val="000000"/>
          <w:sz w:val="22"/>
          <w:szCs w:val="22"/>
        </w:rPr>
        <w:t xml:space="preserve"> and opportunities</w:t>
      </w:r>
      <w:r>
        <w:rPr>
          <w:rFonts w:ascii="Arial" w:hAnsi="Arial" w:cs="Arial"/>
          <w:color w:val="000000"/>
          <w:sz w:val="22"/>
          <w:szCs w:val="22"/>
        </w:rPr>
        <w:t xml:space="preserve"> they pro</w:t>
      </w:r>
      <w:r w:rsidR="00BD7025">
        <w:rPr>
          <w:rFonts w:ascii="Arial" w:hAnsi="Arial" w:cs="Arial"/>
          <w:color w:val="000000"/>
          <w:sz w:val="22"/>
          <w:szCs w:val="22"/>
        </w:rPr>
        <w:t>vide for their junior members and their local communities.</w:t>
      </w:r>
    </w:p>
    <w:p w:rsidR="00057AB9" w:rsidRDefault="00057AB9" w:rsidP="00244B9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006D7" w:rsidRPr="005B75B7" w:rsidRDefault="00561212" w:rsidP="00244B91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ports</w:t>
      </w:r>
      <w:r w:rsidR="007474A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43493">
        <w:rPr>
          <w:rFonts w:ascii="Arial" w:hAnsi="Arial" w:cs="Arial"/>
          <w:b/>
          <w:color w:val="000000"/>
          <w:sz w:val="22"/>
          <w:szCs w:val="22"/>
        </w:rPr>
        <w:t>P</w:t>
      </w:r>
      <w:r>
        <w:rPr>
          <w:rFonts w:ascii="Arial" w:hAnsi="Arial" w:cs="Arial"/>
          <w:b/>
          <w:color w:val="000000"/>
          <w:sz w:val="22"/>
          <w:szCs w:val="22"/>
        </w:rPr>
        <w:t>erformance of</w:t>
      </w:r>
      <w:r w:rsidR="001006D7">
        <w:rPr>
          <w:rFonts w:ascii="Arial" w:hAnsi="Arial" w:cs="Arial"/>
          <w:b/>
          <w:color w:val="000000"/>
          <w:sz w:val="22"/>
          <w:szCs w:val="22"/>
        </w:rPr>
        <w:t xml:space="preserve"> the Year</w:t>
      </w:r>
      <w:r w:rsidR="00745D54">
        <w:rPr>
          <w:rFonts w:ascii="Arial" w:hAnsi="Arial" w:cs="Arial"/>
          <w:b/>
          <w:color w:val="000000"/>
          <w:sz w:val="22"/>
          <w:szCs w:val="22"/>
        </w:rPr>
        <w:t xml:space="preserve"> (over 21</w:t>
      </w:r>
      <w:r w:rsidR="003D2925">
        <w:rPr>
          <w:rFonts w:ascii="Arial" w:hAnsi="Arial" w:cs="Arial"/>
          <w:b/>
          <w:color w:val="000000"/>
          <w:sz w:val="22"/>
          <w:szCs w:val="22"/>
        </w:rPr>
        <w:t>)</w:t>
      </w:r>
    </w:p>
    <w:p w:rsidR="00057AB9" w:rsidRDefault="00D27301" w:rsidP="00244B9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27301">
        <w:rPr>
          <w:rFonts w:ascii="Arial" w:hAnsi="Arial" w:cs="Arial"/>
          <w:color w:val="000000"/>
          <w:sz w:val="22"/>
          <w:szCs w:val="22"/>
        </w:rPr>
        <w:t>For an individual or group that has achieved a specific goal or honou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27301">
        <w:rPr>
          <w:rFonts w:ascii="Arial" w:hAnsi="Arial" w:cs="Arial"/>
          <w:color w:val="000000"/>
          <w:sz w:val="22"/>
          <w:szCs w:val="22"/>
        </w:rPr>
        <w:t>in sport, or produced a notable sporting performance.  They will be see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27301">
        <w:rPr>
          <w:rFonts w:ascii="Arial" w:hAnsi="Arial" w:cs="Arial"/>
          <w:color w:val="000000"/>
          <w:sz w:val="22"/>
          <w:szCs w:val="22"/>
        </w:rPr>
        <w:t>as an inspiration to others through their achievement in sport.</w:t>
      </w:r>
    </w:p>
    <w:p w:rsidR="00B97FCC" w:rsidRDefault="00B97FCC">
      <w:pPr>
        <w:rPr>
          <w:rFonts w:ascii="Arial" w:hAnsi="Arial" w:cs="Arial"/>
          <w:color w:val="000000"/>
          <w:sz w:val="22"/>
          <w:szCs w:val="22"/>
        </w:rPr>
      </w:pPr>
    </w:p>
    <w:p w:rsidR="003D2925" w:rsidRPr="005B75B7" w:rsidRDefault="00B0683E" w:rsidP="003D2925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Young</w:t>
      </w:r>
      <w:r w:rsidR="003D292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43493">
        <w:rPr>
          <w:rFonts w:ascii="Arial" w:hAnsi="Arial" w:cs="Arial"/>
          <w:b/>
          <w:color w:val="000000"/>
          <w:sz w:val="22"/>
          <w:szCs w:val="22"/>
        </w:rPr>
        <w:t>Sports P</w:t>
      </w:r>
      <w:r w:rsidR="00561212">
        <w:rPr>
          <w:rFonts w:ascii="Arial" w:hAnsi="Arial" w:cs="Arial"/>
          <w:b/>
          <w:color w:val="000000"/>
          <w:sz w:val="22"/>
          <w:szCs w:val="22"/>
        </w:rPr>
        <w:t>erformance</w:t>
      </w:r>
      <w:r w:rsidR="003D2925">
        <w:rPr>
          <w:rFonts w:ascii="Arial" w:hAnsi="Arial" w:cs="Arial"/>
          <w:b/>
          <w:color w:val="000000"/>
          <w:sz w:val="22"/>
          <w:szCs w:val="22"/>
        </w:rPr>
        <w:t xml:space="preserve"> of </w:t>
      </w:r>
      <w:r w:rsidR="00E20FD7">
        <w:rPr>
          <w:rFonts w:ascii="Arial" w:hAnsi="Arial" w:cs="Arial"/>
          <w:b/>
          <w:color w:val="000000"/>
          <w:sz w:val="22"/>
          <w:szCs w:val="22"/>
        </w:rPr>
        <w:t xml:space="preserve">the Year </w:t>
      </w:r>
      <w:r w:rsidR="00745D54">
        <w:rPr>
          <w:rFonts w:ascii="Arial" w:hAnsi="Arial" w:cs="Arial"/>
          <w:b/>
          <w:color w:val="000000"/>
          <w:sz w:val="22"/>
          <w:szCs w:val="22"/>
        </w:rPr>
        <w:t>(under 21</w:t>
      </w:r>
      <w:r w:rsidR="00961075">
        <w:rPr>
          <w:rFonts w:ascii="Arial" w:hAnsi="Arial" w:cs="Arial"/>
          <w:b/>
          <w:color w:val="000000"/>
          <w:sz w:val="22"/>
          <w:szCs w:val="22"/>
        </w:rPr>
        <w:t xml:space="preserve"> as of 31/8/18</w:t>
      </w:r>
      <w:r w:rsidR="00B97FCC" w:rsidRPr="00A7792D">
        <w:rPr>
          <w:rFonts w:ascii="Arial" w:hAnsi="Arial" w:cs="Arial"/>
          <w:b/>
          <w:color w:val="000000"/>
          <w:sz w:val="22"/>
          <w:szCs w:val="22"/>
        </w:rPr>
        <w:t>)</w:t>
      </w:r>
    </w:p>
    <w:p w:rsidR="003D2925" w:rsidRPr="00D27301" w:rsidRDefault="003D2925" w:rsidP="003D292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27301">
        <w:rPr>
          <w:rFonts w:ascii="Arial" w:hAnsi="Arial" w:cs="Arial"/>
          <w:color w:val="000000"/>
          <w:sz w:val="22"/>
          <w:szCs w:val="22"/>
        </w:rPr>
        <w:t>For a</w:t>
      </w:r>
      <w:r>
        <w:rPr>
          <w:rFonts w:ascii="Arial" w:hAnsi="Arial" w:cs="Arial"/>
          <w:color w:val="000000"/>
          <w:sz w:val="22"/>
          <w:szCs w:val="22"/>
        </w:rPr>
        <w:t xml:space="preserve"> young</w:t>
      </w:r>
      <w:r w:rsidRPr="00D27301">
        <w:rPr>
          <w:rFonts w:ascii="Arial" w:hAnsi="Arial" w:cs="Arial"/>
          <w:color w:val="000000"/>
          <w:sz w:val="22"/>
          <w:szCs w:val="22"/>
        </w:rPr>
        <w:t xml:space="preserve"> individual or group that has achieved a specific goal or honou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27301">
        <w:rPr>
          <w:rFonts w:ascii="Arial" w:hAnsi="Arial" w:cs="Arial"/>
          <w:color w:val="000000"/>
          <w:sz w:val="22"/>
          <w:szCs w:val="22"/>
        </w:rPr>
        <w:t>in sport, or produced a notable sporting performance.  They will be see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27301">
        <w:rPr>
          <w:rFonts w:ascii="Arial" w:hAnsi="Arial" w:cs="Arial"/>
          <w:color w:val="000000"/>
          <w:sz w:val="22"/>
          <w:szCs w:val="22"/>
        </w:rPr>
        <w:t>as an inspiration to others through their achievement in sport.</w:t>
      </w:r>
    </w:p>
    <w:p w:rsidR="00D27301" w:rsidRDefault="00D27301" w:rsidP="00244B9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8536F1" w:rsidRDefault="008536F1" w:rsidP="00244B9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94E48" w:rsidRPr="005B75B7" w:rsidRDefault="00E94E48" w:rsidP="00244B91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B75B7">
        <w:rPr>
          <w:rFonts w:ascii="Arial" w:hAnsi="Arial" w:cs="Arial"/>
          <w:b/>
          <w:color w:val="000000"/>
          <w:sz w:val="22"/>
          <w:szCs w:val="22"/>
        </w:rPr>
        <w:lastRenderedPageBreak/>
        <w:t>Contribution to Sport</w:t>
      </w:r>
    </w:p>
    <w:p w:rsidR="00244B91" w:rsidRDefault="002B579B" w:rsidP="00244B91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or an individual who</w:t>
      </w:r>
      <w:r w:rsidR="00C32603">
        <w:rPr>
          <w:rFonts w:ascii="Arial" w:hAnsi="Arial" w:cs="Arial"/>
          <w:color w:val="000000"/>
          <w:sz w:val="22"/>
          <w:szCs w:val="22"/>
        </w:rPr>
        <w:t xml:space="preserve"> has achieved </w:t>
      </w:r>
      <w:r w:rsidR="009F258E">
        <w:rPr>
          <w:rFonts w:ascii="Arial" w:hAnsi="Arial" w:cs="Arial"/>
          <w:color w:val="000000"/>
          <w:sz w:val="22"/>
          <w:szCs w:val="22"/>
        </w:rPr>
        <w:t xml:space="preserve">success </w:t>
      </w:r>
      <w:r w:rsidR="004D13AD">
        <w:rPr>
          <w:rFonts w:ascii="Arial" w:hAnsi="Arial" w:cs="Arial"/>
          <w:color w:val="000000"/>
          <w:sz w:val="22"/>
          <w:szCs w:val="22"/>
        </w:rPr>
        <w:t>through competing,</w:t>
      </w:r>
      <w:r w:rsidR="009F258E">
        <w:rPr>
          <w:rFonts w:ascii="Arial" w:hAnsi="Arial" w:cs="Arial"/>
          <w:color w:val="000000"/>
          <w:sz w:val="22"/>
          <w:szCs w:val="22"/>
        </w:rPr>
        <w:t xml:space="preserve"> coaching</w:t>
      </w:r>
      <w:r w:rsidR="004D13AD">
        <w:rPr>
          <w:rFonts w:ascii="Arial" w:hAnsi="Arial" w:cs="Arial"/>
          <w:color w:val="000000"/>
          <w:sz w:val="22"/>
          <w:szCs w:val="22"/>
        </w:rPr>
        <w:t xml:space="preserve"> or volunteering</w:t>
      </w:r>
      <w:r w:rsidR="009F258E">
        <w:rPr>
          <w:rFonts w:ascii="Arial" w:hAnsi="Arial" w:cs="Arial"/>
          <w:color w:val="000000"/>
          <w:sz w:val="22"/>
          <w:szCs w:val="22"/>
        </w:rPr>
        <w:t xml:space="preserve"> </w:t>
      </w:r>
      <w:r w:rsidR="005C012E">
        <w:rPr>
          <w:rFonts w:ascii="Arial" w:hAnsi="Arial" w:cs="Arial"/>
          <w:color w:val="000000"/>
          <w:sz w:val="22"/>
          <w:szCs w:val="22"/>
        </w:rPr>
        <w:t>in sport or made a significant difference to individuals or groups through</w:t>
      </w:r>
      <w:r w:rsidR="004D13AD">
        <w:rPr>
          <w:rFonts w:ascii="Arial" w:hAnsi="Arial" w:cs="Arial"/>
          <w:color w:val="000000"/>
          <w:sz w:val="22"/>
          <w:szCs w:val="22"/>
        </w:rPr>
        <w:t xml:space="preserve"> their contribution to</w:t>
      </w:r>
      <w:r w:rsidR="005C012E">
        <w:rPr>
          <w:rFonts w:ascii="Arial" w:hAnsi="Arial" w:cs="Arial"/>
          <w:color w:val="000000"/>
          <w:sz w:val="22"/>
          <w:szCs w:val="22"/>
        </w:rPr>
        <w:t xml:space="preserve"> sport in County Durham.  </w:t>
      </w:r>
      <w:r w:rsidR="0078274D" w:rsidRPr="0078274D">
        <w:rPr>
          <w:rFonts w:ascii="Arial" w:hAnsi="Arial" w:cs="Arial"/>
          <w:color w:val="000000"/>
          <w:sz w:val="22"/>
          <w:szCs w:val="22"/>
        </w:rPr>
        <w:t>They may have dedicated a number of years to their sport.</w:t>
      </w:r>
      <w:r w:rsidR="0078274D">
        <w:rPr>
          <w:color w:val="000000"/>
          <w:sz w:val="22"/>
          <w:szCs w:val="22"/>
        </w:rPr>
        <w:t xml:space="preserve">  </w:t>
      </w:r>
      <w:r w:rsidR="005C012E">
        <w:rPr>
          <w:rFonts w:ascii="Arial" w:hAnsi="Arial" w:cs="Arial"/>
          <w:color w:val="000000"/>
          <w:sz w:val="22"/>
          <w:szCs w:val="22"/>
        </w:rPr>
        <w:t>This person will be seen as a role model within their sport</w:t>
      </w:r>
      <w:r w:rsidR="004D13AD">
        <w:rPr>
          <w:rFonts w:ascii="Arial" w:hAnsi="Arial" w:cs="Arial"/>
          <w:color w:val="000000"/>
          <w:sz w:val="22"/>
          <w:szCs w:val="22"/>
        </w:rPr>
        <w:t xml:space="preserve"> or community.</w:t>
      </w:r>
    </w:p>
    <w:p w:rsidR="003D2925" w:rsidRPr="003D2925" w:rsidRDefault="003D2925" w:rsidP="003D2925">
      <w:pPr>
        <w:jc w:val="both"/>
        <w:rPr>
          <w:rFonts w:ascii="Arial" w:hAnsi="Arial" w:cs="Arial"/>
          <w:color w:val="000000"/>
          <w:sz w:val="22"/>
          <w:szCs w:val="22"/>
          <w:u w:val="single"/>
        </w:rPr>
      </w:pPr>
    </w:p>
    <w:p w:rsidR="00E94E48" w:rsidRPr="005C012E" w:rsidRDefault="00561212" w:rsidP="00244B91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Sport &amp; </w:t>
      </w:r>
      <w:r w:rsidR="00A7197D" w:rsidRPr="005C012E">
        <w:rPr>
          <w:rFonts w:ascii="Arial" w:hAnsi="Arial" w:cs="Arial"/>
          <w:b/>
          <w:color w:val="000000"/>
          <w:sz w:val="22"/>
          <w:szCs w:val="22"/>
        </w:rPr>
        <w:t>Physical Activity Achievement of the Year</w:t>
      </w:r>
    </w:p>
    <w:p w:rsidR="005C012E" w:rsidRDefault="00CA2BD4" w:rsidP="00244B91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or an individual or group that has achieved a specific goal through </w:t>
      </w:r>
      <w:r w:rsidR="004D13AD">
        <w:rPr>
          <w:rFonts w:ascii="Arial" w:hAnsi="Arial" w:cs="Arial"/>
          <w:color w:val="000000"/>
          <w:sz w:val="22"/>
          <w:szCs w:val="22"/>
        </w:rPr>
        <w:t>leading an active lifestyl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9D2804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hilst </w:t>
      </w:r>
      <w:r w:rsidR="009D2804">
        <w:rPr>
          <w:rFonts w:ascii="Arial" w:hAnsi="Arial" w:cs="Arial"/>
          <w:color w:val="000000"/>
          <w:sz w:val="22"/>
          <w:szCs w:val="22"/>
        </w:rPr>
        <w:t>fac</w:t>
      </w:r>
      <w:r w:rsidR="006C1D57">
        <w:rPr>
          <w:rFonts w:ascii="Arial" w:hAnsi="Arial" w:cs="Arial"/>
          <w:color w:val="000000"/>
          <w:sz w:val="22"/>
          <w:szCs w:val="22"/>
        </w:rPr>
        <w:t>ing</w:t>
      </w:r>
      <w:r w:rsidR="009D2804">
        <w:rPr>
          <w:rFonts w:ascii="Arial" w:hAnsi="Arial" w:cs="Arial"/>
          <w:color w:val="000000"/>
          <w:sz w:val="22"/>
          <w:szCs w:val="22"/>
        </w:rPr>
        <w:t xml:space="preserve"> personal barriers and challenges</w:t>
      </w:r>
      <w:r>
        <w:rPr>
          <w:rFonts w:ascii="Arial" w:hAnsi="Arial" w:cs="Arial"/>
          <w:color w:val="000000"/>
          <w:sz w:val="22"/>
          <w:szCs w:val="22"/>
        </w:rPr>
        <w:t xml:space="preserve">.  They will be seen as an inspiration to others </w:t>
      </w:r>
      <w:r w:rsidR="004D13AD">
        <w:rPr>
          <w:rFonts w:ascii="Arial" w:hAnsi="Arial" w:cs="Arial"/>
          <w:color w:val="000000"/>
          <w:sz w:val="22"/>
          <w:szCs w:val="22"/>
        </w:rPr>
        <w:t>in</w:t>
      </w:r>
      <w:r>
        <w:rPr>
          <w:rFonts w:ascii="Arial" w:hAnsi="Arial" w:cs="Arial"/>
          <w:color w:val="000000"/>
          <w:sz w:val="22"/>
          <w:szCs w:val="22"/>
        </w:rPr>
        <w:t xml:space="preserve"> ov</w:t>
      </w:r>
      <w:r w:rsidR="004D13AD">
        <w:rPr>
          <w:rFonts w:ascii="Arial" w:hAnsi="Arial" w:cs="Arial"/>
          <w:color w:val="000000"/>
          <w:sz w:val="22"/>
          <w:szCs w:val="22"/>
        </w:rPr>
        <w:t>ercoming their difficulties and achieving their</w:t>
      </w:r>
      <w:r>
        <w:rPr>
          <w:rFonts w:ascii="Arial" w:hAnsi="Arial" w:cs="Arial"/>
          <w:color w:val="000000"/>
          <w:sz w:val="22"/>
          <w:szCs w:val="22"/>
        </w:rPr>
        <w:t xml:space="preserve"> results</w:t>
      </w:r>
      <w:r w:rsidR="004D13AD">
        <w:rPr>
          <w:rFonts w:ascii="Arial" w:hAnsi="Arial" w:cs="Arial"/>
          <w:color w:val="000000"/>
          <w:sz w:val="22"/>
          <w:szCs w:val="22"/>
        </w:rPr>
        <w:t>.</w:t>
      </w:r>
    </w:p>
    <w:p w:rsidR="009D2804" w:rsidRDefault="009D2804" w:rsidP="00244B9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94E48" w:rsidRPr="005C012E" w:rsidRDefault="00E94E48" w:rsidP="00244B91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C012E">
        <w:rPr>
          <w:rFonts w:ascii="Arial" w:hAnsi="Arial" w:cs="Arial"/>
          <w:b/>
          <w:color w:val="000000"/>
          <w:sz w:val="22"/>
          <w:szCs w:val="22"/>
        </w:rPr>
        <w:t>Co</w:t>
      </w:r>
      <w:r w:rsidR="00A7197D" w:rsidRPr="005C012E">
        <w:rPr>
          <w:rFonts w:ascii="Arial" w:hAnsi="Arial" w:cs="Arial"/>
          <w:b/>
          <w:color w:val="000000"/>
          <w:sz w:val="22"/>
          <w:szCs w:val="22"/>
        </w:rPr>
        <w:t>ntribution to Physical Activity</w:t>
      </w:r>
    </w:p>
    <w:p w:rsidR="00E94E48" w:rsidRPr="00D4575E" w:rsidRDefault="00D4575E" w:rsidP="00244B9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4575E">
        <w:rPr>
          <w:rFonts w:ascii="Arial" w:hAnsi="Arial" w:cs="Arial"/>
          <w:color w:val="000000"/>
          <w:sz w:val="22"/>
          <w:szCs w:val="22"/>
        </w:rPr>
        <w:t xml:space="preserve">For an </w:t>
      </w:r>
      <w:r w:rsidR="0098014D">
        <w:rPr>
          <w:rFonts w:ascii="Arial" w:hAnsi="Arial" w:cs="Arial"/>
          <w:color w:val="000000"/>
          <w:sz w:val="22"/>
          <w:szCs w:val="22"/>
        </w:rPr>
        <w:t xml:space="preserve">individual or group that has made a significant difference in </w:t>
      </w:r>
      <w:smartTag w:uri="urn:schemas-microsoft-com:office:smarttags" w:element="place">
        <w:smartTag w:uri="urn:schemas-microsoft-com:office:smarttags" w:element="PlaceType">
          <w:r w:rsidR="0098014D">
            <w:rPr>
              <w:rFonts w:ascii="Arial" w:hAnsi="Arial" w:cs="Arial"/>
              <w:color w:val="000000"/>
              <w:sz w:val="22"/>
              <w:szCs w:val="22"/>
            </w:rPr>
            <w:t>County</w:t>
          </w:r>
        </w:smartTag>
        <w:r w:rsidR="0098014D">
          <w:rPr>
            <w:rFonts w:ascii="Arial" w:hAnsi="Arial" w:cs="Arial"/>
            <w:color w:val="000000"/>
            <w:sz w:val="22"/>
            <w:szCs w:val="22"/>
          </w:rPr>
          <w:t xml:space="preserve"> </w:t>
        </w:r>
        <w:smartTag w:uri="urn:schemas-microsoft-com:office:smarttags" w:element="PlaceName">
          <w:r w:rsidR="0098014D">
            <w:rPr>
              <w:rFonts w:ascii="Arial" w:hAnsi="Arial" w:cs="Arial"/>
              <w:color w:val="000000"/>
              <w:sz w:val="22"/>
              <w:szCs w:val="22"/>
            </w:rPr>
            <w:t>Durham</w:t>
          </w:r>
        </w:smartTag>
      </w:smartTag>
      <w:r w:rsidR="0098014D" w:rsidRPr="0098014D">
        <w:rPr>
          <w:rFonts w:ascii="Arial" w:hAnsi="Arial" w:cs="Arial"/>
          <w:color w:val="000000"/>
          <w:sz w:val="22"/>
          <w:szCs w:val="22"/>
        </w:rPr>
        <w:t xml:space="preserve"> </w:t>
      </w:r>
      <w:r w:rsidR="0098014D">
        <w:rPr>
          <w:rFonts w:ascii="Arial" w:hAnsi="Arial" w:cs="Arial"/>
          <w:color w:val="000000"/>
          <w:sz w:val="22"/>
          <w:szCs w:val="22"/>
        </w:rPr>
        <w:t>through demonstrat</w:t>
      </w:r>
      <w:r w:rsidR="00F979F6">
        <w:rPr>
          <w:rFonts w:ascii="Arial" w:hAnsi="Arial" w:cs="Arial"/>
          <w:color w:val="000000"/>
          <w:sz w:val="22"/>
          <w:szCs w:val="22"/>
        </w:rPr>
        <w:t>ing the positive impact physical activity can have</w:t>
      </w:r>
      <w:r w:rsidR="004D13AD">
        <w:rPr>
          <w:rFonts w:ascii="Arial" w:hAnsi="Arial" w:cs="Arial"/>
          <w:color w:val="000000"/>
          <w:sz w:val="22"/>
          <w:szCs w:val="22"/>
        </w:rPr>
        <w:t xml:space="preserve"> on people’s lives</w:t>
      </w:r>
      <w:r w:rsidR="00F979F6">
        <w:rPr>
          <w:rFonts w:ascii="Arial" w:hAnsi="Arial" w:cs="Arial"/>
          <w:color w:val="000000"/>
          <w:sz w:val="22"/>
          <w:szCs w:val="22"/>
        </w:rPr>
        <w:t xml:space="preserve">.  </w:t>
      </w:r>
      <w:r w:rsidR="0078274D" w:rsidRPr="0078274D">
        <w:rPr>
          <w:rFonts w:ascii="Arial" w:hAnsi="Arial" w:cs="Arial"/>
          <w:color w:val="000000"/>
          <w:sz w:val="22"/>
          <w:szCs w:val="22"/>
        </w:rPr>
        <w:t xml:space="preserve">They may have dedicated a number of years to their cause.  </w:t>
      </w:r>
      <w:r w:rsidR="00F979F6">
        <w:rPr>
          <w:rFonts w:ascii="Arial" w:hAnsi="Arial" w:cs="Arial"/>
          <w:color w:val="000000"/>
          <w:sz w:val="22"/>
          <w:szCs w:val="22"/>
        </w:rPr>
        <w:t>They will be seen as a role model</w:t>
      </w:r>
      <w:r w:rsidR="004D13AD">
        <w:rPr>
          <w:rFonts w:ascii="Arial" w:hAnsi="Arial" w:cs="Arial"/>
          <w:color w:val="000000"/>
          <w:sz w:val="22"/>
          <w:szCs w:val="22"/>
        </w:rPr>
        <w:t xml:space="preserve"> for their contribution</w:t>
      </w:r>
      <w:r w:rsidR="00F979F6">
        <w:rPr>
          <w:rFonts w:ascii="Arial" w:hAnsi="Arial" w:cs="Arial"/>
          <w:color w:val="000000"/>
          <w:sz w:val="22"/>
          <w:szCs w:val="22"/>
        </w:rPr>
        <w:t xml:space="preserve"> within their community.</w:t>
      </w:r>
    </w:p>
    <w:p w:rsidR="00244B91" w:rsidRDefault="00244B91" w:rsidP="00244B9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94E48" w:rsidRPr="005C012E" w:rsidRDefault="00E94E48" w:rsidP="00244B91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C012E">
        <w:rPr>
          <w:rFonts w:ascii="Arial" w:hAnsi="Arial" w:cs="Arial"/>
          <w:b/>
          <w:color w:val="000000"/>
          <w:sz w:val="22"/>
          <w:szCs w:val="22"/>
        </w:rPr>
        <w:t>Vol</w:t>
      </w:r>
      <w:r w:rsidR="00A7197D" w:rsidRPr="005C012E">
        <w:rPr>
          <w:rFonts w:ascii="Arial" w:hAnsi="Arial" w:cs="Arial"/>
          <w:b/>
          <w:color w:val="000000"/>
          <w:sz w:val="22"/>
          <w:szCs w:val="22"/>
        </w:rPr>
        <w:t>unteer of the Year</w:t>
      </w:r>
      <w:r w:rsidR="00745D54">
        <w:rPr>
          <w:rFonts w:ascii="Arial" w:hAnsi="Arial" w:cs="Arial"/>
          <w:b/>
          <w:color w:val="000000"/>
          <w:sz w:val="22"/>
          <w:szCs w:val="22"/>
        </w:rPr>
        <w:t xml:space="preserve"> (over 21</w:t>
      </w:r>
      <w:r w:rsidR="00336869">
        <w:rPr>
          <w:rFonts w:ascii="Arial" w:hAnsi="Arial" w:cs="Arial"/>
          <w:b/>
          <w:color w:val="000000"/>
          <w:sz w:val="22"/>
          <w:szCs w:val="22"/>
        </w:rPr>
        <w:t>)</w:t>
      </w:r>
    </w:p>
    <w:p w:rsidR="005C012E" w:rsidRDefault="00A11D5A" w:rsidP="00244B91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or an individual who works behind the scenes in a </w:t>
      </w:r>
      <w:r w:rsidR="007D5A08">
        <w:rPr>
          <w:rFonts w:ascii="Arial" w:hAnsi="Arial" w:cs="Arial"/>
          <w:color w:val="000000"/>
          <w:sz w:val="22"/>
          <w:szCs w:val="22"/>
        </w:rPr>
        <w:t>club or community group</w:t>
      </w:r>
      <w:r w:rsidR="007A35FE">
        <w:rPr>
          <w:rFonts w:ascii="Arial" w:hAnsi="Arial" w:cs="Arial"/>
          <w:color w:val="000000"/>
          <w:sz w:val="22"/>
          <w:szCs w:val="22"/>
        </w:rPr>
        <w:t xml:space="preserve"> within Sport &amp; Physical Activity</w:t>
      </w:r>
      <w:r w:rsidR="007D5A08">
        <w:rPr>
          <w:rFonts w:ascii="Arial" w:hAnsi="Arial" w:cs="Arial"/>
          <w:color w:val="000000"/>
          <w:sz w:val="22"/>
          <w:szCs w:val="22"/>
        </w:rPr>
        <w:t>.  Their role will be vital and without them the club or group would not be the same.</w:t>
      </w:r>
    </w:p>
    <w:p w:rsidR="00821766" w:rsidRPr="00821766" w:rsidRDefault="00821766" w:rsidP="00821766">
      <w:pPr>
        <w:numPr>
          <w:ilvl w:val="0"/>
          <w:numId w:val="4"/>
        </w:numPr>
        <w:rPr>
          <w:rFonts w:ascii="Arial" w:hAnsi="Arial"/>
          <w:i/>
          <w:sz w:val="22"/>
          <w:szCs w:val="22"/>
        </w:rPr>
      </w:pPr>
      <w:r>
        <w:rPr>
          <w:rFonts w:ascii="Arial" w:hAnsi="Arial"/>
          <w:sz w:val="22"/>
          <w:szCs w:val="22"/>
        </w:rPr>
        <w:t>Must b</w:t>
      </w:r>
      <w:r w:rsidRPr="00821766">
        <w:rPr>
          <w:rFonts w:ascii="Arial" w:hAnsi="Arial"/>
          <w:sz w:val="22"/>
          <w:szCs w:val="22"/>
        </w:rPr>
        <w:t xml:space="preserve">e actively volunteering within </w:t>
      </w:r>
      <w:smartTag w:uri="urn:schemas-microsoft-com:office:smarttags" w:element="place">
        <w:smartTag w:uri="urn:schemas-microsoft-com:office:smarttags" w:element="PlaceType">
          <w:r w:rsidRPr="00821766">
            <w:rPr>
              <w:rFonts w:ascii="Arial" w:hAnsi="Arial"/>
              <w:sz w:val="22"/>
              <w:szCs w:val="22"/>
            </w:rPr>
            <w:t>County</w:t>
          </w:r>
        </w:smartTag>
        <w:r w:rsidRPr="00821766">
          <w:rPr>
            <w:rFonts w:ascii="Arial" w:hAnsi="Arial"/>
            <w:sz w:val="22"/>
            <w:szCs w:val="22"/>
          </w:rPr>
          <w:t xml:space="preserve"> </w:t>
        </w:r>
        <w:smartTag w:uri="urn:schemas-microsoft-com:office:smarttags" w:element="PlaceName">
          <w:r w:rsidRPr="00821766">
            <w:rPr>
              <w:rFonts w:ascii="Arial" w:hAnsi="Arial"/>
              <w:sz w:val="22"/>
              <w:szCs w:val="22"/>
            </w:rPr>
            <w:t>Durham</w:t>
          </w:r>
        </w:smartTag>
      </w:smartTag>
      <w:r w:rsidRPr="00821766">
        <w:rPr>
          <w:rFonts w:ascii="Arial" w:hAnsi="Arial"/>
          <w:sz w:val="22"/>
          <w:szCs w:val="22"/>
        </w:rPr>
        <w:t xml:space="preserve"> in a sports or physical activity related role other than coaching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i/>
          <w:sz w:val="22"/>
          <w:szCs w:val="22"/>
        </w:rPr>
        <w:t>(t</w:t>
      </w:r>
      <w:r w:rsidRPr="00821766">
        <w:rPr>
          <w:rFonts w:ascii="Arial" w:hAnsi="Arial"/>
          <w:i/>
          <w:sz w:val="22"/>
          <w:szCs w:val="22"/>
        </w:rPr>
        <w:t xml:space="preserve">his does not exclude coaches but </w:t>
      </w:r>
      <w:r w:rsidR="00871CA2">
        <w:rPr>
          <w:rFonts w:ascii="Arial" w:hAnsi="Arial"/>
          <w:i/>
          <w:sz w:val="22"/>
          <w:szCs w:val="22"/>
        </w:rPr>
        <w:t>they</w:t>
      </w:r>
      <w:r w:rsidRPr="00821766">
        <w:rPr>
          <w:rFonts w:ascii="Arial" w:hAnsi="Arial"/>
          <w:i/>
          <w:sz w:val="22"/>
          <w:szCs w:val="22"/>
        </w:rPr>
        <w:t xml:space="preserve"> will judged predominantly on </w:t>
      </w:r>
      <w:r w:rsidR="00871CA2">
        <w:rPr>
          <w:rFonts w:ascii="Arial" w:hAnsi="Arial"/>
          <w:i/>
          <w:sz w:val="22"/>
          <w:szCs w:val="22"/>
        </w:rPr>
        <w:t>their</w:t>
      </w:r>
      <w:r w:rsidRPr="00821766">
        <w:rPr>
          <w:rFonts w:ascii="Arial" w:hAnsi="Arial"/>
          <w:i/>
          <w:sz w:val="22"/>
          <w:szCs w:val="22"/>
        </w:rPr>
        <w:t xml:space="preserve"> other volunteering roles)</w:t>
      </w:r>
    </w:p>
    <w:p w:rsidR="00821766" w:rsidRPr="00821766" w:rsidRDefault="00821766" w:rsidP="0082176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94E48" w:rsidRPr="00A7792D" w:rsidRDefault="00E94E48" w:rsidP="00244B91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7792D">
        <w:rPr>
          <w:rFonts w:ascii="Arial" w:hAnsi="Arial" w:cs="Arial"/>
          <w:b/>
          <w:color w:val="000000"/>
          <w:sz w:val="22"/>
          <w:szCs w:val="22"/>
        </w:rPr>
        <w:t>Young Volunteer of the Year</w:t>
      </w:r>
      <w:r w:rsidR="00336869" w:rsidRPr="00A7792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45D54">
        <w:rPr>
          <w:rFonts w:ascii="Arial" w:hAnsi="Arial" w:cs="Arial"/>
          <w:b/>
          <w:color w:val="000000"/>
          <w:sz w:val="22"/>
          <w:szCs w:val="22"/>
        </w:rPr>
        <w:t>(under 21</w:t>
      </w:r>
      <w:r w:rsidR="00B97FCC">
        <w:rPr>
          <w:rFonts w:ascii="Arial" w:hAnsi="Arial" w:cs="Arial"/>
          <w:b/>
          <w:color w:val="000000"/>
          <w:sz w:val="22"/>
          <w:szCs w:val="22"/>
        </w:rPr>
        <w:t xml:space="preserve"> as of 31/</w:t>
      </w:r>
      <w:r w:rsidR="007A35FE">
        <w:rPr>
          <w:rFonts w:ascii="Arial" w:hAnsi="Arial" w:cs="Arial"/>
          <w:b/>
          <w:color w:val="000000"/>
          <w:sz w:val="22"/>
          <w:szCs w:val="22"/>
        </w:rPr>
        <w:t>8</w:t>
      </w:r>
      <w:r w:rsidR="00B97FCC" w:rsidRPr="00A7792D">
        <w:rPr>
          <w:rFonts w:ascii="Arial" w:hAnsi="Arial" w:cs="Arial"/>
          <w:b/>
          <w:color w:val="000000"/>
          <w:sz w:val="22"/>
          <w:szCs w:val="22"/>
        </w:rPr>
        <w:t>/1</w:t>
      </w:r>
      <w:r w:rsidR="00961075">
        <w:rPr>
          <w:rFonts w:ascii="Arial" w:hAnsi="Arial" w:cs="Arial"/>
          <w:b/>
          <w:color w:val="000000"/>
          <w:sz w:val="22"/>
          <w:szCs w:val="22"/>
        </w:rPr>
        <w:t>8</w:t>
      </w:r>
      <w:r w:rsidR="00B97FCC" w:rsidRPr="00A7792D">
        <w:rPr>
          <w:rFonts w:ascii="Arial" w:hAnsi="Arial" w:cs="Arial"/>
          <w:b/>
          <w:color w:val="000000"/>
          <w:sz w:val="22"/>
          <w:szCs w:val="22"/>
        </w:rPr>
        <w:t>)</w:t>
      </w:r>
    </w:p>
    <w:p w:rsidR="007D5A08" w:rsidRPr="00A7792D" w:rsidRDefault="007D5A08" w:rsidP="007D5A0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7792D">
        <w:rPr>
          <w:rFonts w:ascii="Arial" w:hAnsi="Arial" w:cs="Arial"/>
          <w:color w:val="000000"/>
          <w:sz w:val="22"/>
          <w:szCs w:val="22"/>
        </w:rPr>
        <w:t>For a young individual who works behind the scenes in a club or community group</w:t>
      </w:r>
      <w:r w:rsidR="007A35FE">
        <w:rPr>
          <w:rFonts w:ascii="Arial" w:hAnsi="Arial" w:cs="Arial"/>
          <w:color w:val="000000"/>
          <w:sz w:val="22"/>
          <w:szCs w:val="22"/>
        </w:rPr>
        <w:t xml:space="preserve"> within Sport &amp; Physical Activity</w:t>
      </w:r>
      <w:r w:rsidRPr="00A7792D">
        <w:rPr>
          <w:rFonts w:ascii="Arial" w:hAnsi="Arial" w:cs="Arial"/>
          <w:color w:val="000000"/>
          <w:sz w:val="22"/>
          <w:szCs w:val="22"/>
        </w:rPr>
        <w:t>.  Their role will be vital and without them the club or group would not be the same.</w:t>
      </w:r>
    </w:p>
    <w:p w:rsidR="00821766" w:rsidRPr="00A7792D" w:rsidRDefault="00821766" w:rsidP="00821766">
      <w:pPr>
        <w:numPr>
          <w:ilvl w:val="0"/>
          <w:numId w:val="4"/>
        </w:numPr>
        <w:rPr>
          <w:rFonts w:ascii="Arial" w:hAnsi="Arial"/>
          <w:i/>
          <w:sz w:val="22"/>
          <w:szCs w:val="22"/>
        </w:rPr>
      </w:pPr>
      <w:r w:rsidRPr="00A7792D">
        <w:rPr>
          <w:rFonts w:ascii="Arial" w:hAnsi="Arial"/>
          <w:sz w:val="22"/>
          <w:szCs w:val="22"/>
        </w:rPr>
        <w:t xml:space="preserve">Must be actively volunteering within </w:t>
      </w:r>
      <w:smartTag w:uri="urn:schemas-microsoft-com:office:smarttags" w:element="place">
        <w:smartTag w:uri="urn:schemas-microsoft-com:office:smarttags" w:element="PlaceType">
          <w:r w:rsidRPr="00A7792D">
            <w:rPr>
              <w:rFonts w:ascii="Arial" w:hAnsi="Arial"/>
              <w:sz w:val="22"/>
              <w:szCs w:val="22"/>
            </w:rPr>
            <w:t>County</w:t>
          </w:r>
        </w:smartTag>
        <w:r w:rsidRPr="00A7792D">
          <w:rPr>
            <w:rFonts w:ascii="Arial" w:hAnsi="Arial"/>
            <w:sz w:val="22"/>
            <w:szCs w:val="22"/>
          </w:rPr>
          <w:t xml:space="preserve"> </w:t>
        </w:r>
        <w:smartTag w:uri="urn:schemas-microsoft-com:office:smarttags" w:element="PlaceName">
          <w:r w:rsidRPr="00A7792D">
            <w:rPr>
              <w:rFonts w:ascii="Arial" w:hAnsi="Arial"/>
              <w:sz w:val="22"/>
              <w:szCs w:val="22"/>
            </w:rPr>
            <w:t>Durham</w:t>
          </w:r>
        </w:smartTag>
      </w:smartTag>
      <w:r w:rsidRPr="00A7792D">
        <w:rPr>
          <w:rFonts w:ascii="Arial" w:hAnsi="Arial"/>
          <w:sz w:val="22"/>
          <w:szCs w:val="22"/>
        </w:rPr>
        <w:t xml:space="preserve"> in a sports or physical activity related role other than coaching </w:t>
      </w:r>
      <w:r w:rsidRPr="00A7792D">
        <w:rPr>
          <w:rFonts w:ascii="Arial" w:hAnsi="Arial"/>
          <w:i/>
          <w:sz w:val="22"/>
          <w:szCs w:val="22"/>
        </w:rPr>
        <w:t xml:space="preserve">(this does not exclude coaches but </w:t>
      </w:r>
      <w:r w:rsidR="00871CA2" w:rsidRPr="00A7792D">
        <w:rPr>
          <w:rFonts w:ascii="Arial" w:hAnsi="Arial"/>
          <w:i/>
          <w:sz w:val="22"/>
          <w:szCs w:val="22"/>
        </w:rPr>
        <w:t>they</w:t>
      </w:r>
      <w:r w:rsidRPr="00A7792D">
        <w:rPr>
          <w:rFonts w:ascii="Arial" w:hAnsi="Arial"/>
          <w:i/>
          <w:sz w:val="22"/>
          <w:szCs w:val="22"/>
        </w:rPr>
        <w:t xml:space="preserve"> will judged predominantly on </w:t>
      </w:r>
      <w:r w:rsidR="00871CA2" w:rsidRPr="00A7792D">
        <w:rPr>
          <w:rFonts w:ascii="Arial" w:hAnsi="Arial"/>
          <w:i/>
          <w:sz w:val="22"/>
          <w:szCs w:val="22"/>
        </w:rPr>
        <w:t>their</w:t>
      </w:r>
      <w:r w:rsidRPr="00A7792D">
        <w:rPr>
          <w:rFonts w:ascii="Arial" w:hAnsi="Arial"/>
          <w:i/>
          <w:sz w:val="22"/>
          <w:szCs w:val="22"/>
        </w:rPr>
        <w:t xml:space="preserve"> other volunteering roles)</w:t>
      </w:r>
    </w:p>
    <w:p w:rsidR="00F23021" w:rsidRPr="00AB61A0" w:rsidRDefault="00F23021" w:rsidP="00AB61A0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B61A0" w:rsidRPr="00AB61A0" w:rsidRDefault="00AB61A0" w:rsidP="00AB61A0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44B91" w:rsidRPr="00707B6E" w:rsidRDefault="004F1FE7" w:rsidP="00892296">
      <w:pPr>
        <w:rPr>
          <w:rFonts w:ascii="Arial" w:hAnsi="Arial" w:cs="Arial"/>
          <w:b/>
          <w:color w:val="000000"/>
          <w:sz w:val="28"/>
          <w:szCs w:val="22"/>
        </w:rPr>
      </w:pPr>
      <w:r w:rsidRPr="00707B6E">
        <w:rPr>
          <w:rFonts w:ascii="Arial" w:hAnsi="Arial" w:cs="Arial"/>
          <w:b/>
          <w:color w:val="000000"/>
          <w:sz w:val="28"/>
          <w:szCs w:val="22"/>
        </w:rPr>
        <w:t>SCHOOL AWARDS</w:t>
      </w:r>
    </w:p>
    <w:p w:rsidR="00244B91" w:rsidRDefault="00244B91" w:rsidP="00244B9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07B6E" w:rsidRPr="004D13AD" w:rsidRDefault="00707B6E" w:rsidP="00244B91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D13AD">
        <w:rPr>
          <w:rFonts w:ascii="Arial" w:hAnsi="Arial" w:cs="Arial"/>
          <w:b/>
          <w:color w:val="000000"/>
          <w:sz w:val="22"/>
          <w:szCs w:val="22"/>
        </w:rPr>
        <w:t xml:space="preserve">Primary School Contribution </w:t>
      </w:r>
      <w:r w:rsidR="009D770D">
        <w:rPr>
          <w:rFonts w:ascii="Arial" w:hAnsi="Arial" w:cs="Arial"/>
          <w:b/>
          <w:color w:val="000000"/>
          <w:sz w:val="22"/>
          <w:szCs w:val="22"/>
        </w:rPr>
        <w:t>to Sport &amp; Physical Activity</w:t>
      </w:r>
    </w:p>
    <w:p w:rsidR="004D13AD" w:rsidRPr="006B2D1E" w:rsidRDefault="004D13AD" w:rsidP="00244B91">
      <w:pPr>
        <w:jc w:val="both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or a Primar</w:t>
      </w:r>
      <w:r w:rsidR="008237E5">
        <w:rPr>
          <w:rFonts w:ascii="Arial" w:hAnsi="Arial" w:cs="Arial"/>
          <w:color w:val="000000"/>
          <w:sz w:val="22"/>
          <w:szCs w:val="22"/>
        </w:rPr>
        <w:t xml:space="preserve">y School that has </w:t>
      </w:r>
      <w:r w:rsidR="007A35FE">
        <w:rPr>
          <w:rFonts w:ascii="Arial" w:hAnsi="Arial" w:cs="Arial"/>
          <w:color w:val="000000"/>
          <w:sz w:val="22"/>
          <w:szCs w:val="22"/>
        </w:rPr>
        <w:t xml:space="preserve">had a positive impact in </w:t>
      </w:r>
      <w:r w:rsidR="008237E5">
        <w:rPr>
          <w:rFonts w:ascii="Arial" w:hAnsi="Arial" w:cs="Arial"/>
          <w:color w:val="000000"/>
          <w:sz w:val="22"/>
          <w:szCs w:val="22"/>
        </w:rPr>
        <w:t>the school and local</w:t>
      </w:r>
      <w:r w:rsidR="00E36D1F">
        <w:rPr>
          <w:rFonts w:ascii="Arial" w:hAnsi="Arial" w:cs="Arial"/>
          <w:color w:val="000000"/>
          <w:sz w:val="22"/>
          <w:szCs w:val="22"/>
        </w:rPr>
        <w:t xml:space="preserve"> community through </w:t>
      </w:r>
      <w:r w:rsidR="007A6BC0" w:rsidRPr="007C4DBB">
        <w:rPr>
          <w:rFonts w:ascii="Arial" w:hAnsi="Arial" w:cs="Arial"/>
          <w:color w:val="000000"/>
          <w:sz w:val="22"/>
          <w:szCs w:val="22"/>
        </w:rPr>
        <w:t>high quality and</w:t>
      </w:r>
      <w:r w:rsidR="007A6BC0">
        <w:rPr>
          <w:rFonts w:ascii="Arial" w:hAnsi="Arial" w:cs="Arial"/>
          <w:color w:val="000000"/>
          <w:sz w:val="22"/>
          <w:szCs w:val="22"/>
        </w:rPr>
        <w:t xml:space="preserve"> </w:t>
      </w:r>
      <w:r w:rsidR="00E36D1F">
        <w:rPr>
          <w:rFonts w:ascii="Arial" w:hAnsi="Arial" w:cs="Arial"/>
          <w:color w:val="000000"/>
          <w:sz w:val="22"/>
          <w:szCs w:val="22"/>
        </w:rPr>
        <w:t xml:space="preserve">innovative delivery </w:t>
      </w:r>
      <w:r w:rsidR="00EC793A">
        <w:rPr>
          <w:rFonts w:ascii="Arial" w:hAnsi="Arial" w:cs="Arial"/>
          <w:color w:val="000000"/>
          <w:sz w:val="22"/>
          <w:szCs w:val="22"/>
        </w:rPr>
        <w:t>of Sport,</w:t>
      </w:r>
      <w:r w:rsidR="007A35FE">
        <w:rPr>
          <w:rFonts w:ascii="Arial" w:hAnsi="Arial" w:cs="Arial"/>
          <w:color w:val="000000"/>
          <w:sz w:val="22"/>
          <w:szCs w:val="22"/>
        </w:rPr>
        <w:t xml:space="preserve"> Physical Activity</w:t>
      </w:r>
      <w:r w:rsidR="00EC793A">
        <w:rPr>
          <w:rFonts w:ascii="Arial" w:hAnsi="Arial" w:cs="Arial"/>
          <w:color w:val="000000"/>
          <w:sz w:val="22"/>
          <w:szCs w:val="22"/>
        </w:rPr>
        <w:t xml:space="preserve"> &amp; Physical Education</w:t>
      </w:r>
      <w:r w:rsidR="00E36D1F">
        <w:rPr>
          <w:rFonts w:ascii="Arial" w:hAnsi="Arial" w:cs="Arial"/>
          <w:color w:val="000000"/>
          <w:sz w:val="22"/>
          <w:szCs w:val="22"/>
        </w:rPr>
        <w:t xml:space="preserve"> and </w:t>
      </w:r>
      <w:r w:rsidR="007A35FE">
        <w:rPr>
          <w:rFonts w:ascii="Arial" w:hAnsi="Arial" w:cs="Arial"/>
          <w:color w:val="000000"/>
          <w:sz w:val="22"/>
          <w:szCs w:val="22"/>
        </w:rPr>
        <w:t xml:space="preserve">displays </w:t>
      </w:r>
      <w:r w:rsidR="00E36D1F">
        <w:rPr>
          <w:rFonts w:ascii="Arial" w:hAnsi="Arial" w:cs="Arial"/>
          <w:color w:val="000000"/>
          <w:sz w:val="22"/>
          <w:szCs w:val="22"/>
        </w:rPr>
        <w:t xml:space="preserve">a </w:t>
      </w:r>
      <w:r>
        <w:rPr>
          <w:rFonts w:ascii="Arial" w:hAnsi="Arial" w:cs="Arial"/>
          <w:color w:val="000000"/>
          <w:sz w:val="22"/>
          <w:szCs w:val="22"/>
        </w:rPr>
        <w:t xml:space="preserve">commitment to developing opportunities for pupils </w:t>
      </w:r>
      <w:r w:rsidR="007A35FE">
        <w:rPr>
          <w:rFonts w:ascii="Arial" w:hAnsi="Arial" w:cs="Arial"/>
          <w:color w:val="000000"/>
          <w:sz w:val="22"/>
          <w:szCs w:val="22"/>
        </w:rPr>
        <w:t>to lead an active lifestyle.</w:t>
      </w:r>
    </w:p>
    <w:p w:rsidR="004D13AD" w:rsidRDefault="004D13AD" w:rsidP="00244B9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23021" w:rsidRPr="007A35FE" w:rsidRDefault="00707B6E" w:rsidP="00B97FCC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D13AD">
        <w:rPr>
          <w:rFonts w:ascii="Arial" w:hAnsi="Arial" w:cs="Arial"/>
          <w:b/>
          <w:color w:val="000000"/>
          <w:sz w:val="22"/>
          <w:szCs w:val="22"/>
        </w:rPr>
        <w:t>Secondary School Contribution to</w:t>
      </w:r>
      <w:r w:rsidR="007A35FE">
        <w:rPr>
          <w:rFonts w:ascii="Arial" w:hAnsi="Arial" w:cs="Arial"/>
          <w:b/>
          <w:color w:val="000000"/>
          <w:sz w:val="22"/>
          <w:szCs w:val="22"/>
        </w:rPr>
        <w:t xml:space="preserve"> Sport &amp; Physical Activity</w:t>
      </w:r>
    </w:p>
    <w:p w:rsidR="007A35FE" w:rsidRPr="006B2D1E" w:rsidRDefault="007A35FE" w:rsidP="007A35FE">
      <w:pPr>
        <w:jc w:val="both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or a Secondary School that has had a positive impact in the school and local community through </w:t>
      </w:r>
      <w:r w:rsidRPr="007C4DBB">
        <w:rPr>
          <w:rFonts w:ascii="Arial" w:hAnsi="Arial" w:cs="Arial"/>
          <w:color w:val="000000"/>
          <w:sz w:val="22"/>
          <w:szCs w:val="22"/>
        </w:rPr>
        <w:t>high quality and</w:t>
      </w:r>
      <w:r w:rsidR="00EC793A">
        <w:rPr>
          <w:rFonts w:ascii="Arial" w:hAnsi="Arial" w:cs="Arial"/>
          <w:color w:val="000000"/>
          <w:sz w:val="22"/>
          <w:szCs w:val="22"/>
        </w:rPr>
        <w:t xml:space="preserve"> innovative delivery of Sport,</w:t>
      </w:r>
      <w:r>
        <w:rPr>
          <w:rFonts w:ascii="Arial" w:hAnsi="Arial" w:cs="Arial"/>
          <w:color w:val="000000"/>
          <w:sz w:val="22"/>
          <w:szCs w:val="22"/>
        </w:rPr>
        <w:t xml:space="preserve"> Physical Activity</w:t>
      </w:r>
      <w:r w:rsidR="00EC793A">
        <w:rPr>
          <w:rFonts w:ascii="Arial" w:hAnsi="Arial" w:cs="Arial"/>
          <w:color w:val="000000"/>
          <w:sz w:val="22"/>
          <w:szCs w:val="22"/>
        </w:rPr>
        <w:t xml:space="preserve"> &amp; Physical Education</w:t>
      </w:r>
      <w:r>
        <w:rPr>
          <w:rFonts w:ascii="Arial" w:hAnsi="Arial" w:cs="Arial"/>
          <w:color w:val="000000"/>
          <w:sz w:val="22"/>
          <w:szCs w:val="22"/>
        </w:rPr>
        <w:t xml:space="preserve"> and displays a commitment to developing opportunities for pupils to lead an active lifestyle.</w:t>
      </w:r>
    </w:p>
    <w:p w:rsidR="00D41C17" w:rsidRDefault="00FE06C8" w:rsidP="00B97FCC">
      <w:pPr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4A6AAF" w:rsidRDefault="0060684F" w:rsidP="004A6AAF">
      <w:pPr>
        <w:jc w:val="center"/>
        <w:rPr>
          <w:rFonts w:ascii="Arial" w:hAnsi="Arial" w:cs="Arial"/>
          <w:b/>
          <w:bCs/>
          <w:sz w:val="32"/>
          <w:szCs w:val="22"/>
        </w:rPr>
      </w:pPr>
      <w:r>
        <w:rPr>
          <w:rFonts w:ascii="Arial" w:hAnsi="Arial" w:cs="Arial"/>
          <w:b/>
          <w:bCs/>
          <w:sz w:val="32"/>
          <w:szCs w:val="22"/>
        </w:rPr>
        <w:lastRenderedPageBreak/>
        <w:t xml:space="preserve">Local </w:t>
      </w:r>
      <w:r w:rsidR="004A6AAF" w:rsidRPr="00D41C17">
        <w:rPr>
          <w:rFonts w:ascii="Arial" w:hAnsi="Arial" w:cs="Arial"/>
          <w:b/>
          <w:bCs/>
          <w:sz w:val="32"/>
          <w:szCs w:val="22"/>
        </w:rPr>
        <w:t xml:space="preserve">Lead Officer </w:t>
      </w:r>
      <w:r w:rsidR="00D15CC6">
        <w:rPr>
          <w:rFonts w:ascii="Arial" w:hAnsi="Arial" w:cs="Arial"/>
          <w:b/>
          <w:bCs/>
          <w:sz w:val="32"/>
          <w:szCs w:val="22"/>
        </w:rPr>
        <w:t>c</w:t>
      </w:r>
      <w:r w:rsidR="004A6AAF" w:rsidRPr="00D41C17">
        <w:rPr>
          <w:rFonts w:ascii="Arial" w:hAnsi="Arial" w:cs="Arial"/>
          <w:b/>
          <w:bCs/>
          <w:sz w:val="32"/>
          <w:szCs w:val="22"/>
        </w:rPr>
        <w:t xml:space="preserve">ontact </w:t>
      </w:r>
      <w:r w:rsidR="00D15CC6">
        <w:rPr>
          <w:rFonts w:ascii="Arial" w:hAnsi="Arial" w:cs="Arial"/>
          <w:b/>
          <w:bCs/>
          <w:sz w:val="32"/>
          <w:szCs w:val="22"/>
        </w:rPr>
        <w:t>details</w:t>
      </w:r>
      <w:r w:rsidR="004A6AAF" w:rsidRPr="00D41C17">
        <w:rPr>
          <w:rFonts w:ascii="Arial" w:hAnsi="Arial" w:cs="Arial"/>
          <w:b/>
          <w:bCs/>
          <w:sz w:val="32"/>
          <w:szCs w:val="22"/>
        </w:rPr>
        <w:t>: -</w:t>
      </w:r>
    </w:p>
    <w:p w:rsidR="00D41C17" w:rsidRPr="00D41C17" w:rsidRDefault="00D41C17" w:rsidP="004A6AAF">
      <w:pPr>
        <w:jc w:val="center"/>
        <w:rPr>
          <w:rFonts w:ascii="Arial" w:hAnsi="Arial" w:cs="Arial"/>
          <w:b/>
          <w:bCs/>
          <w:sz w:val="3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D41C17" w:rsidRPr="00752DA1" w:rsidTr="00500D11">
        <w:tc>
          <w:tcPr>
            <w:tcW w:w="10019" w:type="dxa"/>
            <w:shd w:val="clear" w:color="auto" w:fill="auto"/>
          </w:tcPr>
          <w:p w:rsidR="0053278D" w:rsidRPr="00500D11" w:rsidRDefault="002B4C34" w:rsidP="0053278D">
            <w:pPr>
              <w:pStyle w:val="Heading3"/>
              <w:tabs>
                <w:tab w:val="right" w:pos="9585"/>
              </w:tabs>
              <w:spacing w:before="0" w:after="0"/>
              <w:rPr>
                <w:szCs w:val="22"/>
              </w:rPr>
            </w:pPr>
            <w:r>
              <w:rPr>
                <w:szCs w:val="22"/>
              </w:rPr>
              <w:t>South and West Durham</w:t>
            </w:r>
            <w:r w:rsidR="0053278D" w:rsidRPr="00500D11">
              <w:rPr>
                <w:szCs w:val="22"/>
              </w:rPr>
              <w:t xml:space="preserve"> </w:t>
            </w:r>
            <w:r w:rsidR="0053278D">
              <w:rPr>
                <w:szCs w:val="22"/>
              </w:rPr>
              <w:t>(Area 1)</w:t>
            </w:r>
          </w:p>
          <w:p w:rsidR="0053278D" w:rsidRPr="00500D11" w:rsidRDefault="0053278D" w:rsidP="0053278D">
            <w:pPr>
              <w:pStyle w:val="Heading3"/>
              <w:tabs>
                <w:tab w:val="right" w:pos="9585"/>
              </w:tabs>
              <w:spacing w:before="0" w:after="0"/>
              <w:rPr>
                <w:szCs w:val="22"/>
              </w:rPr>
            </w:pPr>
            <w:r w:rsidRPr="00500D11">
              <w:rPr>
                <w:szCs w:val="22"/>
              </w:rPr>
              <w:t>Local Celebration event: -</w:t>
            </w:r>
          </w:p>
          <w:p w:rsidR="0053278D" w:rsidRPr="00FE04D2" w:rsidRDefault="00FE04D2" w:rsidP="0053278D">
            <w:pPr>
              <w:pStyle w:val="Heading3"/>
              <w:tabs>
                <w:tab w:val="right" w:pos="9585"/>
              </w:tabs>
              <w:spacing w:before="0" w:after="0"/>
              <w:rPr>
                <w:szCs w:val="22"/>
              </w:rPr>
            </w:pPr>
            <w:r w:rsidRPr="00FE04D2">
              <w:rPr>
                <w:szCs w:val="22"/>
              </w:rPr>
              <w:t>Friday</w:t>
            </w:r>
            <w:r w:rsidR="003C4D49">
              <w:rPr>
                <w:szCs w:val="22"/>
              </w:rPr>
              <w:t xml:space="preserve"> 2</w:t>
            </w:r>
            <w:r w:rsidR="003C4D49" w:rsidRPr="003C4D49">
              <w:rPr>
                <w:szCs w:val="22"/>
                <w:vertAlign w:val="superscript"/>
              </w:rPr>
              <w:t>nd</w:t>
            </w:r>
            <w:r w:rsidR="003C4D49">
              <w:rPr>
                <w:szCs w:val="22"/>
              </w:rPr>
              <w:t xml:space="preserve"> November 2018</w:t>
            </w:r>
            <w:r w:rsidR="00961075">
              <w:rPr>
                <w:szCs w:val="22"/>
              </w:rPr>
              <w:t xml:space="preserve"> </w:t>
            </w:r>
            <w:r w:rsidRPr="00FE04D2">
              <w:rPr>
                <w:szCs w:val="22"/>
              </w:rPr>
              <w:t>@ Bishop Auckland Town Hall</w:t>
            </w:r>
          </w:p>
          <w:p w:rsidR="0053278D" w:rsidRPr="00500D11" w:rsidRDefault="0053278D" w:rsidP="0053278D">
            <w:pPr>
              <w:rPr>
                <w:rFonts w:ascii="Arial" w:hAnsi="Arial" w:cs="Arial"/>
                <w:b/>
                <w:bCs/>
                <w:sz w:val="26"/>
                <w:szCs w:val="22"/>
              </w:rPr>
            </w:pPr>
          </w:p>
          <w:p w:rsidR="0053278D" w:rsidRPr="00500D11" w:rsidRDefault="0053278D" w:rsidP="005327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00D11">
              <w:rPr>
                <w:rFonts w:ascii="Arial" w:hAnsi="Arial" w:cs="Arial"/>
                <w:b/>
                <w:sz w:val="22"/>
                <w:szCs w:val="22"/>
              </w:rPr>
              <w:t>Lead Officer – Wayne Brown</w:t>
            </w:r>
          </w:p>
          <w:p w:rsidR="0053278D" w:rsidRPr="00094C20" w:rsidRDefault="0053278D" w:rsidP="0053278D">
            <w:pPr>
              <w:rPr>
                <w:rFonts w:ascii="Arial" w:hAnsi="Arial" w:cs="Arial"/>
                <w:sz w:val="22"/>
                <w:szCs w:val="22"/>
              </w:rPr>
            </w:pPr>
            <w:r w:rsidRPr="00094C20">
              <w:rPr>
                <w:rFonts w:ascii="Arial" w:hAnsi="Arial" w:cs="Arial"/>
                <w:sz w:val="22"/>
                <w:szCs w:val="22"/>
              </w:rPr>
              <w:t>Tel: 03000 260 846 or Mobile</w:t>
            </w:r>
            <w:r w:rsidRPr="00500D11">
              <w:rPr>
                <w:rFonts w:ascii="Arial" w:hAnsi="Arial" w:cs="Arial"/>
                <w:sz w:val="22"/>
                <w:szCs w:val="22"/>
              </w:rPr>
              <w:t>: 07766 133 491</w:t>
            </w:r>
          </w:p>
          <w:p w:rsidR="00D41C17" w:rsidRPr="00500D11" w:rsidRDefault="00D41C17" w:rsidP="0053278D">
            <w:pPr>
              <w:tabs>
                <w:tab w:val="left" w:pos="748"/>
                <w:tab w:val="right" w:pos="9350"/>
              </w:tabs>
              <w:rPr>
                <w:sz w:val="22"/>
                <w:szCs w:val="22"/>
              </w:rPr>
            </w:pPr>
          </w:p>
        </w:tc>
      </w:tr>
      <w:tr w:rsidR="00D41C17" w:rsidRPr="00752DA1" w:rsidTr="00500D11">
        <w:tc>
          <w:tcPr>
            <w:tcW w:w="10019" w:type="dxa"/>
            <w:shd w:val="clear" w:color="auto" w:fill="auto"/>
          </w:tcPr>
          <w:p w:rsidR="0053278D" w:rsidRPr="00500D11" w:rsidRDefault="002B4C34" w:rsidP="0053278D">
            <w:pPr>
              <w:pStyle w:val="Heading3"/>
              <w:tabs>
                <w:tab w:val="right" w:pos="9585"/>
              </w:tabs>
              <w:spacing w:before="0" w:after="0"/>
              <w:rPr>
                <w:szCs w:val="22"/>
              </w:rPr>
            </w:pPr>
            <w:r>
              <w:rPr>
                <w:szCs w:val="22"/>
              </w:rPr>
              <w:t>East and South East</w:t>
            </w:r>
            <w:r w:rsidR="009D4206">
              <w:rPr>
                <w:szCs w:val="22"/>
              </w:rPr>
              <w:t xml:space="preserve"> Durham</w:t>
            </w:r>
            <w:r w:rsidR="0053278D">
              <w:rPr>
                <w:szCs w:val="22"/>
              </w:rPr>
              <w:t xml:space="preserve"> (Area 2)</w:t>
            </w:r>
          </w:p>
          <w:p w:rsidR="0053278D" w:rsidRPr="00500D11" w:rsidRDefault="0053278D" w:rsidP="0053278D">
            <w:pPr>
              <w:pStyle w:val="Heading3"/>
              <w:tabs>
                <w:tab w:val="right" w:pos="9585"/>
              </w:tabs>
              <w:spacing w:before="0" w:after="0"/>
              <w:rPr>
                <w:szCs w:val="22"/>
              </w:rPr>
            </w:pPr>
            <w:r w:rsidRPr="00500D11">
              <w:rPr>
                <w:szCs w:val="22"/>
              </w:rPr>
              <w:t>Local Celebration event: -</w:t>
            </w:r>
          </w:p>
          <w:p w:rsidR="0053278D" w:rsidRPr="00FE04D2" w:rsidRDefault="002B4C34" w:rsidP="0053278D">
            <w:pPr>
              <w:rPr>
                <w:rFonts w:ascii="Arial" w:hAnsi="Arial" w:cs="Arial"/>
                <w:b/>
                <w:sz w:val="26"/>
                <w:szCs w:val="22"/>
              </w:rPr>
            </w:pPr>
            <w:r>
              <w:rPr>
                <w:rFonts w:ascii="Arial" w:hAnsi="Arial" w:cs="Arial"/>
                <w:b/>
                <w:sz w:val="26"/>
                <w:szCs w:val="22"/>
              </w:rPr>
              <w:t>16</w:t>
            </w:r>
            <w:r w:rsidRPr="002B4C34">
              <w:rPr>
                <w:rFonts w:ascii="Arial" w:hAnsi="Arial" w:cs="Arial"/>
                <w:b/>
                <w:sz w:val="26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6"/>
                <w:szCs w:val="22"/>
              </w:rPr>
              <w:t xml:space="preserve"> November 2018 </w:t>
            </w:r>
            <w:r w:rsidR="00FE04D2" w:rsidRPr="00FE04D2">
              <w:rPr>
                <w:rFonts w:ascii="Arial" w:hAnsi="Arial" w:cs="Arial"/>
                <w:b/>
                <w:sz w:val="26"/>
                <w:szCs w:val="22"/>
              </w:rPr>
              <w:t xml:space="preserve">@ </w:t>
            </w:r>
            <w:proofErr w:type="spellStart"/>
            <w:r w:rsidR="00FE04D2" w:rsidRPr="00FE04D2">
              <w:rPr>
                <w:rFonts w:ascii="Arial" w:hAnsi="Arial" w:cs="Arial"/>
                <w:b/>
                <w:sz w:val="26"/>
                <w:szCs w:val="22"/>
              </w:rPr>
              <w:t>Spennymoor</w:t>
            </w:r>
            <w:proofErr w:type="spellEnd"/>
            <w:r w:rsidR="00FE04D2" w:rsidRPr="00FE04D2">
              <w:rPr>
                <w:rFonts w:ascii="Arial" w:hAnsi="Arial" w:cs="Arial"/>
                <w:b/>
                <w:sz w:val="26"/>
                <w:szCs w:val="22"/>
              </w:rPr>
              <w:t xml:space="preserve"> Leisure Centre</w:t>
            </w:r>
          </w:p>
          <w:p w:rsidR="007A35FE" w:rsidRPr="00500D11" w:rsidRDefault="007A35FE" w:rsidP="0053278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3278D" w:rsidRPr="00500D11" w:rsidRDefault="0053278D" w:rsidP="005327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00D11">
              <w:rPr>
                <w:rFonts w:ascii="Arial" w:hAnsi="Arial" w:cs="Arial"/>
                <w:b/>
                <w:sz w:val="22"/>
                <w:szCs w:val="22"/>
              </w:rPr>
              <w:t xml:space="preserve">Lead Officer – </w:t>
            </w:r>
            <w:r>
              <w:rPr>
                <w:rFonts w:ascii="Arial" w:hAnsi="Arial" w:cs="Arial"/>
                <w:b/>
                <w:sz w:val="22"/>
                <w:szCs w:val="22"/>
              </w:rPr>
              <w:t>Joanne Heron</w:t>
            </w:r>
          </w:p>
          <w:p w:rsidR="0053278D" w:rsidRDefault="0053278D" w:rsidP="0053278D">
            <w:pPr>
              <w:tabs>
                <w:tab w:val="right" w:pos="9375"/>
              </w:tabs>
              <w:rPr>
                <w:rFonts w:ascii="Arial" w:hAnsi="Arial" w:cs="Arial"/>
                <w:sz w:val="22"/>
                <w:szCs w:val="22"/>
              </w:rPr>
            </w:pPr>
            <w:r w:rsidRPr="00094C20">
              <w:rPr>
                <w:rFonts w:ascii="Arial" w:hAnsi="Arial" w:cs="Arial"/>
                <w:sz w:val="22"/>
                <w:szCs w:val="22"/>
              </w:rPr>
              <w:t xml:space="preserve">Tel: 03000 </w:t>
            </w:r>
            <w:r>
              <w:rPr>
                <w:rFonts w:ascii="Arial" w:hAnsi="Arial" w:cs="Arial"/>
                <w:sz w:val="22"/>
                <w:szCs w:val="22"/>
              </w:rPr>
              <w:t>266 888</w:t>
            </w:r>
            <w:r w:rsidRPr="00094C20">
              <w:rPr>
                <w:rFonts w:ascii="Arial" w:hAnsi="Arial" w:cs="Arial"/>
                <w:sz w:val="22"/>
                <w:szCs w:val="22"/>
              </w:rPr>
              <w:t xml:space="preserve"> or Mobile</w:t>
            </w:r>
            <w:r w:rsidRPr="00500D1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4D0D32">
              <w:rPr>
                <w:rFonts w:ascii="Arial" w:hAnsi="Arial" w:cs="Arial"/>
                <w:bCs/>
                <w:sz w:val="22"/>
                <w:szCs w:val="22"/>
              </w:rPr>
              <w:t>07827</w:t>
            </w:r>
            <w:r w:rsidR="009D770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D0D32">
              <w:rPr>
                <w:rFonts w:ascii="Arial" w:hAnsi="Arial" w:cs="Arial"/>
                <w:bCs/>
                <w:sz w:val="22"/>
                <w:szCs w:val="22"/>
              </w:rPr>
              <w:t>307</w:t>
            </w:r>
            <w:r w:rsidR="009D770D">
              <w:rPr>
                <w:rFonts w:ascii="Arial" w:hAnsi="Arial" w:cs="Arial"/>
                <w:bCs/>
                <w:sz w:val="22"/>
                <w:szCs w:val="22"/>
              </w:rPr>
              <w:t xml:space="preserve"> 813</w:t>
            </w:r>
          </w:p>
          <w:p w:rsidR="00D41C17" w:rsidRPr="00500D11" w:rsidRDefault="00D41C17" w:rsidP="0053278D">
            <w:pPr>
              <w:rPr>
                <w:sz w:val="22"/>
                <w:szCs w:val="22"/>
              </w:rPr>
            </w:pPr>
          </w:p>
        </w:tc>
      </w:tr>
      <w:tr w:rsidR="00BA478A" w:rsidRPr="00EC692C" w:rsidTr="00500D11">
        <w:tc>
          <w:tcPr>
            <w:tcW w:w="10019" w:type="dxa"/>
            <w:shd w:val="clear" w:color="auto" w:fill="auto"/>
          </w:tcPr>
          <w:p w:rsidR="0053278D" w:rsidRPr="00500D11" w:rsidRDefault="0053278D" w:rsidP="0053278D">
            <w:pPr>
              <w:pStyle w:val="Heading3"/>
              <w:tabs>
                <w:tab w:val="right" w:pos="9585"/>
              </w:tabs>
              <w:spacing w:before="0" w:after="0"/>
              <w:rPr>
                <w:szCs w:val="22"/>
              </w:rPr>
            </w:pPr>
            <w:r w:rsidRPr="00500D11">
              <w:rPr>
                <w:szCs w:val="22"/>
              </w:rPr>
              <w:t xml:space="preserve">Durham </w:t>
            </w:r>
            <w:r w:rsidR="002B4C34">
              <w:rPr>
                <w:szCs w:val="22"/>
              </w:rPr>
              <w:t>Central</w:t>
            </w:r>
            <w:r w:rsidRPr="00500D11">
              <w:rPr>
                <w:szCs w:val="22"/>
              </w:rPr>
              <w:t xml:space="preserve"> </w:t>
            </w:r>
            <w:r>
              <w:rPr>
                <w:szCs w:val="22"/>
              </w:rPr>
              <w:t>(</w:t>
            </w:r>
            <w:r w:rsidRPr="00500D11">
              <w:rPr>
                <w:szCs w:val="22"/>
              </w:rPr>
              <w:t>Area</w:t>
            </w:r>
            <w:r>
              <w:rPr>
                <w:szCs w:val="22"/>
              </w:rPr>
              <w:t xml:space="preserve"> 3)</w:t>
            </w:r>
          </w:p>
          <w:p w:rsidR="0053278D" w:rsidRPr="00500D11" w:rsidRDefault="0053278D" w:rsidP="0053278D">
            <w:pPr>
              <w:pStyle w:val="Heading3"/>
              <w:tabs>
                <w:tab w:val="right" w:pos="9585"/>
              </w:tabs>
              <w:spacing w:before="0" w:after="0"/>
              <w:rPr>
                <w:szCs w:val="22"/>
              </w:rPr>
            </w:pPr>
            <w:r>
              <w:rPr>
                <w:szCs w:val="22"/>
              </w:rPr>
              <w:t>Local Celebration event: -</w:t>
            </w:r>
          </w:p>
          <w:p w:rsidR="0053278D" w:rsidRPr="00FE04D2" w:rsidRDefault="003C4D49" w:rsidP="0053278D">
            <w:pPr>
              <w:pStyle w:val="Heading3"/>
              <w:tabs>
                <w:tab w:val="right" w:pos="9585"/>
              </w:tabs>
              <w:spacing w:before="0" w:after="0"/>
              <w:rPr>
                <w:szCs w:val="22"/>
              </w:rPr>
            </w:pPr>
            <w:r>
              <w:rPr>
                <w:szCs w:val="22"/>
              </w:rPr>
              <w:t>Friday 26</w:t>
            </w:r>
            <w:r w:rsidRPr="003C4D49">
              <w:rPr>
                <w:szCs w:val="22"/>
                <w:vertAlign w:val="superscript"/>
              </w:rPr>
              <w:t>th</w:t>
            </w:r>
            <w:r>
              <w:rPr>
                <w:szCs w:val="22"/>
              </w:rPr>
              <w:t xml:space="preserve"> October 2018</w:t>
            </w:r>
            <w:r w:rsidR="00961075">
              <w:rPr>
                <w:szCs w:val="22"/>
              </w:rPr>
              <w:t xml:space="preserve"> </w:t>
            </w:r>
            <w:r w:rsidR="00FE04D2" w:rsidRPr="00FE04D2">
              <w:rPr>
                <w:szCs w:val="22"/>
              </w:rPr>
              <w:t>@ Durham Town Hall</w:t>
            </w:r>
          </w:p>
          <w:p w:rsidR="0053278D" w:rsidRPr="00500D11" w:rsidRDefault="0053278D" w:rsidP="0053278D">
            <w:pPr>
              <w:rPr>
                <w:rFonts w:ascii="Arial" w:hAnsi="Arial" w:cs="Arial"/>
                <w:b/>
                <w:bCs/>
                <w:sz w:val="26"/>
                <w:szCs w:val="22"/>
              </w:rPr>
            </w:pPr>
          </w:p>
          <w:p w:rsidR="0053278D" w:rsidRPr="00500D11" w:rsidRDefault="0053278D" w:rsidP="0053278D">
            <w:pPr>
              <w:rPr>
                <w:rFonts w:ascii="Arial" w:hAnsi="Arial" w:cs="Arial"/>
                <w:sz w:val="22"/>
                <w:szCs w:val="22"/>
              </w:rPr>
            </w:pPr>
            <w:r w:rsidRPr="00500D11">
              <w:rPr>
                <w:rFonts w:ascii="Arial" w:hAnsi="Arial" w:cs="Arial"/>
                <w:b/>
                <w:sz w:val="22"/>
                <w:szCs w:val="22"/>
              </w:rPr>
              <w:t xml:space="preserve">Lead Officer – </w:t>
            </w:r>
            <w:r w:rsidR="007A35FE">
              <w:rPr>
                <w:rFonts w:ascii="Arial" w:hAnsi="Arial" w:cs="Arial"/>
                <w:b/>
                <w:sz w:val="22"/>
                <w:szCs w:val="22"/>
              </w:rPr>
              <w:t>John Walker</w:t>
            </w:r>
          </w:p>
          <w:p w:rsidR="0053278D" w:rsidRPr="00094C20" w:rsidRDefault="0053278D" w:rsidP="0053278D">
            <w:pPr>
              <w:rPr>
                <w:rFonts w:ascii="Arial" w:hAnsi="Arial" w:cs="Arial"/>
                <w:sz w:val="22"/>
                <w:szCs w:val="22"/>
              </w:rPr>
            </w:pPr>
            <w:r w:rsidRPr="00094C20">
              <w:rPr>
                <w:rFonts w:ascii="Arial" w:hAnsi="Arial" w:cs="Arial"/>
                <w:sz w:val="22"/>
                <w:szCs w:val="22"/>
              </w:rPr>
              <w:t xml:space="preserve">Tel: </w:t>
            </w:r>
            <w:r w:rsidR="007A35FE">
              <w:rPr>
                <w:rFonts w:ascii="Arial" w:hAnsi="Arial" w:cs="Arial"/>
                <w:sz w:val="22"/>
                <w:szCs w:val="22"/>
              </w:rPr>
              <w:t>03000 266 751</w:t>
            </w:r>
            <w:r>
              <w:rPr>
                <w:rFonts w:ascii="Arial" w:hAnsi="Arial" w:cs="Arial"/>
                <w:sz w:val="22"/>
                <w:szCs w:val="22"/>
              </w:rPr>
              <w:t xml:space="preserve"> or </w:t>
            </w:r>
            <w:r w:rsidRPr="00094C20">
              <w:rPr>
                <w:rFonts w:ascii="Arial" w:hAnsi="Arial" w:cs="Arial"/>
                <w:sz w:val="22"/>
                <w:szCs w:val="22"/>
              </w:rPr>
              <w:t xml:space="preserve">Mobile: </w:t>
            </w:r>
            <w:r w:rsidR="00C155BA" w:rsidRPr="00C155BA">
              <w:rPr>
                <w:rFonts w:ascii="Arial" w:hAnsi="Arial" w:cs="Arial"/>
                <w:bCs/>
                <w:sz w:val="22"/>
                <w:szCs w:val="22"/>
              </w:rPr>
              <w:t>07901</w:t>
            </w:r>
            <w:r w:rsidR="009D770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155BA" w:rsidRPr="00C155BA">
              <w:rPr>
                <w:rFonts w:ascii="Arial" w:hAnsi="Arial" w:cs="Arial"/>
                <w:bCs/>
                <w:sz w:val="22"/>
                <w:szCs w:val="22"/>
              </w:rPr>
              <w:t>862</w:t>
            </w:r>
            <w:r w:rsidR="009D770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155BA" w:rsidRPr="00C155BA">
              <w:rPr>
                <w:rFonts w:ascii="Arial" w:hAnsi="Arial" w:cs="Arial"/>
                <w:bCs/>
                <w:sz w:val="22"/>
                <w:szCs w:val="22"/>
              </w:rPr>
              <w:t>567</w:t>
            </w:r>
          </w:p>
          <w:p w:rsidR="00BA478A" w:rsidRPr="00500D11" w:rsidRDefault="00BA478A" w:rsidP="0053278D">
            <w:pPr>
              <w:rPr>
                <w:rFonts w:ascii="Arial" w:hAnsi="Arial" w:cs="Arial"/>
                <w:b/>
                <w:sz w:val="26"/>
                <w:szCs w:val="22"/>
              </w:rPr>
            </w:pPr>
          </w:p>
        </w:tc>
      </w:tr>
      <w:tr w:rsidR="0053278D" w:rsidRPr="00752DA1" w:rsidTr="00500D11">
        <w:tc>
          <w:tcPr>
            <w:tcW w:w="10019" w:type="dxa"/>
            <w:shd w:val="clear" w:color="auto" w:fill="auto"/>
          </w:tcPr>
          <w:p w:rsidR="0053278D" w:rsidRPr="00500D11" w:rsidRDefault="002B4C34" w:rsidP="0053278D">
            <w:pPr>
              <w:pStyle w:val="Heading3"/>
              <w:tabs>
                <w:tab w:val="right" w:pos="9585"/>
              </w:tabs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North Durham </w:t>
            </w:r>
            <w:r w:rsidR="0053278D">
              <w:rPr>
                <w:szCs w:val="22"/>
              </w:rPr>
              <w:t>(Area 4)</w:t>
            </w:r>
          </w:p>
          <w:p w:rsidR="0053278D" w:rsidRPr="00500D11" w:rsidRDefault="0053278D" w:rsidP="0053278D">
            <w:pPr>
              <w:pStyle w:val="Heading3"/>
              <w:tabs>
                <w:tab w:val="right" w:pos="9585"/>
              </w:tabs>
              <w:spacing w:before="0" w:after="0"/>
              <w:rPr>
                <w:szCs w:val="22"/>
              </w:rPr>
            </w:pPr>
            <w:r w:rsidRPr="00500D11">
              <w:rPr>
                <w:szCs w:val="22"/>
              </w:rPr>
              <w:t>Local Celebration event: -</w:t>
            </w:r>
          </w:p>
          <w:p w:rsidR="0053278D" w:rsidRPr="00FE04D2" w:rsidRDefault="002B4C34" w:rsidP="0053278D">
            <w:pPr>
              <w:pStyle w:val="Heading3"/>
              <w:tabs>
                <w:tab w:val="right" w:pos="9585"/>
              </w:tabs>
              <w:spacing w:before="0" w:after="0"/>
              <w:rPr>
                <w:szCs w:val="22"/>
              </w:rPr>
            </w:pPr>
            <w:r>
              <w:rPr>
                <w:szCs w:val="22"/>
              </w:rPr>
              <w:t>9</w:t>
            </w:r>
            <w:r>
              <w:rPr>
                <w:szCs w:val="22"/>
                <w:vertAlign w:val="superscript"/>
              </w:rPr>
              <w:t xml:space="preserve">th </w:t>
            </w:r>
            <w:r>
              <w:rPr>
                <w:szCs w:val="22"/>
              </w:rPr>
              <w:t xml:space="preserve">November 2018 </w:t>
            </w:r>
            <w:r w:rsidR="00FE04D2" w:rsidRPr="00FE04D2">
              <w:rPr>
                <w:szCs w:val="22"/>
              </w:rPr>
              <w:t xml:space="preserve">@ Empire Theatre, </w:t>
            </w:r>
            <w:proofErr w:type="spellStart"/>
            <w:r w:rsidR="00FE04D2" w:rsidRPr="00FE04D2">
              <w:rPr>
                <w:szCs w:val="22"/>
              </w:rPr>
              <w:t>Consett</w:t>
            </w:r>
            <w:proofErr w:type="spellEnd"/>
          </w:p>
          <w:p w:rsidR="0053278D" w:rsidRPr="00500D11" w:rsidRDefault="0053278D" w:rsidP="0053278D">
            <w:pPr>
              <w:rPr>
                <w:rFonts w:ascii="Arial" w:hAnsi="Arial" w:cs="Arial"/>
                <w:sz w:val="22"/>
                <w:szCs w:val="22"/>
              </w:rPr>
            </w:pPr>
          </w:p>
          <w:p w:rsidR="0053278D" w:rsidRPr="00500D11" w:rsidRDefault="0053278D" w:rsidP="0053278D">
            <w:pPr>
              <w:pStyle w:val="Heading3"/>
              <w:spacing w:before="0" w:after="0"/>
              <w:rPr>
                <w:sz w:val="22"/>
                <w:szCs w:val="22"/>
              </w:rPr>
            </w:pPr>
            <w:r w:rsidRPr="00500D11">
              <w:rPr>
                <w:sz w:val="22"/>
                <w:szCs w:val="22"/>
              </w:rPr>
              <w:t>Lead Officer – Emma Lloyd</w:t>
            </w:r>
            <w:r>
              <w:rPr>
                <w:sz w:val="22"/>
                <w:szCs w:val="22"/>
              </w:rPr>
              <w:t>-Edwards</w:t>
            </w:r>
          </w:p>
          <w:p w:rsidR="0053278D" w:rsidRPr="00500D11" w:rsidRDefault="0053278D" w:rsidP="0053278D">
            <w:pPr>
              <w:tabs>
                <w:tab w:val="left" w:pos="748"/>
                <w:tab w:val="right" w:pos="9350"/>
              </w:tabs>
              <w:rPr>
                <w:rFonts w:ascii="Arial" w:hAnsi="Arial" w:cs="Arial"/>
                <w:sz w:val="22"/>
                <w:szCs w:val="22"/>
              </w:rPr>
            </w:pPr>
            <w:r w:rsidRPr="00500D11">
              <w:rPr>
                <w:rFonts w:ascii="Arial" w:hAnsi="Arial" w:cs="Arial"/>
                <w:sz w:val="22"/>
                <w:szCs w:val="22"/>
              </w:rPr>
              <w:t>Tel: 01207 218 869</w:t>
            </w:r>
            <w:r w:rsidR="009D4206">
              <w:rPr>
                <w:rFonts w:ascii="Arial" w:hAnsi="Arial" w:cs="Arial"/>
                <w:sz w:val="22"/>
                <w:szCs w:val="22"/>
              </w:rPr>
              <w:t xml:space="preserve"> or Mobile: </w:t>
            </w:r>
            <w:r w:rsidR="00BD223C">
              <w:rPr>
                <w:rFonts w:ascii="Arial" w:hAnsi="Arial" w:cs="Arial"/>
                <w:sz w:val="22"/>
                <w:szCs w:val="22"/>
              </w:rPr>
              <w:t>07917 642 973</w:t>
            </w:r>
          </w:p>
          <w:p w:rsidR="0053278D" w:rsidRDefault="0053278D" w:rsidP="00500D11">
            <w:pPr>
              <w:pStyle w:val="Heading3"/>
              <w:tabs>
                <w:tab w:val="right" w:pos="9585"/>
              </w:tabs>
              <w:spacing w:before="0" w:after="0"/>
              <w:rPr>
                <w:szCs w:val="22"/>
              </w:rPr>
            </w:pPr>
          </w:p>
        </w:tc>
      </w:tr>
    </w:tbl>
    <w:p w:rsidR="00637C20" w:rsidRPr="004A6AAF" w:rsidRDefault="00637C20" w:rsidP="00244B9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E06C8" w:rsidRPr="004A6AAF" w:rsidRDefault="00FE06C8" w:rsidP="00244B9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E06C8" w:rsidRPr="004A6AAF" w:rsidRDefault="00FE06C8" w:rsidP="00244B91">
      <w:pPr>
        <w:jc w:val="both"/>
        <w:rPr>
          <w:rFonts w:ascii="Arial" w:hAnsi="Arial" w:cs="Arial"/>
          <w:color w:val="000000"/>
          <w:sz w:val="22"/>
          <w:szCs w:val="22"/>
        </w:rPr>
        <w:sectPr w:rsidR="00FE06C8" w:rsidRPr="004A6AAF" w:rsidSect="00AD7D7C">
          <w:headerReference w:type="first" r:id="rId8"/>
          <w:pgSz w:w="12240" w:h="15840" w:code="1"/>
          <w:pgMar w:top="851" w:right="1134" w:bottom="851" w:left="1134" w:header="397" w:footer="567" w:gutter="0"/>
          <w:cols w:space="708"/>
          <w:titlePg/>
          <w:docGrid w:linePitch="360"/>
        </w:sectPr>
      </w:pPr>
    </w:p>
    <w:p w:rsidR="00707B6E" w:rsidRDefault="004D0D32" w:rsidP="00244B91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8955405" cy="63322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lity-Ma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5405" cy="633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7B6E" w:rsidSect="00637C20">
      <w:pgSz w:w="15840" w:h="12240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297" w:rsidRDefault="00296297">
      <w:r>
        <w:separator/>
      </w:r>
    </w:p>
  </w:endnote>
  <w:endnote w:type="continuationSeparator" w:id="0">
    <w:p w:rsidR="00296297" w:rsidRDefault="00296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297" w:rsidRDefault="00296297">
      <w:r>
        <w:separator/>
      </w:r>
    </w:p>
  </w:footnote>
  <w:footnote w:type="continuationSeparator" w:id="0">
    <w:p w:rsidR="00296297" w:rsidRDefault="00296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10E" w:rsidRDefault="00B44CAB" w:rsidP="00B44CAB">
    <w:pPr>
      <w:pStyle w:val="Header"/>
      <w:jc w:val="center"/>
      <w:rPr>
        <w:rFonts w:ascii="Arial" w:hAnsi="Arial" w:cs="Arial"/>
        <w:b/>
      </w:rPr>
    </w:pPr>
    <w:r w:rsidRPr="00B44CAB">
      <w:rPr>
        <w:rFonts w:ascii="Arial" w:hAnsi="Arial" w:cs="Arial"/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7990</wp:posOffset>
          </wp:positionH>
          <wp:positionV relativeFrom="paragraph">
            <wp:posOffset>-193675</wp:posOffset>
          </wp:positionV>
          <wp:extent cx="1162685" cy="987425"/>
          <wp:effectExtent l="0" t="0" r="0" b="3175"/>
          <wp:wrapSquare wrapText="bothSides"/>
          <wp:docPr id="1" name="Picture 1" descr="C:\Users\Peter.Garrod\AppData\Local\Microsoft\Windows\INetCache\Content.Outlook\LL90BHF8\Physical Activity Framework Logo 72dpi RGB 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er.Garrod\AppData\Local\Microsoft\Windows\INetCache\Content.Outlook\LL90BHF8\Physical Activity Framework Logo 72dpi RGB 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311C">
      <w:rPr>
        <w:rFonts w:ascii="Arial" w:hAnsi="Arial" w:cs="Arial"/>
        <w:b/>
      </w:rPr>
      <w:t xml:space="preserve">Nomination Forms </w:t>
    </w:r>
    <w:r w:rsidR="00C0710E">
      <w:rPr>
        <w:rFonts w:ascii="Arial" w:hAnsi="Arial" w:cs="Arial"/>
        <w:b/>
      </w:rPr>
      <w:t>to be submitted to: -</w:t>
    </w:r>
  </w:p>
  <w:p w:rsidR="00D1311C" w:rsidRDefault="004D0D32" w:rsidP="00285162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nominations@durham.gov.uk</w:t>
    </w:r>
  </w:p>
  <w:p w:rsidR="0060684F" w:rsidRDefault="0060684F" w:rsidP="00285162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Closing Date:  </w:t>
    </w:r>
    <w:r w:rsidR="00246E31">
      <w:rPr>
        <w:rFonts w:ascii="Arial" w:hAnsi="Arial" w:cs="Arial"/>
        <w:b/>
      </w:rPr>
      <w:t>1</w:t>
    </w:r>
    <w:r w:rsidR="00961075">
      <w:rPr>
        <w:rFonts w:ascii="Arial" w:hAnsi="Arial" w:cs="Arial"/>
        <w:b/>
      </w:rPr>
      <w:t>4</w:t>
    </w:r>
    <w:r w:rsidR="00246E31" w:rsidRPr="00246E31">
      <w:rPr>
        <w:rFonts w:ascii="Arial" w:hAnsi="Arial" w:cs="Arial"/>
        <w:b/>
        <w:vertAlign w:val="superscript"/>
      </w:rPr>
      <w:t>th</w:t>
    </w:r>
    <w:r w:rsidR="00246E31">
      <w:rPr>
        <w:rFonts w:ascii="Arial" w:hAnsi="Arial" w:cs="Arial"/>
        <w:b/>
      </w:rPr>
      <w:t xml:space="preserve"> September </w:t>
    </w:r>
    <w:r w:rsidR="00D12D75">
      <w:rPr>
        <w:rFonts w:ascii="Arial" w:hAnsi="Arial" w:cs="Arial"/>
        <w:b/>
      </w:rPr>
      <w:t>201</w:t>
    </w:r>
    <w:r w:rsidR="00961075">
      <w:rPr>
        <w:rFonts w:ascii="Arial" w:hAnsi="Arial" w:cs="Arial"/>
        <w:b/>
      </w:rPr>
      <w:t>8</w:t>
    </w:r>
  </w:p>
  <w:p w:rsidR="00473764" w:rsidRDefault="00473764" w:rsidP="00285162">
    <w:pPr>
      <w:pStyle w:val="Header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03F4"/>
    <w:multiLevelType w:val="hybridMultilevel"/>
    <w:tmpl w:val="7F5E9D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9537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29034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D00059E"/>
    <w:multiLevelType w:val="hybridMultilevel"/>
    <w:tmpl w:val="7CAEB7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B5C07"/>
    <w:multiLevelType w:val="hybridMultilevel"/>
    <w:tmpl w:val="9D0C47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40D3C"/>
    <w:multiLevelType w:val="hybridMultilevel"/>
    <w:tmpl w:val="B69E4EC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E48"/>
    <w:rsid w:val="00000545"/>
    <w:rsid w:val="0000068F"/>
    <w:rsid w:val="00000B0D"/>
    <w:rsid w:val="00000E23"/>
    <w:rsid w:val="0000102D"/>
    <w:rsid w:val="00001D99"/>
    <w:rsid w:val="0000283B"/>
    <w:rsid w:val="00002E70"/>
    <w:rsid w:val="00003AA1"/>
    <w:rsid w:val="00004377"/>
    <w:rsid w:val="00004469"/>
    <w:rsid w:val="00005718"/>
    <w:rsid w:val="000058A4"/>
    <w:rsid w:val="000068E6"/>
    <w:rsid w:val="000071F1"/>
    <w:rsid w:val="00007232"/>
    <w:rsid w:val="0000772A"/>
    <w:rsid w:val="00007799"/>
    <w:rsid w:val="000078A7"/>
    <w:rsid w:val="00007C52"/>
    <w:rsid w:val="00007FDF"/>
    <w:rsid w:val="00010B67"/>
    <w:rsid w:val="00010BCC"/>
    <w:rsid w:val="00010D67"/>
    <w:rsid w:val="0001186D"/>
    <w:rsid w:val="0001303F"/>
    <w:rsid w:val="0001333D"/>
    <w:rsid w:val="00014F74"/>
    <w:rsid w:val="00015CCE"/>
    <w:rsid w:val="00016AF7"/>
    <w:rsid w:val="00017714"/>
    <w:rsid w:val="0001797A"/>
    <w:rsid w:val="00017D8B"/>
    <w:rsid w:val="000200A2"/>
    <w:rsid w:val="000201B4"/>
    <w:rsid w:val="000205FB"/>
    <w:rsid w:val="000216CA"/>
    <w:rsid w:val="00021D7D"/>
    <w:rsid w:val="00021D94"/>
    <w:rsid w:val="00021FF3"/>
    <w:rsid w:val="000229F3"/>
    <w:rsid w:val="0002398D"/>
    <w:rsid w:val="0002402F"/>
    <w:rsid w:val="0002413E"/>
    <w:rsid w:val="00024E72"/>
    <w:rsid w:val="00024EF3"/>
    <w:rsid w:val="0002555C"/>
    <w:rsid w:val="000259DC"/>
    <w:rsid w:val="00025D81"/>
    <w:rsid w:val="000265AE"/>
    <w:rsid w:val="0002674C"/>
    <w:rsid w:val="000272BC"/>
    <w:rsid w:val="0002734A"/>
    <w:rsid w:val="00027496"/>
    <w:rsid w:val="000274C6"/>
    <w:rsid w:val="00027D0A"/>
    <w:rsid w:val="000302A2"/>
    <w:rsid w:val="00030413"/>
    <w:rsid w:val="00030563"/>
    <w:rsid w:val="00030C40"/>
    <w:rsid w:val="000314B1"/>
    <w:rsid w:val="00031D9E"/>
    <w:rsid w:val="000320D1"/>
    <w:rsid w:val="000325EC"/>
    <w:rsid w:val="00033D8B"/>
    <w:rsid w:val="0003418B"/>
    <w:rsid w:val="00034AEE"/>
    <w:rsid w:val="00034C87"/>
    <w:rsid w:val="00034C93"/>
    <w:rsid w:val="00034E93"/>
    <w:rsid w:val="000356BC"/>
    <w:rsid w:val="00035A89"/>
    <w:rsid w:val="00035DF6"/>
    <w:rsid w:val="00036D22"/>
    <w:rsid w:val="00037C52"/>
    <w:rsid w:val="000401BC"/>
    <w:rsid w:val="0004105F"/>
    <w:rsid w:val="00041C19"/>
    <w:rsid w:val="00041EEB"/>
    <w:rsid w:val="0004253B"/>
    <w:rsid w:val="00042E30"/>
    <w:rsid w:val="0004302B"/>
    <w:rsid w:val="00043103"/>
    <w:rsid w:val="00043A65"/>
    <w:rsid w:val="00043B00"/>
    <w:rsid w:val="00044267"/>
    <w:rsid w:val="000447AB"/>
    <w:rsid w:val="00044A2C"/>
    <w:rsid w:val="00044C02"/>
    <w:rsid w:val="00044E4F"/>
    <w:rsid w:val="00044EFA"/>
    <w:rsid w:val="00045406"/>
    <w:rsid w:val="000456A2"/>
    <w:rsid w:val="00045C8A"/>
    <w:rsid w:val="00045F9E"/>
    <w:rsid w:val="00046538"/>
    <w:rsid w:val="00046882"/>
    <w:rsid w:val="00046E8C"/>
    <w:rsid w:val="0004728A"/>
    <w:rsid w:val="00047546"/>
    <w:rsid w:val="000477F4"/>
    <w:rsid w:val="0004789F"/>
    <w:rsid w:val="00051AEF"/>
    <w:rsid w:val="0005263E"/>
    <w:rsid w:val="00052649"/>
    <w:rsid w:val="00052BC2"/>
    <w:rsid w:val="00052E87"/>
    <w:rsid w:val="00053445"/>
    <w:rsid w:val="00053F3F"/>
    <w:rsid w:val="0005404F"/>
    <w:rsid w:val="00054CB3"/>
    <w:rsid w:val="00054D72"/>
    <w:rsid w:val="000559E3"/>
    <w:rsid w:val="00055CB6"/>
    <w:rsid w:val="0005669A"/>
    <w:rsid w:val="00057077"/>
    <w:rsid w:val="00057602"/>
    <w:rsid w:val="0005765B"/>
    <w:rsid w:val="00057AB9"/>
    <w:rsid w:val="00057B0A"/>
    <w:rsid w:val="00057B5C"/>
    <w:rsid w:val="00057C62"/>
    <w:rsid w:val="00060A45"/>
    <w:rsid w:val="000619DA"/>
    <w:rsid w:val="00061AF1"/>
    <w:rsid w:val="00062343"/>
    <w:rsid w:val="00062476"/>
    <w:rsid w:val="00062BEC"/>
    <w:rsid w:val="00063275"/>
    <w:rsid w:val="000638FF"/>
    <w:rsid w:val="00063D25"/>
    <w:rsid w:val="00063F01"/>
    <w:rsid w:val="00064075"/>
    <w:rsid w:val="00064D87"/>
    <w:rsid w:val="00065B1D"/>
    <w:rsid w:val="00065D11"/>
    <w:rsid w:val="00065D8C"/>
    <w:rsid w:val="00065E9F"/>
    <w:rsid w:val="00065EA7"/>
    <w:rsid w:val="00066592"/>
    <w:rsid w:val="000668B7"/>
    <w:rsid w:val="00066E90"/>
    <w:rsid w:val="0006752D"/>
    <w:rsid w:val="00070114"/>
    <w:rsid w:val="0007048A"/>
    <w:rsid w:val="00070730"/>
    <w:rsid w:val="000712BC"/>
    <w:rsid w:val="000717FF"/>
    <w:rsid w:val="00073DC9"/>
    <w:rsid w:val="00073FCB"/>
    <w:rsid w:val="00074BB6"/>
    <w:rsid w:val="00076B20"/>
    <w:rsid w:val="00077441"/>
    <w:rsid w:val="0008029B"/>
    <w:rsid w:val="00080CBF"/>
    <w:rsid w:val="00081052"/>
    <w:rsid w:val="00081FD7"/>
    <w:rsid w:val="00082021"/>
    <w:rsid w:val="00082BB8"/>
    <w:rsid w:val="000839F8"/>
    <w:rsid w:val="00083ED9"/>
    <w:rsid w:val="000845CD"/>
    <w:rsid w:val="000853BA"/>
    <w:rsid w:val="0008555F"/>
    <w:rsid w:val="00085803"/>
    <w:rsid w:val="000865FB"/>
    <w:rsid w:val="00087024"/>
    <w:rsid w:val="000873C0"/>
    <w:rsid w:val="00087E9B"/>
    <w:rsid w:val="00090C11"/>
    <w:rsid w:val="00091A33"/>
    <w:rsid w:val="00092447"/>
    <w:rsid w:val="00092484"/>
    <w:rsid w:val="0009328B"/>
    <w:rsid w:val="00093352"/>
    <w:rsid w:val="000947EB"/>
    <w:rsid w:val="00094C20"/>
    <w:rsid w:val="000951A5"/>
    <w:rsid w:val="000954A2"/>
    <w:rsid w:val="0009557D"/>
    <w:rsid w:val="00095E2F"/>
    <w:rsid w:val="00096492"/>
    <w:rsid w:val="00097557"/>
    <w:rsid w:val="000A0343"/>
    <w:rsid w:val="000A0FEC"/>
    <w:rsid w:val="000A1297"/>
    <w:rsid w:val="000A134F"/>
    <w:rsid w:val="000A138C"/>
    <w:rsid w:val="000A219D"/>
    <w:rsid w:val="000A2306"/>
    <w:rsid w:val="000A25D7"/>
    <w:rsid w:val="000A36DA"/>
    <w:rsid w:val="000A3904"/>
    <w:rsid w:val="000A42DC"/>
    <w:rsid w:val="000A444B"/>
    <w:rsid w:val="000A444F"/>
    <w:rsid w:val="000A50C4"/>
    <w:rsid w:val="000A54F5"/>
    <w:rsid w:val="000A5959"/>
    <w:rsid w:val="000A6391"/>
    <w:rsid w:val="000A6558"/>
    <w:rsid w:val="000B1827"/>
    <w:rsid w:val="000B43DF"/>
    <w:rsid w:val="000B4C3C"/>
    <w:rsid w:val="000B4D84"/>
    <w:rsid w:val="000B5ECA"/>
    <w:rsid w:val="000B67DE"/>
    <w:rsid w:val="000B68DF"/>
    <w:rsid w:val="000C0083"/>
    <w:rsid w:val="000C01CC"/>
    <w:rsid w:val="000C0423"/>
    <w:rsid w:val="000C0D6D"/>
    <w:rsid w:val="000C1170"/>
    <w:rsid w:val="000C1688"/>
    <w:rsid w:val="000C176C"/>
    <w:rsid w:val="000C19F7"/>
    <w:rsid w:val="000C1AD1"/>
    <w:rsid w:val="000C205C"/>
    <w:rsid w:val="000C2874"/>
    <w:rsid w:val="000C2EA4"/>
    <w:rsid w:val="000C2F08"/>
    <w:rsid w:val="000C3A60"/>
    <w:rsid w:val="000C3ADB"/>
    <w:rsid w:val="000C4163"/>
    <w:rsid w:val="000C4ABC"/>
    <w:rsid w:val="000C5862"/>
    <w:rsid w:val="000C5D46"/>
    <w:rsid w:val="000C6474"/>
    <w:rsid w:val="000C66AB"/>
    <w:rsid w:val="000C71A0"/>
    <w:rsid w:val="000C7E7F"/>
    <w:rsid w:val="000D071F"/>
    <w:rsid w:val="000D08A1"/>
    <w:rsid w:val="000D0CE0"/>
    <w:rsid w:val="000D187C"/>
    <w:rsid w:val="000D1BA6"/>
    <w:rsid w:val="000D1F58"/>
    <w:rsid w:val="000D3092"/>
    <w:rsid w:val="000D3525"/>
    <w:rsid w:val="000D5A37"/>
    <w:rsid w:val="000D6AED"/>
    <w:rsid w:val="000D6D32"/>
    <w:rsid w:val="000D6F09"/>
    <w:rsid w:val="000D7044"/>
    <w:rsid w:val="000D7A4B"/>
    <w:rsid w:val="000D7C93"/>
    <w:rsid w:val="000E0C47"/>
    <w:rsid w:val="000E0D03"/>
    <w:rsid w:val="000E0E09"/>
    <w:rsid w:val="000E15C9"/>
    <w:rsid w:val="000E1EEA"/>
    <w:rsid w:val="000E2844"/>
    <w:rsid w:val="000E3132"/>
    <w:rsid w:val="000E3242"/>
    <w:rsid w:val="000E334A"/>
    <w:rsid w:val="000E3BAB"/>
    <w:rsid w:val="000E400F"/>
    <w:rsid w:val="000E46B5"/>
    <w:rsid w:val="000E4A40"/>
    <w:rsid w:val="000E4DD5"/>
    <w:rsid w:val="000E50EF"/>
    <w:rsid w:val="000E6E2F"/>
    <w:rsid w:val="000E7C3D"/>
    <w:rsid w:val="000E7D29"/>
    <w:rsid w:val="000F041F"/>
    <w:rsid w:val="000F0A83"/>
    <w:rsid w:val="000F0AD8"/>
    <w:rsid w:val="000F0E80"/>
    <w:rsid w:val="000F0F42"/>
    <w:rsid w:val="000F1009"/>
    <w:rsid w:val="000F2438"/>
    <w:rsid w:val="000F2F67"/>
    <w:rsid w:val="000F376E"/>
    <w:rsid w:val="000F4524"/>
    <w:rsid w:val="000F461F"/>
    <w:rsid w:val="000F4808"/>
    <w:rsid w:val="000F5635"/>
    <w:rsid w:val="000F56C6"/>
    <w:rsid w:val="000F5C1A"/>
    <w:rsid w:val="000F5E98"/>
    <w:rsid w:val="000F7CCF"/>
    <w:rsid w:val="0010008C"/>
    <w:rsid w:val="001006D7"/>
    <w:rsid w:val="00100A1E"/>
    <w:rsid w:val="001010FB"/>
    <w:rsid w:val="0010192F"/>
    <w:rsid w:val="00102942"/>
    <w:rsid w:val="001029B2"/>
    <w:rsid w:val="001033EC"/>
    <w:rsid w:val="00103C3D"/>
    <w:rsid w:val="0010413B"/>
    <w:rsid w:val="001045C9"/>
    <w:rsid w:val="00104957"/>
    <w:rsid w:val="001057C6"/>
    <w:rsid w:val="001064D7"/>
    <w:rsid w:val="00107FBB"/>
    <w:rsid w:val="00110185"/>
    <w:rsid w:val="00110313"/>
    <w:rsid w:val="001103E3"/>
    <w:rsid w:val="00111012"/>
    <w:rsid w:val="001119ED"/>
    <w:rsid w:val="00111CE4"/>
    <w:rsid w:val="001128E4"/>
    <w:rsid w:val="00112BBB"/>
    <w:rsid w:val="001130AE"/>
    <w:rsid w:val="00113110"/>
    <w:rsid w:val="001143A0"/>
    <w:rsid w:val="001161F1"/>
    <w:rsid w:val="001177E6"/>
    <w:rsid w:val="00121027"/>
    <w:rsid w:val="00121619"/>
    <w:rsid w:val="001229E9"/>
    <w:rsid w:val="00122FDD"/>
    <w:rsid w:val="00123672"/>
    <w:rsid w:val="001239D6"/>
    <w:rsid w:val="00123E89"/>
    <w:rsid w:val="001240D1"/>
    <w:rsid w:val="001248E3"/>
    <w:rsid w:val="00126257"/>
    <w:rsid w:val="0012632B"/>
    <w:rsid w:val="001263FA"/>
    <w:rsid w:val="0012724A"/>
    <w:rsid w:val="00127D5A"/>
    <w:rsid w:val="00130730"/>
    <w:rsid w:val="00130C27"/>
    <w:rsid w:val="001311BF"/>
    <w:rsid w:val="0013179D"/>
    <w:rsid w:val="00132811"/>
    <w:rsid w:val="00132969"/>
    <w:rsid w:val="00132F5B"/>
    <w:rsid w:val="0013314D"/>
    <w:rsid w:val="001334A3"/>
    <w:rsid w:val="00133550"/>
    <w:rsid w:val="001335A6"/>
    <w:rsid w:val="0013456D"/>
    <w:rsid w:val="00134E73"/>
    <w:rsid w:val="001354E7"/>
    <w:rsid w:val="001359D3"/>
    <w:rsid w:val="00137096"/>
    <w:rsid w:val="001372CF"/>
    <w:rsid w:val="00140C20"/>
    <w:rsid w:val="00140C4A"/>
    <w:rsid w:val="00141995"/>
    <w:rsid w:val="00141ABD"/>
    <w:rsid w:val="00141C2B"/>
    <w:rsid w:val="0014230B"/>
    <w:rsid w:val="00142A4C"/>
    <w:rsid w:val="00142AC0"/>
    <w:rsid w:val="00142D14"/>
    <w:rsid w:val="00142FE5"/>
    <w:rsid w:val="001438AF"/>
    <w:rsid w:val="00144037"/>
    <w:rsid w:val="00144173"/>
    <w:rsid w:val="001452A1"/>
    <w:rsid w:val="00145DF1"/>
    <w:rsid w:val="00145EA2"/>
    <w:rsid w:val="00145EC5"/>
    <w:rsid w:val="001460A4"/>
    <w:rsid w:val="001464D8"/>
    <w:rsid w:val="00146897"/>
    <w:rsid w:val="00146BFE"/>
    <w:rsid w:val="00150853"/>
    <w:rsid w:val="00150AB0"/>
    <w:rsid w:val="00150C94"/>
    <w:rsid w:val="00150FFB"/>
    <w:rsid w:val="001517E0"/>
    <w:rsid w:val="001526D1"/>
    <w:rsid w:val="00153718"/>
    <w:rsid w:val="00154F3E"/>
    <w:rsid w:val="00155597"/>
    <w:rsid w:val="00155E1E"/>
    <w:rsid w:val="00155FF5"/>
    <w:rsid w:val="0015602B"/>
    <w:rsid w:val="001567D1"/>
    <w:rsid w:val="001570B1"/>
    <w:rsid w:val="00157361"/>
    <w:rsid w:val="00157896"/>
    <w:rsid w:val="00157F36"/>
    <w:rsid w:val="001609C4"/>
    <w:rsid w:val="0016116C"/>
    <w:rsid w:val="001618BE"/>
    <w:rsid w:val="00161F49"/>
    <w:rsid w:val="001628B6"/>
    <w:rsid w:val="00163582"/>
    <w:rsid w:val="001635DC"/>
    <w:rsid w:val="00163B4A"/>
    <w:rsid w:val="00163C89"/>
    <w:rsid w:val="00164836"/>
    <w:rsid w:val="00164BE9"/>
    <w:rsid w:val="0016523C"/>
    <w:rsid w:val="00165BE7"/>
    <w:rsid w:val="00165C03"/>
    <w:rsid w:val="00166654"/>
    <w:rsid w:val="00166AE7"/>
    <w:rsid w:val="00167046"/>
    <w:rsid w:val="001674BC"/>
    <w:rsid w:val="00167767"/>
    <w:rsid w:val="001679EE"/>
    <w:rsid w:val="00167A9C"/>
    <w:rsid w:val="00167CE1"/>
    <w:rsid w:val="001709B3"/>
    <w:rsid w:val="00170C16"/>
    <w:rsid w:val="001716F5"/>
    <w:rsid w:val="00171AA9"/>
    <w:rsid w:val="00172417"/>
    <w:rsid w:val="0017298B"/>
    <w:rsid w:val="00172A03"/>
    <w:rsid w:val="00172A83"/>
    <w:rsid w:val="00174F7A"/>
    <w:rsid w:val="001755C7"/>
    <w:rsid w:val="00176053"/>
    <w:rsid w:val="00176205"/>
    <w:rsid w:val="00177020"/>
    <w:rsid w:val="001778DE"/>
    <w:rsid w:val="00177F38"/>
    <w:rsid w:val="00180030"/>
    <w:rsid w:val="00180031"/>
    <w:rsid w:val="00180408"/>
    <w:rsid w:val="0018048F"/>
    <w:rsid w:val="0018051A"/>
    <w:rsid w:val="00180538"/>
    <w:rsid w:val="00180614"/>
    <w:rsid w:val="001807FC"/>
    <w:rsid w:val="00180811"/>
    <w:rsid w:val="00181664"/>
    <w:rsid w:val="00181E84"/>
    <w:rsid w:val="00181E98"/>
    <w:rsid w:val="001821B1"/>
    <w:rsid w:val="00182CA3"/>
    <w:rsid w:val="00182D55"/>
    <w:rsid w:val="00183134"/>
    <w:rsid w:val="0018399E"/>
    <w:rsid w:val="00183FC3"/>
    <w:rsid w:val="00183FDC"/>
    <w:rsid w:val="001848C6"/>
    <w:rsid w:val="00184FE2"/>
    <w:rsid w:val="0018537E"/>
    <w:rsid w:val="001855EC"/>
    <w:rsid w:val="0018566D"/>
    <w:rsid w:val="001858EE"/>
    <w:rsid w:val="001867E7"/>
    <w:rsid w:val="00186EDD"/>
    <w:rsid w:val="00186F70"/>
    <w:rsid w:val="001870C0"/>
    <w:rsid w:val="00187CEC"/>
    <w:rsid w:val="00187E71"/>
    <w:rsid w:val="0019014B"/>
    <w:rsid w:val="00190280"/>
    <w:rsid w:val="0019077A"/>
    <w:rsid w:val="001907DF"/>
    <w:rsid w:val="001909CD"/>
    <w:rsid w:val="00190B0A"/>
    <w:rsid w:val="00191457"/>
    <w:rsid w:val="001917E9"/>
    <w:rsid w:val="0019256B"/>
    <w:rsid w:val="00192835"/>
    <w:rsid w:val="0019284B"/>
    <w:rsid w:val="00193549"/>
    <w:rsid w:val="00193A30"/>
    <w:rsid w:val="001958B8"/>
    <w:rsid w:val="00195F0E"/>
    <w:rsid w:val="001964F8"/>
    <w:rsid w:val="001A026E"/>
    <w:rsid w:val="001A0B72"/>
    <w:rsid w:val="001A0F8C"/>
    <w:rsid w:val="001A1624"/>
    <w:rsid w:val="001A1B42"/>
    <w:rsid w:val="001A2201"/>
    <w:rsid w:val="001A2274"/>
    <w:rsid w:val="001A23D0"/>
    <w:rsid w:val="001A2ACF"/>
    <w:rsid w:val="001A2BB5"/>
    <w:rsid w:val="001A2E80"/>
    <w:rsid w:val="001A393B"/>
    <w:rsid w:val="001A3E11"/>
    <w:rsid w:val="001A4121"/>
    <w:rsid w:val="001A6A15"/>
    <w:rsid w:val="001A6FDB"/>
    <w:rsid w:val="001B01B7"/>
    <w:rsid w:val="001B01EB"/>
    <w:rsid w:val="001B120F"/>
    <w:rsid w:val="001B1538"/>
    <w:rsid w:val="001B1BFC"/>
    <w:rsid w:val="001B2EAD"/>
    <w:rsid w:val="001B32CC"/>
    <w:rsid w:val="001B34CB"/>
    <w:rsid w:val="001B415E"/>
    <w:rsid w:val="001B4A2C"/>
    <w:rsid w:val="001B573F"/>
    <w:rsid w:val="001B6DC1"/>
    <w:rsid w:val="001B751A"/>
    <w:rsid w:val="001B76B5"/>
    <w:rsid w:val="001C07D3"/>
    <w:rsid w:val="001C1126"/>
    <w:rsid w:val="001C2521"/>
    <w:rsid w:val="001C26F8"/>
    <w:rsid w:val="001C2F65"/>
    <w:rsid w:val="001C3019"/>
    <w:rsid w:val="001C3AB4"/>
    <w:rsid w:val="001C3C1E"/>
    <w:rsid w:val="001C41D4"/>
    <w:rsid w:val="001C49E3"/>
    <w:rsid w:val="001C4FEB"/>
    <w:rsid w:val="001C5194"/>
    <w:rsid w:val="001C51D8"/>
    <w:rsid w:val="001C532C"/>
    <w:rsid w:val="001C5CBB"/>
    <w:rsid w:val="001C5D87"/>
    <w:rsid w:val="001C68DA"/>
    <w:rsid w:val="001C6A67"/>
    <w:rsid w:val="001C6F71"/>
    <w:rsid w:val="001D0531"/>
    <w:rsid w:val="001D06E5"/>
    <w:rsid w:val="001D2592"/>
    <w:rsid w:val="001D2E70"/>
    <w:rsid w:val="001D3C89"/>
    <w:rsid w:val="001D4B87"/>
    <w:rsid w:val="001D4D63"/>
    <w:rsid w:val="001D5884"/>
    <w:rsid w:val="001D621C"/>
    <w:rsid w:val="001D6312"/>
    <w:rsid w:val="001D663F"/>
    <w:rsid w:val="001D73C4"/>
    <w:rsid w:val="001D755D"/>
    <w:rsid w:val="001D7E71"/>
    <w:rsid w:val="001E05E5"/>
    <w:rsid w:val="001E071A"/>
    <w:rsid w:val="001E0812"/>
    <w:rsid w:val="001E0B0B"/>
    <w:rsid w:val="001E147A"/>
    <w:rsid w:val="001E14B6"/>
    <w:rsid w:val="001E1888"/>
    <w:rsid w:val="001E358E"/>
    <w:rsid w:val="001E3668"/>
    <w:rsid w:val="001E3C92"/>
    <w:rsid w:val="001E3F3C"/>
    <w:rsid w:val="001E486F"/>
    <w:rsid w:val="001E4878"/>
    <w:rsid w:val="001E4A11"/>
    <w:rsid w:val="001E5350"/>
    <w:rsid w:val="001E64C3"/>
    <w:rsid w:val="001E64D5"/>
    <w:rsid w:val="001E674C"/>
    <w:rsid w:val="001E6DB2"/>
    <w:rsid w:val="001E7662"/>
    <w:rsid w:val="001E78C6"/>
    <w:rsid w:val="001E78CB"/>
    <w:rsid w:val="001E7A91"/>
    <w:rsid w:val="001E7D6C"/>
    <w:rsid w:val="001E7E9C"/>
    <w:rsid w:val="001F035F"/>
    <w:rsid w:val="001F104A"/>
    <w:rsid w:val="001F1966"/>
    <w:rsid w:val="001F2869"/>
    <w:rsid w:val="001F2B2E"/>
    <w:rsid w:val="001F3887"/>
    <w:rsid w:val="001F3E24"/>
    <w:rsid w:val="001F4301"/>
    <w:rsid w:val="001F5B8F"/>
    <w:rsid w:val="001F5FC2"/>
    <w:rsid w:val="001F63AF"/>
    <w:rsid w:val="001F63E0"/>
    <w:rsid w:val="001F6745"/>
    <w:rsid w:val="001F75DD"/>
    <w:rsid w:val="001F7C93"/>
    <w:rsid w:val="001F7D05"/>
    <w:rsid w:val="00200366"/>
    <w:rsid w:val="00200747"/>
    <w:rsid w:val="00200F17"/>
    <w:rsid w:val="00201DFA"/>
    <w:rsid w:val="00202361"/>
    <w:rsid w:val="002038E3"/>
    <w:rsid w:val="002048A3"/>
    <w:rsid w:val="0020490B"/>
    <w:rsid w:val="00205213"/>
    <w:rsid w:val="0020614A"/>
    <w:rsid w:val="00206F81"/>
    <w:rsid w:val="00207543"/>
    <w:rsid w:val="002075C6"/>
    <w:rsid w:val="002101F8"/>
    <w:rsid w:val="002104BE"/>
    <w:rsid w:val="00210777"/>
    <w:rsid w:val="00211A8A"/>
    <w:rsid w:val="00211BB3"/>
    <w:rsid w:val="002120A3"/>
    <w:rsid w:val="00212105"/>
    <w:rsid w:val="002125BF"/>
    <w:rsid w:val="00212C32"/>
    <w:rsid w:val="002147DC"/>
    <w:rsid w:val="0021484D"/>
    <w:rsid w:val="00214CC6"/>
    <w:rsid w:val="00215A0F"/>
    <w:rsid w:val="002164C0"/>
    <w:rsid w:val="00216729"/>
    <w:rsid w:val="002178F5"/>
    <w:rsid w:val="002205D2"/>
    <w:rsid w:val="00220932"/>
    <w:rsid w:val="00220C43"/>
    <w:rsid w:val="002220D0"/>
    <w:rsid w:val="002227C3"/>
    <w:rsid w:val="002228F6"/>
    <w:rsid w:val="0022367B"/>
    <w:rsid w:val="00223A45"/>
    <w:rsid w:val="00224065"/>
    <w:rsid w:val="00224AC4"/>
    <w:rsid w:val="00224C57"/>
    <w:rsid w:val="00225415"/>
    <w:rsid w:val="002254C3"/>
    <w:rsid w:val="00225F23"/>
    <w:rsid w:val="00225FBD"/>
    <w:rsid w:val="00226452"/>
    <w:rsid w:val="002267F0"/>
    <w:rsid w:val="0022728E"/>
    <w:rsid w:val="0022751F"/>
    <w:rsid w:val="00227533"/>
    <w:rsid w:val="002277C6"/>
    <w:rsid w:val="00230149"/>
    <w:rsid w:val="00230983"/>
    <w:rsid w:val="002314B0"/>
    <w:rsid w:val="00232272"/>
    <w:rsid w:val="00232A7D"/>
    <w:rsid w:val="00232D8F"/>
    <w:rsid w:val="00233B2E"/>
    <w:rsid w:val="002346A5"/>
    <w:rsid w:val="002350AD"/>
    <w:rsid w:val="00235566"/>
    <w:rsid w:val="0023591A"/>
    <w:rsid w:val="00235AF2"/>
    <w:rsid w:val="002366E7"/>
    <w:rsid w:val="002369CD"/>
    <w:rsid w:val="00236C76"/>
    <w:rsid w:val="00237FED"/>
    <w:rsid w:val="00240506"/>
    <w:rsid w:val="0024051A"/>
    <w:rsid w:val="00240767"/>
    <w:rsid w:val="00240917"/>
    <w:rsid w:val="00240921"/>
    <w:rsid w:val="00240EAD"/>
    <w:rsid w:val="0024133E"/>
    <w:rsid w:val="0024205C"/>
    <w:rsid w:val="00242747"/>
    <w:rsid w:val="00242B90"/>
    <w:rsid w:val="00242E86"/>
    <w:rsid w:val="00242FD2"/>
    <w:rsid w:val="00243128"/>
    <w:rsid w:val="0024485B"/>
    <w:rsid w:val="00244861"/>
    <w:rsid w:val="002448F8"/>
    <w:rsid w:val="00244B91"/>
    <w:rsid w:val="002458F9"/>
    <w:rsid w:val="00245FD7"/>
    <w:rsid w:val="00246B77"/>
    <w:rsid w:val="00246E31"/>
    <w:rsid w:val="0025093C"/>
    <w:rsid w:val="00251771"/>
    <w:rsid w:val="0025183C"/>
    <w:rsid w:val="00251B77"/>
    <w:rsid w:val="00251EF2"/>
    <w:rsid w:val="002521E0"/>
    <w:rsid w:val="002521FC"/>
    <w:rsid w:val="00252455"/>
    <w:rsid w:val="002526B2"/>
    <w:rsid w:val="00252AAB"/>
    <w:rsid w:val="002533C4"/>
    <w:rsid w:val="00253508"/>
    <w:rsid w:val="002538E5"/>
    <w:rsid w:val="00253B46"/>
    <w:rsid w:val="002545A7"/>
    <w:rsid w:val="0025585F"/>
    <w:rsid w:val="00255AD4"/>
    <w:rsid w:val="002563CF"/>
    <w:rsid w:val="00256733"/>
    <w:rsid w:val="00256CD1"/>
    <w:rsid w:val="00256EAD"/>
    <w:rsid w:val="002571B3"/>
    <w:rsid w:val="002574A1"/>
    <w:rsid w:val="00257A5D"/>
    <w:rsid w:val="00257D7C"/>
    <w:rsid w:val="00257F11"/>
    <w:rsid w:val="002605AC"/>
    <w:rsid w:val="0026062A"/>
    <w:rsid w:val="00261B81"/>
    <w:rsid w:val="002626E9"/>
    <w:rsid w:val="00262ADA"/>
    <w:rsid w:val="00263A92"/>
    <w:rsid w:val="00264349"/>
    <w:rsid w:val="00264868"/>
    <w:rsid w:val="00264D31"/>
    <w:rsid w:val="00265105"/>
    <w:rsid w:val="00265284"/>
    <w:rsid w:val="00265DD7"/>
    <w:rsid w:val="0026649A"/>
    <w:rsid w:val="00267338"/>
    <w:rsid w:val="00267F43"/>
    <w:rsid w:val="00270165"/>
    <w:rsid w:val="002712AA"/>
    <w:rsid w:val="00271443"/>
    <w:rsid w:val="0027152A"/>
    <w:rsid w:val="002719B4"/>
    <w:rsid w:val="00271CB7"/>
    <w:rsid w:val="00271CC9"/>
    <w:rsid w:val="00271CF3"/>
    <w:rsid w:val="00271DFF"/>
    <w:rsid w:val="00272F7A"/>
    <w:rsid w:val="00273140"/>
    <w:rsid w:val="00273A86"/>
    <w:rsid w:val="00273BB9"/>
    <w:rsid w:val="00274ADB"/>
    <w:rsid w:val="002751E6"/>
    <w:rsid w:val="00275843"/>
    <w:rsid w:val="00275A27"/>
    <w:rsid w:val="00275E1E"/>
    <w:rsid w:val="00276647"/>
    <w:rsid w:val="0027665D"/>
    <w:rsid w:val="002768CD"/>
    <w:rsid w:val="00276D83"/>
    <w:rsid w:val="0027787E"/>
    <w:rsid w:val="00277C3C"/>
    <w:rsid w:val="00277F66"/>
    <w:rsid w:val="00280A6A"/>
    <w:rsid w:val="00280ECC"/>
    <w:rsid w:val="00281345"/>
    <w:rsid w:val="002829EE"/>
    <w:rsid w:val="00282D58"/>
    <w:rsid w:val="002834DB"/>
    <w:rsid w:val="0028369A"/>
    <w:rsid w:val="00283E8A"/>
    <w:rsid w:val="002841DF"/>
    <w:rsid w:val="00284E55"/>
    <w:rsid w:val="00285162"/>
    <w:rsid w:val="002851F4"/>
    <w:rsid w:val="00285355"/>
    <w:rsid w:val="00285523"/>
    <w:rsid w:val="00285595"/>
    <w:rsid w:val="00286308"/>
    <w:rsid w:val="00286F62"/>
    <w:rsid w:val="00290AB4"/>
    <w:rsid w:val="00290C15"/>
    <w:rsid w:val="00290D40"/>
    <w:rsid w:val="002914B7"/>
    <w:rsid w:val="002922C8"/>
    <w:rsid w:val="00292568"/>
    <w:rsid w:val="0029315B"/>
    <w:rsid w:val="00293CF0"/>
    <w:rsid w:val="00295356"/>
    <w:rsid w:val="00296297"/>
    <w:rsid w:val="00296671"/>
    <w:rsid w:val="00296AFC"/>
    <w:rsid w:val="00296C98"/>
    <w:rsid w:val="002978F5"/>
    <w:rsid w:val="002979B4"/>
    <w:rsid w:val="002A13BA"/>
    <w:rsid w:val="002A1985"/>
    <w:rsid w:val="002A2579"/>
    <w:rsid w:val="002A2D98"/>
    <w:rsid w:val="002A2E55"/>
    <w:rsid w:val="002A3521"/>
    <w:rsid w:val="002A35A3"/>
    <w:rsid w:val="002A37DF"/>
    <w:rsid w:val="002A3CDE"/>
    <w:rsid w:val="002A4335"/>
    <w:rsid w:val="002A469D"/>
    <w:rsid w:val="002A4A89"/>
    <w:rsid w:val="002A6EC8"/>
    <w:rsid w:val="002A7EE7"/>
    <w:rsid w:val="002B0AAE"/>
    <w:rsid w:val="002B24D7"/>
    <w:rsid w:val="002B276C"/>
    <w:rsid w:val="002B2F0E"/>
    <w:rsid w:val="002B3191"/>
    <w:rsid w:val="002B31D3"/>
    <w:rsid w:val="002B3329"/>
    <w:rsid w:val="002B3684"/>
    <w:rsid w:val="002B3AE6"/>
    <w:rsid w:val="002B3EB4"/>
    <w:rsid w:val="002B4246"/>
    <w:rsid w:val="002B4414"/>
    <w:rsid w:val="002B4C34"/>
    <w:rsid w:val="002B579B"/>
    <w:rsid w:val="002B5867"/>
    <w:rsid w:val="002B5C4E"/>
    <w:rsid w:val="002B67D3"/>
    <w:rsid w:val="002B71FD"/>
    <w:rsid w:val="002B724A"/>
    <w:rsid w:val="002B74BF"/>
    <w:rsid w:val="002B751B"/>
    <w:rsid w:val="002B7867"/>
    <w:rsid w:val="002B7B58"/>
    <w:rsid w:val="002C07B5"/>
    <w:rsid w:val="002C0974"/>
    <w:rsid w:val="002C12B8"/>
    <w:rsid w:val="002C15A9"/>
    <w:rsid w:val="002C1CB7"/>
    <w:rsid w:val="002C284D"/>
    <w:rsid w:val="002C33BF"/>
    <w:rsid w:val="002C35CC"/>
    <w:rsid w:val="002C61DE"/>
    <w:rsid w:val="002C62C0"/>
    <w:rsid w:val="002C62D6"/>
    <w:rsid w:val="002C636F"/>
    <w:rsid w:val="002C67F1"/>
    <w:rsid w:val="002C712A"/>
    <w:rsid w:val="002D013A"/>
    <w:rsid w:val="002D1FDB"/>
    <w:rsid w:val="002D2841"/>
    <w:rsid w:val="002D2C5D"/>
    <w:rsid w:val="002D34E6"/>
    <w:rsid w:val="002D352B"/>
    <w:rsid w:val="002D367C"/>
    <w:rsid w:val="002D3F3E"/>
    <w:rsid w:val="002D47B3"/>
    <w:rsid w:val="002D59EF"/>
    <w:rsid w:val="002D5A4D"/>
    <w:rsid w:val="002D5B08"/>
    <w:rsid w:val="002D6933"/>
    <w:rsid w:val="002D6FE6"/>
    <w:rsid w:val="002D708C"/>
    <w:rsid w:val="002D7D82"/>
    <w:rsid w:val="002D7FE6"/>
    <w:rsid w:val="002E0883"/>
    <w:rsid w:val="002E09F4"/>
    <w:rsid w:val="002E0FBB"/>
    <w:rsid w:val="002E1700"/>
    <w:rsid w:val="002E37F5"/>
    <w:rsid w:val="002E5731"/>
    <w:rsid w:val="002E5BAF"/>
    <w:rsid w:val="002E7649"/>
    <w:rsid w:val="002E793E"/>
    <w:rsid w:val="002F0C07"/>
    <w:rsid w:val="002F12AD"/>
    <w:rsid w:val="002F171E"/>
    <w:rsid w:val="002F18CF"/>
    <w:rsid w:val="002F278C"/>
    <w:rsid w:val="002F2843"/>
    <w:rsid w:val="002F2B84"/>
    <w:rsid w:val="002F2CBD"/>
    <w:rsid w:val="002F3026"/>
    <w:rsid w:val="002F31DF"/>
    <w:rsid w:val="002F3CBB"/>
    <w:rsid w:val="002F3DAD"/>
    <w:rsid w:val="002F3DFC"/>
    <w:rsid w:val="002F493F"/>
    <w:rsid w:val="002F4BDD"/>
    <w:rsid w:val="002F4C1C"/>
    <w:rsid w:val="002F5B7E"/>
    <w:rsid w:val="002F5EF1"/>
    <w:rsid w:val="002F6376"/>
    <w:rsid w:val="002F6387"/>
    <w:rsid w:val="002F6497"/>
    <w:rsid w:val="002F7813"/>
    <w:rsid w:val="003007CF"/>
    <w:rsid w:val="00300D1F"/>
    <w:rsid w:val="00301583"/>
    <w:rsid w:val="00302E12"/>
    <w:rsid w:val="003033A5"/>
    <w:rsid w:val="0030483C"/>
    <w:rsid w:val="00305414"/>
    <w:rsid w:val="0030573B"/>
    <w:rsid w:val="003057B6"/>
    <w:rsid w:val="003067CA"/>
    <w:rsid w:val="00306946"/>
    <w:rsid w:val="00306AB6"/>
    <w:rsid w:val="003109A6"/>
    <w:rsid w:val="00312D09"/>
    <w:rsid w:val="00312F2F"/>
    <w:rsid w:val="00313531"/>
    <w:rsid w:val="00313D38"/>
    <w:rsid w:val="003140A8"/>
    <w:rsid w:val="0031420C"/>
    <w:rsid w:val="00314AA1"/>
    <w:rsid w:val="00314F88"/>
    <w:rsid w:val="00315907"/>
    <w:rsid w:val="003159C7"/>
    <w:rsid w:val="00315B1D"/>
    <w:rsid w:val="003162C9"/>
    <w:rsid w:val="00316726"/>
    <w:rsid w:val="00316736"/>
    <w:rsid w:val="00316DC1"/>
    <w:rsid w:val="003174E1"/>
    <w:rsid w:val="003201A9"/>
    <w:rsid w:val="003202BD"/>
    <w:rsid w:val="00321644"/>
    <w:rsid w:val="00321C6F"/>
    <w:rsid w:val="0032216B"/>
    <w:rsid w:val="0032253E"/>
    <w:rsid w:val="00322677"/>
    <w:rsid w:val="00322E67"/>
    <w:rsid w:val="00322FF8"/>
    <w:rsid w:val="00323C4B"/>
    <w:rsid w:val="00323D11"/>
    <w:rsid w:val="003249B9"/>
    <w:rsid w:val="00324CBF"/>
    <w:rsid w:val="00324D48"/>
    <w:rsid w:val="00325180"/>
    <w:rsid w:val="003254F0"/>
    <w:rsid w:val="0032579D"/>
    <w:rsid w:val="0032636D"/>
    <w:rsid w:val="003263DD"/>
    <w:rsid w:val="003268B9"/>
    <w:rsid w:val="00326D1D"/>
    <w:rsid w:val="00327259"/>
    <w:rsid w:val="00327306"/>
    <w:rsid w:val="00327BF4"/>
    <w:rsid w:val="00327F9A"/>
    <w:rsid w:val="00330258"/>
    <w:rsid w:val="0033055C"/>
    <w:rsid w:val="00331DD8"/>
    <w:rsid w:val="0033312F"/>
    <w:rsid w:val="0033371E"/>
    <w:rsid w:val="00333C3F"/>
    <w:rsid w:val="00333E5E"/>
    <w:rsid w:val="00334899"/>
    <w:rsid w:val="003348E8"/>
    <w:rsid w:val="00334EE4"/>
    <w:rsid w:val="00334F5F"/>
    <w:rsid w:val="003363EC"/>
    <w:rsid w:val="0033684F"/>
    <w:rsid w:val="00336869"/>
    <w:rsid w:val="003372EA"/>
    <w:rsid w:val="00337E5B"/>
    <w:rsid w:val="003400C4"/>
    <w:rsid w:val="003406A6"/>
    <w:rsid w:val="003412B8"/>
    <w:rsid w:val="003414CA"/>
    <w:rsid w:val="00341BBF"/>
    <w:rsid w:val="00341F16"/>
    <w:rsid w:val="00342E09"/>
    <w:rsid w:val="0034325C"/>
    <w:rsid w:val="0034364F"/>
    <w:rsid w:val="00343F25"/>
    <w:rsid w:val="0034435E"/>
    <w:rsid w:val="00344D93"/>
    <w:rsid w:val="00346810"/>
    <w:rsid w:val="00346FE7"/>
    <w:rsid w:val="003474B6"/>
    <w:rsid w:val="0034782D"/>
    <w:rsid w:val="00347AA0"/>
    <w:rsid w:val="003506EB"/>
    <w:rsid w:val="00350EDA"/>
    <w:rsid w:val="00350FE4"/>
    <w:rsid w:val="00351284"/>
    <w:rsid w:val="00351374"/>
    <w:rsid w:val="003514FE"/>
    <w:rsid w:val="00351655"/>
    <w:rsid w:val="003517DF"/>
    <w:rsid w:val="00351A83"/>
    <w:rsid w:val="00351C9F"/>
    <w:rsid w:val="0035214C"/>
    <w:rsid w:val="0035225C"/>
    <w:rsid w:val="003529A8"/>
    <w:rsid w:val="003529D5"/>
    <w:rsid w:val="003529F6"/>
    <w:rsid w:val="00352D36"/>
    <w:rsid w:val="003538F9"/>
    <w:rsid w:val="00353A46"/>
    <w:rsid w:val="00353C82"/>
    <w:rsid w:val="00353F11"/>
    <w:rsid w:val="003542EA"/>
    <w:rsid w:val="00354480"/>
    <w:rsid w:val="00354EBD"/>
    <w:rsid w:val="00354F23"/>
    <w:rsid w:val="00355860"/>
    <w:rsid w:val="00355915"/>
    <w:rsid w:val="0035599D"/>
    <w:rsid w:val="00355BD6"/>
    <w:rsid w:val="00355F05"/>
    <w:rsid w:val="00356D87"/>
    <w:rsid w:val="00357E28"/>
    <w:rsid w:val="0036024F"/>
    <w:rsid w:val="003602A0"/>
    <w:rsid w:val="003605F4"/>
    <w:rsid w:val="00360CDC"/>
    <w:rsid w:val="00361084"/>
    <w:rsid w:val="003617C1"/>
    <w:rsid w:val="00361EC0"/>
    <w:rsid w:val="003627FB"/>
    <w:rsid w:val="003628FA"/>
    <w:rsid w:val="003638A3"/>
    <w:rsid w:val="00364368"/>
    <w:rsid w:val="003647BF"/>
    <w:rsid w:val="00366633"/>
    <w:rsid w:val="00366BB8"/>
    <w:rsid w:val="00367654"/>
    <w:rsid w:val="003707D5"/>
    <w:rsid w:val="003708A8"/>
    <w:rsid w:val="00370D99"/>
    <w:rsid w:val="00372963"/>
    <w:rsid w:val="00373D3F"/>
    <w:rsid w:val="003760CE"/>
    <w:rsid w:val="00376ACA"/>
    <w:rsid w:val="003775E7"/>
    <w:rsid w:val="0038092D"/>
    <w:rsid w:val="00380C16"/>
    <w:rsid w:val="003812AE"/>
    <w:rsid w:val="00382176"/>
    <w:rsid w:val="00382AAE"/>
    <w:rsid w:val="00382D54"/>
    <w:rsid w:val="00382F43"/>
    <w:rsid w:val="00383195"/>
    <w:rsid w:val="003833B2"/>
    <w:rsid w:val="00383A5F"/>
    <w:rsid w:val="003844D1"/>
    <w:rsid w:val="00384B2A"/>
    <w:rsid w:val="00384CD3"/>
    <w:rsid w:val="00384DFA"/>
    <w:rsid w:val="0038531D"/>
    <w:rsid w:val="00385783"/>
    <w:rsid w:val="003860A7"/>
    <w:rsid w:val="003867B3"/>
    <w:rsid w:val="00387227"/>
    <w:rsid w:val="00387565"/>
    <w:rsid w:val="00387F1D"/>
    <w:rsid w:val="00390FAE"/>
    <w:rsid w:val="003916FF"/>
    <w:rsid w:val="00391CE0"/>
    <w:rsid w:val="00391E58"/>
    <w:rsid w:val="00391F98"/>
    <w:rsid w:val="003931C9"/>
    <w:rsid w:val="0039417F"/>
    <w:rsid w:val="003946AC"/>
    <w:rsid w:val="0039482D"/>
    <w:rsid w:val="00394C27"/>
    <w:rsid w:val="00395651"/>
    <w:rsid w:val="00395A29"/>
    <w:rsid w:val="00395A7D"/>
    <w:rsid w:val="003969E0"/>
    <w:rsid w:val="00396B54"/>
    <w:rsid w:val="00396C29"/>
    <w:rsid w:val="00397434"/>
    <w:rsid w:val="003A0DBD"/>
    <w:rsid w:val="003A0EF2"/>
    <w:rsid w:val="003A1AD6"/>
    <w:rsid w:val="003A2788"/>
    <w:rsid w:val="003A34FD"/>
    <w:rsid w:val="003A4FAF"/>
    <w:rsid w:val="003A50E9"/>
    <w:rsid w:val="003A59E1"/>
    <w:rsid w:val="003A5E43"/>
    <w:rsid w:val="003A62E5"/>
    <w:rsid w:val="003A64DA"/>
    <w:rsid w:val="003A7EC6"/>
    <w:rsid w:val="003A7F76"/>
    <w:rsid w:val="003B0CAE"/>
    <w:rsid w:val="003B171C"/>
    <w:rsid w:val="003B1C9F"/>
    <w:rsid w:val="003B1D81"/>
    <w:rsid w:val="003B217A"/>
    <w:rsid w:val="003B3306"/>
    <w:rsid w:val="003B3591"/>
    <w:rsid w:val="003B432D"/>
    <w:rsid w:val="003B48B6"/>
    <w:rsid w:val="003B5224"/>
    <w:rsid w:val="003B5443"/>
    <w:rsid w:val="003B6210"/>
    <w:rsid w:val="003B655C"/>
    <w:rsid w:val="003B6DCF"/>
    <w:rsid w:val="003B6EC9"/>
    <w:rsid w:val="003B7533"/>
    <w:rsid w:val="003B7629"/>
    <w:rsid w:val="003B7913"/>
    <w:rsid w:val="003B7B0E"/>
    <w:rsid w:val="003B7B29"/>
    <w:rsid w:val="003B7EA5"/>
    <w:rsid w:val="003B7FE8"/>
    <w:rsid w:val="003C1178"/>
    <w:rsid w:val="003C11A9"/>
    <w:rsid w:val="003C1946"/>
    <w:rsid w:val="003C1E5E"/>
    <w:rsid w:val="003C1EC4"/>
    <w:rsid w:val="003C386C"/>
    <w:rsid w:val="003C3F0E"/>
    <w:rsid w:val="003C4CEC"/>
    <w:rsid w:val="003C4D49"/>
    <w:rsid w:val="003C4F42"/>
    <w:rsid w:val="003C5074"/>
    <w:rsid w:val="003C5948"/>
    <w:rsid w:val="003C5AEA"/>
    <w:rsid w:val="003C6047"/>
    <w:rsid w:val="003C63BD"/>
    <w:rsid w:val="003C6594"/>
    <w:rsid w:val="003C6916"/>
    <w:rsid w:val="003D0102"/>
    <w:rsid w:val="003D0947"/>
    <w:rsid w:val="003D0993"/>
    <w:rsid w:val="003D2159"/>
    <w:rsid w:val="003D2218"/>
    <w:rsid w:val="003D240C"/>
    <w:rsid w:val="003D2466"/>
    <w:rsid w:val="003D27E9"/>
    <w:rsid w:val="003D2925"/>
    <w:rsid w:val="003D29A2"/>
    <w:rsid w:val="003D3BA5"/>
    <w:rsid w:val="003D3C25"/>
    <w:rsid w:val="003D3F0E"/>
    <w:rsid w:val="003D3FD9"/>
    <w:rsid w:val="003D443B"/>
    <w:rsid w:val="003D4710"/>
    <w:rsid w:val="003D516D"/>
    <w:rsid w:val="003D51CD"/>
    <w:rsid w:val="003D553B"/>
    <w:rsid w:val="003D559A"/>
    <w:rsid w:val="003D62A6"/>
    <w:rsid w:val="003D7008"/>
    <w:rsid w:val="003D7153"/>
    <w:rsid w:val="003E07CB"/>
    <w:rsid w:val="003E09CD"/>
    <w:rsid w:val="003E19AF"/>
    <w:rsid w:val="003E1FF2"/>
    <w:rsid w:val="003E3015"/>
    <w:rsid w:val="003E3B70"/>
    <w:rsid w:val="003E40F2"/>
    <w:rsid w:val="003E4D19"/>
    <w:rsid w:val="003E4D6D"/>
    <w:rsid w:val="003E4EA9"/>
    <w:rsid w:val="003E5110"/>
    <w:rsid w:val="003E51DE"/>
    <w:rsid w:val="003E540D"/>
    <w:rsid w:val="003E5568"/>
    <w:rsid w:val="003E5814"/>
    <w:rsid w:val="003E6512"/>
    <w:rsid w:val="003E70D0"/>
    <w:rsid w:val="003F038D"/>
    <w:rsid w:val="003F0C74"/>
    <w:rsid w:val="003F0DFE"/>
    <w:rsid w:val="003F1C85"/>
    <w:rsid w:val="003F2C57"/>
    <w:rsid w:val="003F32E8"/>
    <w:rsid w:val="003F385A"/>
    <w:rsid w:val="003F4E20"/>
    <w:rsid w:val="003F5159"/>
    <w:rsid w:val="003F63C6"/>
    <w:rsid w:val="003F6FB4"/>
    <w:rsid w:val="003F7DC6"/>
    <w:rsid w:val="003F7FB9"/>
    <w:rsid w:val="00400657"/>
    <w:rsid w:val="00400C91"/>
    <w:rsid w:val="00401565"/>
    <w:rsid w:val="004020B0"/>
    <w:rsid w:val="004023C2"/>
    <w:rsid w:val="00403607"/>
    <w:rsid w:val="00403B40"/>
    <w:rsid w:val="004045AB"/>
    <w:rsid w:val="00404D16"/>
    <w:rsid w:val="00404EEE"/>
    <w:rsid w:val="0040641B"/>
    <w:rsid w:val="00406459"/>
    <w:rsid w:val="00406822"/>
    <w:rsid w:val="00407039"/>
    <w:rsid w:val="00407919"/>
    <w:rsid w:val="004104A4"/>
    <w:rsid w:val="004106C5"/>
    <w:rsid w:val="00410756"/>
    <w:rsid w:val="00410F38"/>
    <w:rsid w:val="00411A4A"/>
    <w:rsid w:val="00411B17"/>
    <w:rsid w:val="00411B8C"/>
    <w:rsid w:val="00412199"/>
    <w:rsid w:val="00414BDC"/>
    <w:rsid w:val="004156FF"/>
    <w:rsid w:val="00415BDF"/>
    <w:rsid w:val="0041635F"/>
    <w:rsid w:val="00416ED0"/>
    <w:rsid w:val="0041744D"/>
    <w:rsid w:val="004179CA"/>
    <w:rsid w:val="00417B01"/>
    <w:rsid w:val="0042018B"/>
    <w:rsid w:val="00420BED"/>
    <w:rsid w:val="00421252"/>
    <w:rsid w:val="00421489"/>
    <w:rsid w:val="00421F7E"/>
    <w:rsid w:val="00422126"/>
    <w:rsid w:val="00423165"/>
    <w:rsid w:val="00423172"/>
    <w:rsid w:val="004232FB"/>
    <w:rsid w:val="00423DA8"/>
    <w:rsid w:val="00425CAD"/>
    <w:rsid w:val="00426088"/>
    <w:rsid w:val="00426211"/>
    <w:rsid w:val="004265A8"/>
    <w:rsid w:val="0043002F"/>
    <w:rsid w:val="00430361"/>
    <w:rsid w:val="00431947"/>
    <w:rsid w:val="004323CF"/>
    <w:rsid w:val="004327B6"/>
    <w:rsid w:val="00432D54"/>
    <w:rsid w:val="00434057"/>
    <w:rsid w:val="00434136"/>
    <w:rsid w:val="00434B86"/>
    <w:rsid w:val="00434F01"/>
    <w:rsid w:val="004353FB"/>
    <w:rsid w:val="004359A0"/>
    <w:rsid w:val="00435C93"/>
    <w:rsid w:val="00435CBC"/>
    <w:rsid w:val="004368A3"/>
    <w:rsid w:val="0043724B"/>
    <w:rsid w:val="00437632"/>
    <w:rsid w:val="004376C3"/>
    <w:rsid w:val="00440E79"/>
    <w:rsid w:val="00442A6D"/>
    <w:rsid w:val="00442F94"/>
    <w:rsid w:val="0044316F"/>
    <w:rsid w:val="004437CD"/>
    <w:rsid w:val="00443E8E"/>
    <w:rsid w:val="00445AF2"/>
    <w:rsid w:val="00445C67"/>
    <w:rsid w:val="00446598"/>
    <w:rsid w:val="00446A96"/>
    <w:rsid w:val="00446FD1"/>
    <w:rsid w:val="004477C4"/>
    <w:rsid w:val="004478A0"/>
    <w:rsid w:val="004505E7"/>
    <w:rsid w:val="0045072F"/>
    <w:rsid w:val="004508CC"/>
    <w:rsid w:val="00450939"/>
    <w:rsid w:val="00450F02"/>
    <w:rsid w:val="004522C2"/>
    <w:rsid w:val="00452C17"/>
    <w:rsid w:val="00452F1F"/>
    <w:rsid w:val="0045314A"/>
    <w:rsid w:val="00453A8B"/>
    <w:rsid w:val="00454256"/>
    <w:rsid w:val="00454C25"/>
    <w:rsid w:val="00454CC8"/>
    <w:rsid w:val="00454DA7"/>
    <w:rsid w:val="004553C6"/>
    <w:rsid w:val="004558C3"/>
    <w:rsid w:val="00455CA1"/>
    <w:rsid w:val="004568D5"/>
    <w:rsid w:val="00456934"/>
    <w:rsid w:val="00456BCB"/>
    <w:rsid w:val="00457344"/>
    <w:rsid w:val="00460708"/>
    <w:rsid w:val="004609CF"/>
    <w:rsid w:val="00461091"/>
    <w:rsid w:val="004619AE"/>
    <w:rsid w:val="00461A33"/>
    <w:rsid w:val="00461C51"/>
    <w:rsid w:val="00462584"/>
    <w:rsid w:val="00463A11"/>
    <w:rsid w:val="00463C72"/>
    <w:rsid w:val="00463E07"/>
    <w:rsid w:val="004647DA"/>
    <w:rsid w:val="00464A04"/>
    <w:rsid w:val="00465107"/>
    <w:rsid w:val="0046558E"/>
    <w:rsid w:val="00465F3B"/>
    <w:rsid w:val="00465FC9"/>
    <w:rsid w:val="004662CE"/>
    <w:rsid w:val="0046648D"/>
    <w:rsid w:val="00466957"/>
    <w:rsid w:val="004676F2"/>
    <w:rsid w:val="0047089D"/>
    <w:rsid w:val="00470908"/>
    <w:rsid w:val="004709E0"/>
    <w:rsid w:val="00471668"/>
    <w:rsid w:val="0047241C"/>
    <w:rsid w:val="00473764"/>
    <w:rsid w:val="00473CB4"/>
    <w:rsid w:val="00473ED4"/>
    <w:rsid w:val="00474237"/>
    <w:rsid w:val="004749A6"/>
    <w:rsid w:val="00474D8B"/>
    <w:rsid w:val="0047506C"/>
    <w:rsid w:val="0047515B"/>
    <w:rsid w:val="0047764D"/>
    <w:rsid w:val="00480187"/>
    <w:rsid w:val="004802AE"/>
    <w:rsid w:val="0048049A"/>
    <w:rsid w:val="004805A5"/>
    <w:rsid w:val="00480767"/>
    <w:rsid w:val="00480D9D"/>
    <w:rsid w:val="00480FEB"/>
    <w:rsid w:val="0048121F"/>
    <w:rsid w:val="0048147C"/>
    <w:rsid w:val="00481694"/>
    <w:rsid w:val="00481A52"/>
    <w:rsid w:val="00481C97"/>
    <w:rsid w:val="00481F0F"/>
    <w:rsid w:val="004823A8"/>
    <w:rsid w:val="00482C3C"/>
    <w:rsid w:val="00483499"/>
    <w:rsid w:val="004834B9"/>
    <w:rsid w:val="00483D36"/>
    <w:rsid w:val="00484157"/>
    <w:rsid w:val="0048553C"/>
    <w:rsid w:val="0048635B"/>
    <w:rsid w:val="00486A39"/>
    <w:rsid w:val="00486BCF"/>
    <w:rsid w:val="00487459"/>
    <w:rsid w:val="00487705"/>
    <w:rsid w:val="00487842"/>
    <w:rsid w:val="00487F47"/>
    <w:rsid w:val="00490843"/>
    <w:rsid w:val="00490E2F"/>
    <w:rsid w:val="004912A3"/>
    <w:rsid w:val="00491B9E"/>
    <w:rsid w:val="00491CA4"/>
    <w:rsid w:val="00491DE9"/>
    <w:rsid w:val="00492911"/>
    <w:rsid w:val="00492B45"/>
    <w:rsid w:val="00492BA1"/>
    <w:rsid w:val="004930FC"/>
    <w:rsid w:val="0049330E"/>
    <w:rsid w:val="004933D8"/>
    <w:rsid w:val="00493B7A"/>
    <w:rsid w:val="00493FDA"/>
    <w:rsid w:val="004945A4"/>
    <w:rsid w:val="00495CD4"/>
    <w:rsid w:val="004965FB"/>
    <w:rsid w:val="00496DE4"/>
    <w:rsid w:val="00496E85"/>
    <w:rsid w:val="0049783E"/>
    <w:rsid w:val="0049791C"/>
    <w:rsid w:val="00497A38"/>
    <w:rsid w:val="004A01A4"/>
    <w:rsid w:val="004A12D0"/>
    <w:rsid w:val="004A1C0E"/>
    <w:rsid w:val="004A266A"/>
    <w:rsid w:val="004A29D5"/>
    <w:rsid w:val="004A2A2B"/>
    <w:rsid w:val="004A40E5"/>
    <w:rsid w:val="004A4105"/>
    <w:rsid w:val="004A433C"/>
    <w:rsid w:val="004A69E3"/>
    <w:rsid w:val="004A6AAF"/>
    <w:rsid w:val="004A7401"/>
    <w:rsid w:val="004A7619"/>
    <w:rsid w:val="004B03A0"/>
    <w:rsid w:val="004B0D10"/>
    <w:rsid w:val="004B1224"/>
    <w:rsid w:val="004B1433"/>
    <w:rsid w:val="004B157B"/>
    <w:rsid w:val="004B1CED"/>
    <w:rsid w:val="004B2019"/>
    <w:rsid w:val="004B208D"/>
    <w:rsid w:val="004B2B37"/>
    <w:rsid w:val="004B32ED"/>
    <w:rsid w:val="004B3856"/>
    <w:rsid w:val="004B3D2D"/>
    <w:rsid w:val="004B47C3"/>
    <w:rsid w:val="004B490C"/>
    <w:rsid w:val="004B4B01"/>
    <w:rsid w:val="004B4BEE"/>
    <w:rsid w:val="004B4D45"/>
    <w:rsid w:val="004B4D85"/>
    <w:rsid w:val="004B52DE"/>
    <w:rsid w:val="004B5472"/>
    <w:rsid w:val="004B5511"/>
    <w:rsid w:val="004B5A09"/>
    <w:rsid w:val="004B5DDF"/>
    <w:rsid w:val="004B7062"/>
    <w:rsid w:val="004B7063"/>
    <w:rsid w:val="004B72FD"/>
    <w:rsid w:val="004B7362"/>
    <w:rsid w:val="004C0E87"/>
    <w:rsid w:val="004C169D"/>
    <w:rsid w:val="004C2432"/>
    <w:rsid w:val="004C270B"/>
    <w:rsid w:val="004C2F8B"/>
    <w:rsid w:val="004C32A7"/>
    <w:rsid w:val="004C36F8"/>
    <w:rsid w:val="004C5357"/>
    <w:rsid w:val="004C56E6"/>
    <w:rsid w:val="004C57E2"/>
    <w:rsid w:val="004C5D1F"/>
    <w:rsid w:val="004C6013"/>
    <w:rsid w:val="004C60E1"/>
    <w:rsid w:val="004C6A8E"/>
    <w:rsid w:val="004C6C69"/>
    <w:rsid w:val="004C71B7"/>
    <w:rsid w:val="004D0096"/>
    <w:rsid w:val="004D0D32"/>
    <w:rsid w:val="004D0FBA"/>
    <w:rsid w:val="004D1148"/>
    <w:rsid w:val="004D123F"/>
    <w:rsid w:val="004D13AD"/>
    <w:rsid w:val="004D1FD9"/>
    <w:rsid w:val="004D2605"/>
    <w:rsid w:val="004D2D31"/>
    <w:rsid w:val="004D2E0E"/>
    <w:rsid w:val="004D30E2"/>
    <w:rsid w:val="004D37DE"/>
    <w:rsid w:val="004D3878"/>
    <w:rsid w:val="004D3B9B"/>
    <w:rsid w:val="004D4380"/>
    <w:rsid w:val="004D466D"/>
    <w:rsid w:val="004D471A"/>
    <w:rsid w:val="004D4A3A"/>
    <w:rsid w:val="004D4DF2"/>
    <w:rsid w:val="004D61E8"/>
    <w:rsid w:val="004D693B"/>
    <w:rsid w:val="004D6DFB"/>
    <w:rsid w:val="004D7096"/>
    <w:rsid w:val="004D7B61"/>
    <w:rsid w:val="004D7D81"/>
    <w:rsid w:val="004E06F5"/>
    <w:rsid w:val="004E08E9"/>
    <w:rsid w:val="004E155D"/>
    <w:rsid w:val="004E1EE0"/>
    <w:rsid w:val="004E2C5F"/>
    <w:rsid w:val="004E34E3"/>
    <w:rsid w:val="004E3799"/>
    <w:rsid w:val="004E3B0C"/>
    <w:rsid w:val="004E42D9"/>
    <w:rsid w:val="004E546D"/>
    <w:rsid w:val="004E5644"/>
    <w:rsid w:val="004E5D17"/>
    <w:rsid w:val="004E62A0"/>
    <w:rsid w:val="004E62F3"/>
    <w:rsid w:val="004E65DC"/>
    <w:rsid w:val="004E6FCF"/>
    <w:rsid w:val="004E7CF2"/>
    <w:rsid w:val="004F0485"/>
    <w:rsid w:val="004F0F90"/>
    <w:rsid w:val="004F1A1D"/>
    <w:rsid w:val="004F1A2D"/>
    <w:rsid w:val="004F1FB2"/>
    <w:rsid w:val="004F1FE7"/>
    <w:rsid w:val="004F26D3"/>
    <w:rsid w:val="004F2BDA"/>
    <w:rsid w:val="004F2C39"/>
    <w:rsid w:val="004F3113"/>
    <w:rsid w:val="004F3DE4"/>
    <w:rsid w:val="004F51BB"/>
    <w:rsid w:val="004F5684"/>
    <w:rsid w:val="004F5B9E"/>
    <w:rsid w:val="0050005C"/>
    <w:rsid w:val="005006BA"/>
    <w:rsid w:val="00500700"/>
    <w:rsid w:val="00500D11"/>
    <w:rsid w:val="00501911"/>
    <w:rsid w:val="00501F84"/>
    <w:rsid w:val="00502752"/>
    <w:rsid w:val="00502EE2"/>
    <w:rsid w:val="00504DD2"/>
    <w:rsid w:val="005052E7"/>
    <w:rsid w:val="00505F04"/>
    <w:rsid w:val="005063FC"/>
    <w:rsid w:val="005068D7"/>
    <w:rsid w:val="00506A8B"/>
    <w:rsid w:val="0050756C"/>
    <w:rsid w:val="00507DD0"/>
    <w:rsid w:val="0051016B"/>
    <w:rsid w:val="005103F7"/>
    <w:rsid w:val="00510B1B"/>
    <w:rsid w:val="00511155"/>
    <w:rsid w:val="00512199"/>
    <w:rsid w:val="005125C1"/>
    <w:rsid w:val="00512915"/>
    <w:rsid w:val="005133A8"/>
    <w:rsid w:val="005134F1"/>
    <w:rsid w:val="00513E06"/>
    <w:rsid w:val="00514C9F"/>
    <w:rsid w:val="00515A78"/>
    <w:rsid w:val="005173EE"/>
    <w:rsid w:val="00520440"/>
    <w:rsid w:val="005207B4"/>
    <w:rsid w:val="0052229D"/>
    <w:rsid w:val="005226F9"/>
    <w:rsid w:val="00522732"/>
    <w:rsid w:val="00522CF2"/>
    <w:rsid w:val="00522F67"/>
    <w:rsid w:val="005231B6"/>
    <w:rsid w:val="0052382F"/>
    <w:rsid w:val="00523FC4"/>
    <w:rsid w:val="00524715"/>
    <w:rsid w:val="00524BD1"/>
    <w:rsid w:val="00524D2E"/>
    <w:rsid w:val="00525B35"/>
    <w:rsid w:val="005264D0"/>
    <w:rsid w:val="0052724A"/>
    <w:rsid w:val="00530483"/>
    <w:rsid w:val="0053073A"/>
    <w:rsid w:val="00530CFD"/>
    <w:rsid w:val="00530DFC"/>
    <w:rsid w:val="00530E1B"/>
    <w:rsid w:val="00530EEA"/>
    <w:rsid w:val="005311F8"/>
    <w:rsid w:val="005313E6"/>
    <w:rsid w:val="005321F5"/>
    <w:rsid w:val="0053278D"/>
    <w:rsid w:val="00532B50"/>
    <w:rsid w:val="005338CE"/>
    <w:rsid w:val="00533B78"/>
    <w:rsid w:val="00533D81"/>
    <w:rsid w:val="00534C93"/>
    <w:rsid w:val="00534F8D"/>
    <w:rsid w:val="00535181"/>
    <w:rsid w:val="00535992"/>
    <w:rsid w:val="00535D88"/>
    <w:rsid w:val="00535F59"/>
    <w:rsid w:val="00536849"/>
    <w:rsid w:val="00536EFC"/>
    <w:rsid w:val="00537DCB"/>
    <w:rsid w:val="005400F0"/>
    <w:rsid w:val="005404AE"/>
    <w:rsid w:val="005408B2"/>
    <w:rsid w:val="005413BC"/>
    <w:rsid w:val="00541888"/>
    <w:rsid w:val="00541F6F"/>
    <w:rsid w:val="00542257"/>
    <w:rsid w:val="0054309F"/>
    <w:rsid w:val="0054373A"/>
    <w:rsid w:val="00543752"/>
    <w:rsid w:val="00543927"/>
    <w:rsid w:val="005443BB"/>
    <w:rsid w:val="005445BC"/>
    <w:rsid w:val="00544EED"/>
    <w:rsid w:val="00545818"/>
    <w:rsid w:val="00546305"/>
    <w:rsid w:val="005503E4"/>
    <w:rsid w:val="00550F8D"/>
    <w:rsid w:val="00551681"/>
    <w:rsid w:val="00551FE5"/>
    <w:rsid w:val="00553DC4"/>
    <w:rsid w:val="00554282"/>
    <w:rsid w:val="00554E38"/>
    <w:rsid w:val="0055526C"/>
    <w:rsid w:val="00555843"/>
    <w:rsid w:val="005564A5"/>
    <w:rsid w:val="00556558"/>
    <w:rsid w:val="00556783"/>
    <w:rsid w:val="00556863"/>
    <w:rsid w:val="00556AA7"/>
    <w:rsid w:val="0055767F"/>
    <w:rsid w:val="00557D4C"/>
    <w:rsid w:val="00560380"/>
    <w:rsid w:val="00561212"/>
    <w:rsid w:val="005620FA"/>
    <w:rsid w:val="00562117"/>
    <w:rsid w:val="005623D1"/>
    <w:rsid w:val="005628C0"/>
    <w:rsid w:val="00562E72"/>
    <w:rsid w:val="0056333F"/>
    <w:rsid w:val="00563BEC"/>
    <w:rsid w:val="00563D5C"/>
    <w:rsid w:val="0056561F"/>
    <w:rsid w:val="00567064"/>
    <w:rsid w:val="0056758D"/>
    <w:rsid w:val="005677AB"/>
    <w:rsid w:val="00567B1A"/>
    <w:rsid w:val="005705EB"/>
    <w:rsid w:val="00570719"/>
    <w:rsid w:val="00571949"/>
    <w:rsid w:val="00571CDD"/>
    <w:rsid w:val="00572FE4"/>
    <w:rsid w:val="0057317D"/>
    <w:rsid w:val="00573221"/>
    <w:rsid w:val="00573FD2"/>
    <w:rsid w:val="00574502"/>
    <w:rsid w:val="00574D4D"/>
    <w:rsid w:val="00574D6A"/>
    <w:rsid w:val="005754D3"/>
    <w:rsid w:val="005769A7"/>
    <w:rsid w:val="005778CF"/>
    <w:rsid w:val="005779C3"/>
    <w:rsid w:val="00580DC5"/>
    <w:rsid w:val="00580EBC"/>
    <w:rsid w:val="00581104"/>
    <w:rsid w:val="005819FB"/>
    <w:rsid w:val="005848D4"/>
    <w:rsid w:val="00584C27"/>
    <w:rsid w:val="00584CFA"/>
    <w:rsid w:val="00584D8B"/>
    <w:rsid w:val="00584E3D"/>
    <w:rsid w:val="005852CC"/>
    <w:rsid w:val="00585329"/>
    <w:rsid w:val="00586E71"/>
    <w:rsid w:val="00586F45"/>
    <w:rsid w:val="0058774E"/>
    <w:rsid w:val="00587CDD"/>
    <w:rsid w:val="00587D47"/>
    <w:rsid w:val="00590CBB"/>
    <w:rsid w:val="005914D1"/>
    <w:rsid w:val="00591B3F"/>
    <w:rsid w:val="00592489"/>
    <w:rsid w:val="00592B95"/>
    <w:rsid w:val="00593628"/>
    <w:rsid w:val="00593A0D"/>
    <w:rsid w:val="00593C91"/>
    <w:rsid w:val="005941CB"/>
    <w:rsid w:val="00594639"/>
    <w:rsid w:val="00594DB2"/>
    <w:rsid w:val="00595153"/>
    <w:rsid w:val="00596AEF"/>
    <w:rsid w:val="0059712E"/>
    <w:rsid w:val="005A012F"/>
    <w:rsid w:val="005A0D1C"/>
    <w:rsid w:val="005A0D8A"/>
    <w:rsid w:val="005A1AD4"/>
    <w:rsid w:val="005A1EB3"/>
    <w:rsid w:val="005A1EC6"/>
    <w:rsid w:val="005A2066"/>
    <w:rsid w:val="005A24C9"/>
    <w:rsid w:val="005A28A4"/>
    <w:rsid w:val="005A3014"/>
    <w:rsid w:val="005A31CD"/>
    <w:rsid w:val="005A3335"/>
    <w:rsid w:val="005A3434"/>
    <w:rsid w:val="005A370B"/>
    <w:rsid w:val="005A3B7C"/>
    <w:rsid w:val="005A4266"/>
    <w:rsid w:val="005A4BE5"/>
    <w:rsid w:val="005A5651"/>
    <w:rsid w:val="005A5F6E"/>
    <w:rsid w:val="005A6426"/>
    <w:rsid w:val="005A6ED7"/>
    <w:rsid w:val="005A7BF1"/>
    <w:rsid w:val="005B0C31"/>
    <w:rsid w:val="005B0F32"/>
    <w:rsid w:val="005B2593"/>
    <w:rsid w:val="005B2963"/>
    <w:rsid w:val="005B2BBF"/>
    <w:rsid w:val="005B35C3"/>
    <w:rsid w:val="005B38CB"/>
    <w:rsid w:val="005B396E"/>
    <w:rsid w:val="005B4874"/>
    <w:rsid w:val="005B490E"/>
    <w:rsid w:val="005B4A9C"/>
    <w:rsid w:val="005B5465"/>
    <w:rsid w:val="005B558A"/>
    <w:rsid w:val="005B6040"/>
    <w:rsid w:val="005B633C"/>
    <w:rsid w:val="005B63F1"/>
    <w:rsid w:val="005B6A10"/>
    <w:rsid w:val="005B6AA6"/>
    <w:rsid w:val="005B70A7"/>
    <w:rsid w:val="005B72AC"/>
    <w:rsid w:val="005B75B7"/>
    <w:rsid w:val="005B7966"/>
    <w:rsid w:val="005B7BAC"/>
    <w:rsid w:val="005B7DFF"/>
    <w:rsid w:val="005C012E"/>
    <w:rsid w:val="005C01BD"/>
    <w:rsid w:val="005C0286"/>
    <w:rsid w:val="005C0730"/>
    <w:rsid w:val="005C1969"/>
    <w:rsid w:val="005C202C"/>
    <w:rsid w:val="005C2BC0"/>
    <w:rsid w:val="005C2FE8"/>
    <w:rsid w:val="005C35BD"/>
    <w:rsid w:val="005C363F"/>
    <w:rsid w:val="005C4473"/>
    <w:rsid w:val="005C4563"/>
    <w:rsid w:val="005C4A04"/>
    <w:rsid w:val="005C5709"/>
    <w:rsid w:val="005C6358"/>
    <w:rsid w:val="005C70D1"/>
    <w:rsid w:val="005C71D6"/>
    <w:rsid w:val="005D0AAB"/>
    <w:rsid w:val="005D1445"/>
    <w:rsid w:val="005D166C"/>
    <w:rsid w:val="005D1895"/>
    <w:rsid w:val="005D18FD"/>
    <w:rsid w:val="005D1AEA"/>
    <w:rsid w:val="005D2024"/>
    <w:rsid w:val="005D2114"/>
    <w:rsid w:val="005D290D"/>
    <w:rsid w:val="005D2B35"/>
    <w:rsid w:val="005D2DFD"/>
    <w:rsid w:val="005D310E"/>
    <w:rsid w:val="005D435A"/>
    <w:rsid w:val="005D459E"/>
    <w:rsid w:val="005D5349"/>
    <w:rsid w:val="005D5948"/>
    <w:rsid w:val="005D63A0"/>
    <w:rsid w:val="005D7336"/>
    <w:rsid w:val="005D73D8"/>
    <w:rsid w:val="005D75F4"/>
    <w:rsid w:val="005D76D1"/>
    <w:rsid w:val="005D7920"/>
    <w:rsid w:val="005E14C1"/>
    <w:rsid w:val="005E1847"/>
    <w:rsid w:val="005E266F"/>
    <w:rsid w:val="005E2D55"/>
    <w:rsid w:val="005E37E6"/>
    <w:rsid w:val="005E3AFD"/>
    <w:rsid w:val="005E3CD5"/>
    <w:rsid w:val="005E47FF"/>
    <w:rsid w:val="005E49BF"/>
    <w:rsid w:val="005E4E0F"/>
    <w:rsid w:val="005E4ED7"/>
    <w:rsid w:val="005E52B5"/>
    <w:rsid w:val="005E5AFA"/>
    <w:rsid w:val="005E5C93"/>
    <w:rsid w:val="005E67A7"/>
    <w:rsid w:val="005E73CB"/>
    <w:rsid w:val="005E75FB"/>
    <w:rsid w:val="005E794F"/>
    <w:rsid w:val="005F079C"/>
    <w:rsid w:val="005F154E"/>
    <w:rsid w:val="005F377A"/>
    <w:rsid w:val="005F39D4"/>
    <w:rsid w:val="005F45D9"/>
    <w:rsid w:val="005F4A59"/>
    <w:rsid w:val="005F4AA2"/>
    <w:rsid w:val="005F4FCE"/>
    <w:rsid w:val="005F5453"/>
    <w:rsid w:val="005F5872"/>
    <w:rsid w:val="005F599A"/>
    <w:rsid w:val="005F5D80"/>
    <w:rsid w:val="005F60AD"/>
    <w:rsid w:val="005F61C6"/>
    <w:rsid w:val="005F6858"/>
    <w:rsid w:val="005F74BE"/>
    <w:rsid w:val="005F7948"/>
    <w:rsid w:val="005F7AA9"/>
    <w:rsid w:val="005F7CF9"/>
    <w:rsid w:val="005F7E4E"/>
    <w:rsid w:val="0060207F"/>
    <w:rsid w:val="00602B47"/>
    <w:rsid w:val="00602C5E"/>
    <w:rsid w:val="00603984"/>
    <w:rsid w:val="00603A25"/>
    <w:rsid w:val="006046F7"/>
    <w:rsid w:val="00604BE0"/>
    <w:rsid w:val="006053B4"/>
    <w:rsid w:val="00606355"/>
    <w:rsid w:val="0060684F"/>
    <w:rsid w:val="0060706A"/>
    <w:rsid w:val="006075EA"/>
    <w:rsid w:val="00607C00"/>
    <w:rsid w:val="00607E2E"/>
    <w:rsid w:val="00610402"/>
    <w:rsid w:val="006114FB"/>
    <w:rsid w:val="006116F3"/>
    <w:rsid w:val="00611E9D"/>
    <w:rsid w:val="006134DB"/>
    <w:rsid w:val="006149CD"/>
    <w:rsid w:val="00614A49"/>
    <w:rsid w:val="00614B93"/>
    <w:rsid w:val="006150F0"/>
    <w:rsid w:val="0061670A"/>
    <w:rsid w:val="00616981"/>
    <w:rsid w:val="00616AAE"/>
    <w:rsid w:val="00616B1F"/>
    <w:rsid w:val="00616C96"/>
    <w:rsid w:val="00617AE5"/>
    <w:rsid w:val="006203F9"/>
    <w:rsid w:val="00621ED1"/>
    <w:rsid w:val="00622014"/>
    <w:rsid w:val="006224F7"/>
    <w:rsid w:val="0062267B"/>
    <w:rsid w:val="00623D77"/>
    <w:rsid w:val="006241B0"/>
    <w:rsid w:val="0062433B"/>
    <w:rsid w:val="0062478D"/>
    <w:rsid w:val="006247B1"/>
    <w:rsid w:val="00624E21"/>
    <w:rsid w:val="006254B4"/>
    <w:rsid w:val="0062554C"/>
    <w:rsid w:val="0062575E"/>
    <w:rsid w:val="006260F2"/>
    <w:rsid w:val="006262D4"/>
    <w:rsid w:val="00626CE5"/>
    <w:rsid w:val="00627F6E"/>
    <w:rsid w:val="0063081B"/>
    <w:rsid w:val="00630867"/>
    <w:rsid w:val="006310F0"/>
    <w:rsid w:val="00631600"/>
    <w:rsid w:val="00633C45"/>
    <w:rsid w:val="00634491"/>
    <w:rsid w:val="00634AD0"/>
    <w:rsid w:val="00634DDA"/>
    <w:rsid w:val="006357D7"/>
    <w:rsid w:val="00636A3A"/>
    <w:rsid w:val="006374B1"/>
    <w:rsid w:val="0063755C"/>
    <w:rsid w:val="00637C20"/>
    <w:rsid w:val="00637C45"/>
    <w:rsid w:val="00640328"/>
    <w:rsid w:val="00640450"/>
    <w:rsid w:val="006409D1"/>
    <w:rsid w:val="0064114D"/>
    <w:rsid w:val="006412C2"/>
    <w:rsid w:val="00642BD7"/>
    <w:rsid w:val="00642C39"/>
    <w:rsid w:val="00643279"/>
    <w:rsid w:val="00643390"/>
    <w:rsid w:val="006433D3"/>
    <w:rsid w:val="0064366B"/>
    <w:rsid w:val="006454B9"/>
    <w:rsid w:val="00646C42"/>
    <w:rsid w:val="0065032D"/>
    <w:rsid w:val="00650611"/>
    <w:rsid w:val="0065175D"/>
    <w:rsid w:val="006531FD"/>
    <w:rsid w:val="00653217"/>
    <w:rsid w:val="00653CFA"/>
    <w:rsid w:val="0065402D"/>
    <w:rsid w:val="00654A1D"/>
    <w:rsid w:val="00654E06"/>
    <w:rsid w:val="00656418"/>
    <w:rsid w:val="00656939"/>
    <w:rsid w:val="00656EF1"/>
    <w:rsid w:val="006577F1"/>
    <w:rsid w:val="00657D0D"/>
    <w:rsid w:val="00660065"/>
    <w:rsid w:val="006607D6"/>
    <w:rsid w:val="00660862"/>
    <w:rsid w:val="00660BBE"/>
    <w:rsid w:val="006617E9"/>
    <w:rsid w:val="006631CA"/>
    <w:rsid w:val="0066325A"/>
    <w:rsid w:val="00663813"/>
    <w:rsid w:val="006639C9"/>
    <w:rsid w:val="006642A1"/>
    <w:rsid w:val="0066476B"/>
    <w:rsid w:val="0066492E"/>
    <w:rsid w:val="0066638B"/>
    <w:rsid w:val="006667F6"/>
    <w:rsid w:val="00666FB4"/>
    <w:rsid w:val="0066729C"/>
    <w:rsid w:val="00667551"/>
    <w:rsid w:val="006678ED"/>
    <w:rsid w:val="0067041F"/>
    <w:rsid w:val="00671A06"/>
    <w:rsid w:val="00671B3B"/>
    <w:rsid w:val="00671B85"/>
    <w:rsid w:val="006726C8"/>
    <w:rsid w:val="00672918"/>
    <w:rsid w:val="00672AF2"/>
    <w:rsid w:val="00673212"/>
    <w:rsid w:val="00673B22"/>
    <w:rsid w:val="00673DEB"/>
    <w:rsid w:val="00674BDF"/>
    <w:rsid w:val="006753A1"/>
    <w:rsid w:val="00676B9D"/>
    <w:rsid w:val="00676D42"/>
    <w:rsid w:val="00676E22"/>
    <w:rsid w:val="006770F0"/>
    <w:rsid w:val="00677654"/>
    <w:rsid w:val="00677A0B"/>
    <w:rsid w:val="006805B3"/>
    <w:rsid w:val="00681DAF"/>
    <w:rsid w:val="00681E5E"/>
    <w:rsid w:val="00681EB7"/>
    <w:rsid w:val="00682621"/>
    <w:rsid w:val="00683C99"/>
    <w:rsid w:val="00683EA1"/>
    <w:rsid w:val="00683FE4"/>
    <w:rsid w:val="00684A6B"/>
    <w:rsid w:val="00685061"/>
    <w:rsid w:val="00685329"/>
    <w:rsid w:val="006867CA"/>
    <w:rsid w:val="0068682B"/>
    <w:rsid w:val="00686DA5"/>
    <w:rsid w:val="00687BC0"/>
    <w:rsid w:val="006914BD"/>
    <w:rsid w:val="00691580"/>
    <w:rsid w:val="00691BB3"/>
    <w:rsid w:val="00692E72"/>
    <w:rsid w:val="00695D6E"/>
    <w:rsid w:val="006960CF"/>
    <w:rsid w:val="00696CA2"/>
    <w:rsid w:val="00696D82"/>
    <w:rsid w:val="00696FF4"/>
    <w:rsid w:val="00697FFA"/>
    <w:rsid w:val="006A0048"/>
    <w:rsid w:val="006A0463"/>
    <w:rsid w:val="006A07E6"/>
    <w:rsid w:val="006A09A9"/>
    <w:rsid w:val="006A0C39"/>
    <w:rsid w:val="006A4042"/>
    <w:rsid w:val="006A444B"/>
    <w:rsid w:val="006A452B"/>
    <w:rsid w:val="006A4EF1"/>
    <w:rsid w:val="006A5A7F"/>
    <w:rsid w:val="006A6323"/>
    <w:rsid w:val="006A712A"/>
    <w:rsid w:val="006A7753"/>
    <w:rsid w:val="006A77DD"/>
    <w:rsid w:val="006A7978"/>
    <w:rsid w:val="006B0659"/>
    <w:rsid w:val="006B2D1E"/>
    <w:rsid w:val="006B3545"/>
    <w:rsid w:val="006B4348"/>
    <w:rsid w:val="006B48A1"/>
    <w:rsid w:val="006B7BAB"/>
    <w:rsid w:val="006B7CFF"/>
    <w:rsid w:val="006C04CA"/>
    <w:rsid w:val="006C1406"/>
    <w:rsid w:val="006C1865"/>
    <w:rsid w:val="006C1D57"/>
    <w:rsid w:val="006C24AA"/>
    <w:rsid w:val="006C2841"/>
    <w:rsid w:val="006C2A5E"/>
    <w:rsid w:val="006C2F13"/>
    <w:rsid w:val="006C3167"/>
    <w:rsid w:val="006C3AD0"/>
    <w:rsid w:val="006C4131"/>
    <w:rsid w:val="006C454E"/>
    <w:rsid w:val="006C4AC8"/>
    <w:rsid w:val="006C4CFA"/>
    <w:rsid w:val="006C58C8"/>
    <w:rsid w:val="006C5B04"/>
    <w:rsid w:val="006C5C4B"/>
    <w:rsid w:val="006C6161"/>
    <w:rsid w:val="006C671B"/>
    <w:rsid w:val="006C6919"/>
    <w:rsid w:val="006C6C6C"/>
    <w:rsid w:val="006C6EEC"/>
    <w:rsid w:val="006C74A8"/>
    <w:rsid w:val="006C7596"/>
    <w:rsid w:val="006C7723"/>
    <w:rsid w:val="006C78B3"/>
    <w:rsid w:val="006C7FB1"/>
    <w:rsid w:val="006D0337"/>
    <w:rsid w:val="006D0CF3"/>
    <w:rsid w:val="006D1856"/>
    <w:rsid w:val="006D1E55"/>
    <w:rsid w:val="006D25F6"/>
    <w:rsid w:val="006D61C9"/>
    <w:rsid w:val="006D6875"/>
    <w:rsid w:val="006D7345"/>
    <w:rsid w:val="006E0C57"/>
    <w:rsid w:val="006E0CAD"/>
    <w:rsid w:val="006E0F07"/>
    <w:rsid w:val="006E2363"/>
    <w:rsid w:val="006E26E8"/>
    <w:rsid w:val="006E35C2"/>
    <w:rsid w:val="006E3C26"/>
    <w:rsid w:val="006E3CA1"/>
    <w:rsid w:val="006E3FCA"/>
    <w:rsid w:val="006E51B1"/>
    <w:rsid w:val="006E54D3"/>
    <w:rsid w:val="006E59AB"/>
    <w:rsid w:val="006E5BE2"/>
    <w:rsid w:val="006E61EE"/>
    <w:rsid w:val="006E660F"/>
    <w:rsid w:val="006E6E99"/>
    <w:rsid w:val="006E7B11"/>
    <w:rsid w:val="006E7DBF"/>
    <w:rsid w:val="006F0FA8"/>
    <w:rsid w:val="006F158C"/>
    <w:rsid w:val="006F184D"/>
    <w:rsid w:val="006F2E7B"/>
    <w:rsid w:val="006F30CD"/>
    <w:rsid w:val="006F44FD"/>
    <w:rsid w:val="006F4729"/>
    <w:rsid w:val="006F5894"/>
    <w:rsid w:val="006F5F0B"/>
    <w:rsid w:val="006F6C5F"/>
    <w:rsid w:val="006F7797"/>
    <w:rsid w:val="006F7B47"/>
    <w:rsid w:val="006F7CDC"/>
    <w:rsid w:val="00700229"/>
    <w:rsid w:val="0070031D"/>
    <w:rsid w:val="0070067F"/>
    <w:rsid w:val="00700AC1"/>
    <w:rsid w:val="00700F82"/>
    <w:rsid w:val="00701B68"/>
    <w:rsid w:val="00701D50"/>
    <w:rsid w:val="00701FFF"/>
    <w:rsid w:val="007025A9"/>
    <w:rsid w:val="0070262E"/>
    <w:rsid w:val="00702661"/>
    <w:rsid w:val="007041BD"/>
    <w:rsid w:val="007043A0"/>
    <w:rsid w:val="00704786"/>
    <w:rsid w:val="00704882"/>
    <w:rsid w:val="00704DA9"/>
    <w:rsid w:val="00705342"/>
    <w:rsid w:val="00705576"/>
    <w:rsid w:val="00705B90"/>
    <w:rsid w:val="00705D89"/>
    <w:rsid w:val="007066F9"/>
    <w:rsid w:val="00706DC9"/>
    <w:rsid w:val="00707008"/>
    <w:rsid w:val="00707885"/>
    <w:rsid w:val="007078C9"/>
    <w:rsid w:val="00707B6E"/>
    <w:rsid w:val="00707C3F"/>
    <w:rsid w:val="007106BF"/>
    <w:rsid w:val="00710876"/>
    <w:rsid w:val="00710C17"/>
    <w:rsid w:val="007118D3"/>
    <w:rsid w:val="00712B48"/>
    <w:rsid w:val="00712CE4"/>
    <w:rsid w:val="00713501"/>
    <w:rsid w:val="00713889"/>
    <w:rsid w:val="00713D2D"/>
    <w:rsid w:val="00713FEA"/>
    <w:rsid w:val="00714728"/>
    <w:rsid w:val="00715AF9"/>
    <w:rsid w:val="0071618E"/>
    <w:rsid w:val="00716255"/>
    <w:rsid w:val="00716BDB"/>
    <w:rsid w:val="00716EBB"/>
    <w:rsid w:val="00720D14"/>
    <w:rsid w:val="00721328"/>
    <w:rsid w:val="00721790"/>
    <w:rsid w:val="00722596"/>
    <w:rsid w:val="007227AF"/>
    <w:rsid w:val="00722CD5"/>
    <w:rsid w:val="00723DBD"/>
    <w:rsid w:val="00724A52"/>
    <w:rsid w:val="00724BBA"/>
    <w:rsid w:val="00724E1B"/>
    <w:rsid w:val="00725233"/>
    <w:rsid w:val="0072556B"/>
    <w:rsid w:val="007259CE"/>
    <w:rsid w:val="00725ED1"/>
    <w:rsid w:val="0072656A"/>
    <w:rsid w:val="00726F9A"/>
    <w:rsid w:val="007277E3"/>
    <w:rsid w:val="00727E18"/>
    <w:rsid w:val="00730749"/>
    <w:rsid w:val="00730BA0"/>
    <w:rsid w:val="007314B2"/>
    <w:rsid w:val="007325D2"/>
    <w:rsid w:val="00732F7A"/>
    <w:rsid w:val="00733743"/>
    <w:rsid w:val="00733EB0"/>
    <w:rsid w:val="007359DA"/>
    <w:rsid w:val="0073630C"/>
    <w:rsid w:val="0073684E"/>
    <w:rsid w:val="007370DF"/>
    <w:rsid w:val="007372BF"/>
    <w:rsid w:val="0073793F"/>
    <w:rsid w:val="00737AFD"/>
    <w:rsid w:val="00737F55"/>
    <w:rsid w:val="0074029E"/>
    <w:rsid w:val="00740AEA"/>
    <w:rsid w:val="00740D80"/>
    <w:rsid w:val="00741539"/>
    <w:rsid w:val="00741D2D"/>
    <w:rsid w:val="00741E66"/>
    <w:rsid w:val="00741E7C"/>
    <w:rsid w:val="00741F2E"/>
    <w:rsid w:val="0074296D"/>
    <w:rsid w:val="00742A6B"/>
    <w:rsid w:val="00742ED4"/>
    <w:rsid w:val="00743229"/>
    <w:rsid w:val="00744C6A"/>
    <w:rsid w:val="007452C1"/>
    <w:rsid w:val="007452DA"/>
    <w:rsid w:val="00745455"/>
    <w:rsid w:val="00745D54"/>
    <w:rsid w:val="00745FFC"/>
    <w:rsid w:val="007462F3"/>
    <w:rsid w:val="0074689E"/>
    <w:rsid w:val="00747124"/>
    <w:rsid w:val="00747376"/>
    <w:rsid w:val="007474A7"/>
    <w:rsid w:val="007477D9"/>
    <w:rsid w:val="007479EA"/>
    <w:rsid w:val="00747BEB"/>
    <w:rsid w:val="00747D97"/>
    <w:rsid w:val="00751239"/>
    <w:rsid w:val="0075197E"/>
    <w:rsid w:val="00751D97"/>
    <w:rsid w:val="00751DD1"/>
    <w:rsid w:val="007520EC"/>
    <w:rsid w:val="0075280B"/>
    <w:rsid w:val="00752DA1"/>
    <w:rsid w:val="007532AA"/>
    <w:rsid w:val="007533E7"/>
    <w:rsid w:val="007534ED"/>
    <w:rsid w:val="007548C8"/>
    <w:rsid w:val="00754B50"/>
    <w:rsid w:val="00755D89"/>
    <w:rsid w:val="00756481"/>
    <w:rsid w:val="0075720C"/>
    <w:rsid w:val="00757668"/>
    <w:rsid w:val="00757A22"/>
    <w:rsid w:val="007602AA"/>
    <w:rsid w:val="00760A61"/>
    <w:rsid w:val="00760B8C"/>
    <w:rsid w:val="00760D71"/>
    <w:rsid w:val="00761673"/>
    <w:rsid w:val="00762A4A"/>
    <w:rsid w:val="00762B92"/>
    <w:rsid w:val="007634C3"/>
    <w:rsid w:val="007635B4"/>
    <w:rsid w:val="0076456A"/>
    <w:rsid w:val="00764697"/>
    <w:rsid w:val="0076482D"/>
    <w:rsid w:val="00765132"/>
    <w:rsid w:val="00765196"/>
    <w:rsid w:val="00765440"/>
    <w:rsid w:val="007665DC"/>
    <w:rsid w:val="00766C6F"/>
    <w:rsid w:val="00767122"/>
    <w:rsid w:val="00767426"/>
    <w:rsid w:val="0076745A"/>
    <w:rsid w:val="00767AC6"/>
    <w:rsid w:val="00767B08"/>
    <w:rsid w:val="00767DAD"/>
    <w:rsid w:val="0077072A"/>
    <w:rsid w:val="007708CC"/>
    <w:rsid w:val="00770A38"/>
    <w:rsid w:val="00770BF6"/>
    <w:rsid w:val="00771732"/>
    <w:rsid w:val="00771C16"/>
    <w:rsid w:val="0077209C"/>
    <w:rsid w:val="00772137"/>
    <w:rsid w:val="00772259"/>
    <w:rsid w:val="00772F8A"/>
    <w:rsid w:val="00773F01"/>
    <w:rsid w:val="00774280"/>
    <w:rsid w:val="00774376"/>
    <w:rsid w:val="00774733"/>
    <w:rsid w:val="00774862"/>
    <w:rsid w:val="00774EEB"/>
    <w:rsid w:val="00776040"/>
    <w:rsid w:val="007764BA"/>
    <w:rsid w:val="00776B7E"/>
    <w:rsid w:val="00777119"/>
    <w:rsid w:val="0077754A"/>
    <w:rsid w:val="00777783"/>
    <w:rsid w:val="0078032D"/>
    <w:rsid w:val="00780386"/>
    <w:rsid w:val="00780BDA"/>
    <w:rsid w:val="00780F94"/>
    <w:rsid w:val="007815A7"/>
    <w:rsid w:val="00781FFA"/>
    <w:rsid w:val="0078274D"/>
    <w:rsid w:val="00782E93"/>
    <w:rsid w:val="007842B5"/>
    <w:rsid w:val="00785439"/>
    <w:rsid w:val="007861DE"/>
    <w:rsid w:val="00787506"/>
    <w:rsid w:val="00787C59"/>
    <w:rsid w:val="00787DF0"/>
    <w:rsid w:val="00787E89"/>
    <w:rsid w:val="00787E9F"/>
    <w:rsid w:val="00790C8C"/>
    <w:rsid w:val="00791A2F"/>
    <w:rsid w:val="007924AE"/>
    <w:rsid w:val="00792CA8"/>
    <w:rsid w:val="00792CB3"/>
    <w:rsid w:val="007932EA"/>
    <w:rsid w:val="00794186"/>
    <w:rsid w:val="0079428E"/>
    <w:rsid w:val="00794A13"/>
    <w:rsid w:val="00794BA0"/>
    <w:rsid w:val="007953B7"/>
    <w:rsid w:val="007959F5"/>
    <w:rsid w:val="00796031"/>
    <w:rsid w:val="007962DB"/>
    <w:rsid w:val="00796793"/>
    <w:rsid w:val="00797269"/>
    <w:rsid w:val="007A04E8"/>
    <w:rsid w:val="007A0B68"/>
    <w:rsid w:val="007A12C7"/>
    <w:rsid w:val="007A2885"/>
    <w:rsid w:val="007A2914"/>
    <w:rsid w:val="007A2AD5"/>
    <w:rsid w:val="007A35FE"/>
    <w:rsid w:val="007A40B6"/>
    <w:rsid w:val="007A4595"/>
    <w:rsid w:val="007A47EF"/>
    <w:rsid w:val="007A4DB6"/>
    <w:rsid w:val="007A5246"/>
    <w:rsid w:val="007A57B1"/>
    <w:rsid w:val="007A58D5"/>
    <w:rsid w:val="007A5F64"/>
    <w:rsid w:val="007A6BC0"/>
    <w:rsid w:val="007A77CA"/>
    <w:rsid w:val="007B01F7"/>
    <w:rsid w:val="007B0488"/>
    <w:rsid w:val="007B123D"/>
    <w:rsid w:val="007B1BE4"/>
    <w:rsid w:val="007B1F14"/>
    <w:rsid w:val="007B1F33"/>
    <w:rsid w:val="007B2D2F"/>
    <w:rsid w:val="007B2E7F"/>
    <w:rsid w:val="007B3244"/>
    <w:rsid w:val="007B339E"/>
    <w:rsid w:val="007B3DCA"/>
    <w:rsid w:val="007B4B9C"/>
    <w:rsid w:val="007B5509"/>
    <w:rsid w:val="007B5C75"/>
    <w:rsid w:val="007B673C"/>
    <w:rsid w:val="007B6B5B"/>
    <w:rsid w:val="007B7D2B"/>
    <w:rsid w:val="007C017D"/>
    <w:rsid w:val="007C0707"/>
    <w:rsid w:val="007C16C3"/>
    <w:rsid w:val="007C1993"/>
    <w:rsid w:val="007C1C52"/>
    <w:rsid w:val="007C2954"/>
    <w:rsid w:val="007C3362"/>
    <w:rsid w:val="007C377C"/>
    <w:rsid w:val="007C40E7"/>
    <w:rsid w:val="007C41BC"/>
    <w:rsid w:val="007C496B"/>
    <w:rsid w:val="007C4DBB"/>
    <w:rsid w:val="007C609B"/>
    <w:rsid w:val="007C62D5"/>
    <w:rsid w:val="007C6460"/>
    <w:rsid w:val="007C6592"/>
    <w:rsid w:val="007C695B"/>
    <w:rsid w:val="007C7D5B"/>
    <w:rsid w:val="007C7F09"/>
    <w:rsid w:val="007C7F2A"/>
    <w:rsid w:val="007D08E7"/>
    <w:rsid w:val="007D1140"/>
    <w:rsid w:val="007D12DE"/>
    <w:rsid w:val="007D1784"/>
    <w:rsid w:val="007D17D1"/>
    <w:rsid w:val="007D1A92"/>
    <w:rsid w:val="007D1AF3"/>
    <w:rsid w:val="007D27D0"/>
    <w:rsid w:val="007D2FEF"/>
    <w:rsid w:val="007D3192"/>
    <w:rsid w:val="007D40C6"/>
    <w:rsid w:val="007D41C8"/>
    <w:rsid w:val="007D4203"/>
    <w:rsid w:val="007D4413"/>
    <w:rsid w:val="007D4619"/>
    <w:rsid w:val="007D4BE0"/>
    <w:rsid w:val="007D51D3"/>
    <w:rsid w:val="007D51F4"/>
    <w:rsid w:val="007D5247"/>
    <w:rsid w:val="007D5A08"/>
    <w:rsid w:val="007D5A83"/>
    <w:rsid w:val="007D5DF1"/>
    <w:rsid w:val="007D5F1A"/>
    <w:rsid w:val="007D6BC0"/>
    <w:rsid w:val="007D739A"/>
    <w:rsid w:val="007E3457"/>
    <w:rsid w:val="007E3F51"/>
    <w:rsid w:val="007E433A"/>
    <w:rsid w:val="007E4397"/>
    <w:rsid w:val="007E46D8"/>
    <w:rsid w:val="007E5CA7"/>
    <w:rsid w:val="007E73D1"/>
    <w:rsid w:val="007F11EE"/>
    <w:rsid w:val="007F172C"/>
    <w:rsid w:val="007F1FF5"/>
    <w:rsid w:val="007F2E2E"/>
    <w:rsid w:val="007F31A5"/>
    <w:rsid w:val="007F334D"/>
    <w:rsid w:val="007F3350"/>
    <w:rsid w:val="007F3B88"/>
    <w:rsid w:val="007F3DC2"/>
    <w:rsid w:val="007F40FF"/>
    <w:rsid w:val="007F4251"/>
    <w:rsid w:val="007F463F"/>
    <w:rsid w:val="007F5160"/>
    <w:rsid w:val="007F5419"/>
    <w:rsid w:val="007F5560"/>
    <w:rsid w:val="007F5D08"/>
    <w:rsid w:val="007F5D57"/>
    <w:rsid w:val="007F6175"/>
    <w:rsid w:val="007F6913"/>
    <w:rsid w:val="007F69DC"/>
    <w:rsid w:val="007F6FD0"/>
    <w:rsid w:val="007F707D"/>
    <w:rsid w:val="007F7DC1"/>
    <w:rsid w:val="007F7E44"/>
    <w:rsid w:val="008000C2"/>
    <w:rsid w:val="008006A3"/>
    <w:rsid w:val="00800BD1"/>
    <w:rsid w:val="0080144A"/>
    <w:rsid w:val="0080167B"/>
    <w:rsid w:val="00801896"/>
    <w:rsid w:val="00801D3E"/>
    <w:rsid w:val="00802CF1"/>
    <w:rsid w:val="00803274"/>
    <w:rsid w:val="008035CC"/>
    <w:rsid w:val="00803B9F"/>
    <w:rsid w:val="00804426"/>
    <w:rsid w:val="00804AD3"/>
    <w:rsid w:val="00805792"/>
    <w:rsid w:val="00805837"/>
    <w:rsid w:val="008061FA"/>
    <w:rsid w:val="008067B8"/>
    <w:rsid w:val="008069A5"/>
    <w:rsid w:val="00806BEE"/>
    <w:rsid w:val="00806E66"/>
    <w:rsid w:val="00807600"/>
    <w:rsid w:val="00810B43"/>
    <w:rsid w:val="00810FEA"/>
    <w:rsid w:val="00811450"/>
    <w:rsid w:val="008118A8"/>
    <w:rsid w:val="008118BD"/>
    <w:rsid w:val="00811D79"/>
    <w:rsid w:val="00811FF7"/>
    <w:rsid w:val="008129A9"/>
    <w:rsid w:val="00812B03"/>
    <w:rsid w:val="00812EAC"/>
    <w:rsid w:val="00812EDB"/>
    <w:rsid w:val="008137C2"/>
    <w:rsid w:val="00813A6A"/>
    <w:rsid w:val="00813B10"/>
    <w:rsid w:val="00814371"/>
    <w:rsid w:val="00815050"/>
    <w:rsid w:val="00815250"/>
    <w:rsid w:val="00816415"/>
    <w:rsid w:val="008166DC"/>
    <w:rsid w:val="00816A5A"/>
    <w:rsid w:val="00817A8B"/>
    <w:rsid w:val="00820C68"/>
    <w:rsid w:val="00821766"/>
    <w:rsid w:val="00821CE7"/>
    <w:rsid w:val="008225CF"/>
    <w:rsid w:val="00823703"/>
    <w:rsid w:val="008237E5"/>
    <w:rsid w:val="00824248"/>
    <w:rsid w:val="008249FC"/>
    <w:rsid w:val="00824F89"/>
    <w:rsid w:val="0082568F"/>
    <w:rsid w:val="00825C1F"/>
    <w:rsid w:val="00826318"/>
    <w:rsid w:val="00826F4A"/>
    <w:rsid w:val="008307C8"/>
    <w:rsid w:val="0083198D"/>
    <w:rsid w:val="00832C43"/>
    <w:rsid w:val="00833421"/>
    <w:rsid w:val="00833579"/>
    <w:rsid w:val="00833E12"/>
    <w:rsid w:val="00833F50"/>
    <w:rsid w:val="00834145"/>
    <w:rsid w:val="00834668"/>
    <w:rsid w:val="00834814"/>
    <w:rsid w:val="00834A63"/>
    <w:rsid w:val="00834C46"/>
    <w:rsid w:val="00834E11"/>
    <w:rsid w:val="008352E7"/>
    <w:rsid w:val="00835E72"/>
    <w:rsid w:val="00835F60"/>
    <w:rsid w:val="008369FA"/>
    <w:rsid w:val="00836CA5"/>
    <w:rsid w:val="008372AD"/>
    <w:rsid w:val="00837F6B"/>
    <w:rsid w:val="008409EE"/>
    <w:rsid w:val="00840A66"/>
    <w:rsid w:val="00840D91"/>
    <w:rsid w:val="008410A6"/>
    <w:rsid w:val="00841848"/>
    <w:rsid w:val="00841FB4"/>
    <w:rsid w:val="00842FBD"/>
    <w:rsid w:val="00843416"/>
    <w:rsid w:val="008446A2"/>
    <w:rsid w:val="0084500C"/>
    <w:rsid w:val="0084507C"/>
    <w:rsid w:val="00845426"/>
    <w:rsid w:val="00847296"/>
    <w:rsid w:val="00847C0C"/>
    <w:rsid w:val="00850083"/>
    <w:rsid w:val="00851238"/>
    <w:rsid w:val="0085224C"/>
    <w:rsid w:val="00852EFD"/>
    <w:rsid w:val="008530A3"/>
    <w:rsid w:val="008532EA"/>
    <w:rsid w:val="008536F1"/>
    <w:rsid w:val="008537D8"/>
    <w:rsid w:val="00853A27"/>
    <w:rsid w:val="008546E8"/>
    <w:rsid w:val="00854DC0"/>
    <w:rsid w:val="00854EED"/>
    <w:rsid w:val="00855607"/>
    <w:rsid w:val="008556DB"/>
    <w:rsid w:val="00855906"/>
    <w:rsid w:val="00855FAB"/>
    <w:rsid w:val="00857305"/>
    <w:rsid w:val="0085762D"/>
    <w:rsid w:val="008576E6"/>
    <w:rsid w:val="00857C6B"/>
    <w:rsid w:val="008601E8"/>
    <w:rsid w:val="00860687"/>
    <w:rsid w:val="00860D6A"/>
    <w:rsid w:val="008621FD"/>
    <w:rsid w:val="008626C0"/>
    <w:rsid w:val="0086285E"/>
    <w:rsid w:val="008639C9"/>
    <w:rsid w:val="008641E0"/>
    <w:rsid w:val="00864224"/>
    <w:rsid w:val="00864646"/>
    <w:rsid w:val="0086506B"/>
    <w:rsid w:val="008654B1"/>
    <w:rsid w:val="00865687"/>
    <w:rsid w:val="008660DC"/>
    <w:rsid w:val="0086694F"/>
    <w:rsid w:val="00866D12"/>
    <w:rsid w:val="00867B6D"/>
    <w:rsid w:val="00867B96"/>
    <w:rsid w:val="00867E50"/>
    <w:rsid w:val="0087050E"/>
    <w:rsid w:val="00871658"/>
    <w:rsid w:val="008718BD"/>
    <w:rsid w:val="00871CA2"/>
    <w:rsid w:val="00872C1E"/>
    <w:rsid w:val="0087305F"/>
    <w:rsid w:val="00873846"/>
    <w:rsid w:val="00873F11"/>
    <w:rsid w:val="00874A49"/>
    <w:rsid w:val="0087505E"/>
    <w:rsid w:val="00876274"/>
    <w:rsid w:val="008768AA"/>
    <w:rsid w:val="00876E08"/>
    <w:rsid w:val="00876E55"/>
    <w:rsid w:val="008776B8"/>
    <w:rsid w:val="00877B2F"/>
    <w:rsid w:val="00880610"/>
    <w:rsid w:val="00880BB6"/>
    <w:rsid w:val="00880BD4"/>
    <w:rsid w:val="00881813"/>
    <w:rsid w:val="0088186E"/>
    <w:rsid w:val="00881D42"/>
    <w:rsid w:val="00881F1A"/>
    <w:rsid w:val="00882FEF"/>
    <w:rsid w:val="00883955"/>
    <w:rsid w:val="008845B4"/>
    <w:rsid w:val="00885590"/>
    <w:rsid w:val="00885CA2"/>
    <w:rsid w:val="00886465"/>
    <w:rsid w:val="008867DC"/>
    <w:rsid w:val="00886ADC"/>
    <w:rsid w:val="008872DE"/>
    <w:rsid w:val="008874E7"/>
    <w:rsid w:val="00887E6A"/>
    <w:rsid w:val="008905CE"/>
    <w:rsid w:val="00891CC7"/>
    <w:rsid w:val="00892160"/>
    <w:rsid w:val="00892296"/>
    <w:rsid w:val="008925DE"/>
    <w:rsid w:val="00895454"/>
    <w:rsid w:val="008968B9"/>
    <w:rsid w:val="0089693C"/>
    <w:rsid w:val="00896EAD"/>
    <w:rsid w:val="0089707D"/>
    <w:rsid w:val="0089721E"/>
    <w:rsid w:val="008A0287"/>
    <w:rsid w:val="008A04EF"/>
    <w:rsid w:val="008A0E4D"/>
    <w:rsid w:val="008A173D"/>
    <w:rsid w:val="008A23AF"/>
    <w:rsid w:val="008A2551"/>
    <w:rsid w:val="008A3BC5"/>
    <w:rsid w:val="008A3F90"/>
    <w:rsid w:val="008A45BE"/>
    <w:rsid w:val="008A51DC"/>
    <w:rsid w:val="008A5386"/>
    <w:rsid w:val="008A539C"/>
    <w:rsid w:val="008A54E4"/>
    <w:rsid w:val="008A5999"/>
    <w:rsid w:val="008A69E4"/>
    <w:rsid w:val="008A7001"/>
    <w:rsid w:val="008A7053"/>
    <w:rsid w:val="008A7627"/>
    <w:rsid w:val="008A771D"/>
    <w:rsid w:val="008A79A0"/>
    <w:rsid w:val="008B033B"/>
    <w:rsid w:val="008B05DE"/>
    <w:rsid w:val="008B087C"/>
    <w:rsid w:val="008B1C61"/>
    <w:rsid w:val="008B2F8F"/>
    <w:rsid w:val="008B4BCA"/>
    <w:rsid w:val="008B52B0"/>
    <w:rsid w:val="008B5659"/>
    <w:rsid w:val="008B5E66"/>
    <w:rsid w:val="008B602B"/>
    <w:rsid w:val="008B655F"/>
    <w:rsid w:val="008B6770"/>
    <w:rsid w:val="008B7560"/>
    <w:rsid w:val="008C0AEA"/>
    <w:rsid w:val="008C1DDB"/>
    <w:rsid w:val="008C2409"/>
    <w:rsid w:val="008C2E36"/>
    <w:rsid w:val="008C31F7"/>
    <w:rsid w:val="008C337C"/>
    <w:rsid w:val="008C38C0"/>
    <w:rsid w:val="008C3D92"/>
    <w:rsid w:val="008C3F49"/>
    <w:rsid w:val="008C48D4"/>
    <w:rsid w:val="008C5190"/>
    <w:rsid w:val="008C5CBB"/>
    <w:rsid w:val="008C68FB"/>
    <w:rsid w:val="008C71D7"/>
    <w:rsid w:val="008C73E1"/>
    <w:rsid w:val="008C7C10"/>
    <w:rsid w:val="008C7F67"/>
    <w:rsid w:val="008D0396"/>
    <w:rsid w:val="008D0CCC"/>
    <w:rsid w:val="008D0F34"/>
    <w:rsid w:val="008D254C"/>
    <w:rsid w:val="008D2661"/>
    <w:rsid w:val="008D290B"/>
    <w:rsid w:val="008D2EEB"/>
    <w:rsid w:val="008D38E1"/>
    <w:rsid w:val="008D5241"/>
    <w:rsid w:val="008D5262"/>
    <w:rsid w:val="008D5FD7"/>
    <w:rsid w:val="008D65B0"/>
    <w:rsid w:val="008D6EE6"/>
    <w:rsid w:val="008D77F1"/>
    <w:rsid w:val="008E059B"/>
    <w:rsid w:val="008E116E"/>
    <w:rsid w:val="008E18E4"/>
    <w:rsid w:val="008E2275"/>
    <w:rsid w:val="008E2307"/>
    <w:rsid w:val="008E3527"/>
    <w:rsid w:val="008E3655"/>
    <w:rsid w:val="008E4A92"/>
    <w:rsid w:val="008E4D8E"/>
    <w:rsid w:val="008E53B0"/>
    <w:rsid w:val="008E53D3"/>
    <w:rsid w:val="008E597F"/>
    <w:rsid w:val="008E64D7"/>
    <w:rsid w:val="008E6999"/>
    <w:rsid w:val="008E6AC3"/>
    <w:rsid w:val="008E6B37"/>
    <w:rsid w:val="008E7680"/>
    <w:rsid w:val="008F0425"/>
    <w:rsid w:val="008F065B"/>
    <w:rsid w:val="008F06DA"/>
    <w:rsid w:val="008F18B2"/>
    <w:rsid w:val="008F1CA1"/>
    <w:rsid w:val="008F1F9A"/>
    <w:rsid w:val="008F25FF"/>
    <w:rsid w:val="008F2CD0"/>
    <w:rsid w:val="008F4274"/>
    <w:rsid w:val="008F434E"/>
    <w:rsid w:val="008F4BED"/>
    <w:rsid w:val="008F548E"/>
    <w:rsid w:val="008F554F"/>
    <w:rsid w:val="008F60C6"/>
    <w:rsid w:val="008F6146"/>
    <w:rsid w:val="008F6762"/>
    <w:rsid w:val="008F6DE0"/>
    <w:rsid w:val="008F6F29"/>
    <w:rsid w:val="008F70BD"/>
    <w:rsid w:val="008F7365"/>
    <w:rsid w:val="008F764D"/>
    <w:rsid w:val="0090016B"/>
    <w:rsid w:val="00900C5D"/>
    <w:rsid w:val="00900DAB"/>
    <w:rsid w:val="00900E2A"/>
    <w:rsid w:val="00901101"/>
    <w:rsid w:val="0090123F"/>
    <w:rsid w:val="009019F5"/>
    <w:rsid w:val="009020BC"/>
    <w:rsid w:val="0090223F"/>
    <w:rsid w:val="00902250"/>
    <w:rsid w:val="0090246D"/>
    <w:rsid w:val="00903509"/>
    <w:rsid w:val="00903E79"/>
    <w:rsid w:val="0090463E"/>
    <w:rsid w:val="00904AB4"/>
    <w:rsid w:val="0090531B"/>
    <w:rsid w:val="00905669"/>
    <w:rsid w:val="00905BF7"/>
    <w:rsid w:val="0090613E"/>
    <w:rsid w:val="009061F7"/>
    <w:rsid w:val="0090637E"/>
    <w:rsid w:val="009068B9"/>
    <w:rsid w:val="00906A5B"/>
    <w:rsid w:val="00907785"/>
    <w:rsid w:val="00907DFF"/>
    <w:rsid w:val="00907FF3"/>
    <w:rsid w:val="009104E5"/>
    <w:rsid w:val="009106AD"/>
    <w:rsid w:val="009108E4"/>
    <w:rsid w:val="00910F00"/>
    <w:rsid w:val="00911360"/>
    <w:rsid w:val="00911A56"/>
    <w:rsid w:val="00912268"/>
    <w:rsid w:val="00912712"/>
    <w:rsid w:val="00912847"/>
    <w:rsid w:val="009134CC"/>
    <w:rsid w:val="00913550"/>
    <w:rsid w:val="00914D9F"/>
    <w:rsid w:val="00914F8E"/>
    <w:rsid w:val="00915B3E"/>
    <w:rsid w:val="0091644E"/>
    <w:rsid w:val="00916953"/>
    <w:rsid w:val="00916DDF"/>
    <w:rsid w:val="00916F57"/>
    <w:rsid w:val="009172C8"/>
    <w:rsid w:val="00917471"/>
    <w:rsid w:val="00917A82"/>
    <w:rsid w:val="00920364"/>
    <w:rsid w:val="00920386"/>
    <w:rsid w:val="00920DB8"/>
    <w:rsid w:val="00920DE7"/>
    <w:rsid w:val="00920EF1"/>
    <w:rsid w:val="00921310"/>
    <w:rsid w:val="00921430"/>
    <w:rsid w:val="00921D65"/>
    <w:rsid w:val="00921DDE"/>
    <w:rsid w:val="00921E0E"/>
    <w:rsid w:val="00921E6D"/>
    <w:rsid w:val="009223B1"/>
    <w:rsid w:val="0092339C"/>
    <w:rsid w:val="00923E02"/>
    <w:rsid w:val="00924185"/>
    <w:rsid w:val="00924537"/>
    <w:rsid w:val="009260B1"/>
    <w:rsid w:val="00926F6B"/>
    <w:rsid w:val="00927063"/>
    <w:rsid w:val="00927252"/>
    <w:rsid w:val="00930404"/>
    <w:rsid w:val="00931448"/>
    <w:rsid w:val="009329C2"/>
    <w:rsid w:val="00932FA0"/>
    <w:rsid w:val="00933659"/>
    <w:rsid w:val="00933B9C"/>
    <w:rsid w:val="00933BF4"/>
    <w:rsid w:val="00933CB8"/>
    <w:rsid w:val="0093419E"/>
    <w:rsid w:val="00934645"/>
    <w:rsid w:val="0093491C"/>
    <w:rsid w:val="00934A43"/>
    <w:rsid w:val="00936C50"/>
    <w:rsid w:val="00936ECC"/>
    <w:rsid w:val="00937149"/>
    <w:rsid w:val="009402B8"/>
    <w:rsid w:val="00940445"/>
    <w:rsid w:val="00940837"/>
    <w:rsid w:val="00940F67"/>
    <w:rsid w:val="00941447"/>
    <w:rsid w:val="00941707"/>
    <w:rsid w:val="009418B3"/>
    <w:rsid w:val="00941C42"/>
    <w:rsid w:val="00941F4A"/>
    <w:rsid w:val="00942ACA"/>
    <w:rsid w:val="00943247"/>
    <w:rsid w:val="00944ECF"/>
    <w:rsid w:val="00945621"/>
    <w:rsid w:val="00947483"/>
    <w:rsid w:val="0094797D"/>
    <w:rsid w:val="00950643"/>
    <w:rsid w:val="009523F3"/>
    <w:rsid w:val="00952532"/>
    <w:rsid w:val="00953BCF"/>
    <w:rsid w:val="00955AB0"/>
    <w:rsid w:val="00955D82"/>
    <w:rsid w:val="00956290"/>
    <w:rsid w:val="00956BC3"/>
    <w:rsid w:val="0095740E"/>
    <w:rsid w:val="00961075"/>
    <w:rsid w:val="0096141F"/>
    <w:rsid w:val="00961CD9"/>
    <w:rsid w:val="00961E6C"/>
    <w:rsid w:val="00962317"/>
    <w:rsid w:val="009629CE"/>
    <w:rsid w:val="009644EC"/>
    <w:rsid w:val="009645DA"/>
    <w:rsid w:val="009648C6"/>
    <w:rsid w:val="00964A70"/>
    <w:rsid w:val="00965B54"/>
    <w:rsid w:val="00965C56"/>
    <w:rsid w:val="009668A3"/>
    <w:rsid w:val="00966CE9"/>
    <w:rsid w:val="009701FF"/>
    <w:rsid w:val="0097020F"/>
    <w:rsid w:val="009709FD"/>
    <w:rsid w:val="00970A03"/>
    <w:rsid w:val="00970F81"/>
    <w:rsid w:val="00971A37"/>
    <w:rsid w:val="00971FE4"/>
    <w:rsid w:val="00972DE1"/>
    <w:rsid w:val="009734D9"/>
    <w:rsid w:val="00973520"/>
    <w:rsid w:val="00973793"/>
    <w:rsid w:val="00973A9C"/>
    <w:rsid w:val="00974A34"/>
    <w:rsid w:val="00974C10"/>
    <w:rsid w:val="00975576"/>
    <w:rsid w:val="009765D9"/>
    <w:rsid w:val="00976612"/>
    <w:rsid w:val="009767F3"/>
    <w:rsid w:val="00976BC7"/>
    <w:rsid w:val="00976FF8"/>
    <w:rsid w:val="00977A86"/>
    <w:rsid w:val="00977B6C"/>
    <w:rsid w:val="0098014D"/>
    <w:rsid w:val="0098197A"/>
    <w:rsid w:val="00981DAC"/>
    <w:rsid w:val="009821AE"/>
    <w:rsid w:val="00983902"/>
    <w:rsid w:val="009848F5"/>
    <w:rsid w:val="0098570F"/>
    <w:rsid w:val="00985880"/>
    <w:rsid w:val="0098630B"/>
    <w:rsid w:val="00987402"/>
    <w:rsid w:val="00990009"/>
    <w:rsid w:val="0099089A"/>
    <w:rsid w:val="00991B78"/>
    <w:rsid w:val="00992919"/>
    <w:rsid w:val="009945FC"/>
    <w:rsid w:val="00994B4F"/>
    <w:rsid w:val="00995F4F"/>
    <w:rsid w:val="009A0406"/>
    <w:rsid w:val="009A0DC2"/>
    <w:rsid w:val="009A15D5"/>
    <w:rsid w:val="009A162A"/>
    <w:rsid w:val="009A194F"/>
    <w:rsid w:val="009A28ED"/>
    <w:rsid w:val="009A2A93"/>
    <w:rsid w:val="009A3276"/>
    <w:rsid w:val="009A3448"/>
    <w:rsid w:val="009A37CE"/>
    <w:rsid w:val="009A3918"/>
    <w:rsid w:val="009A3F69"/>
    <w:rsid w:val="009A43D7"/>
    <w:rsid w:val="009A440B"/>
    <w:rsid w:val="009A512D"/>
    <w:rsid w:val="009A59B0"/>
    <w:rsid w:val="009A6446"/>
    <w:rsid w:val="009A7BBF"/>
    <w:rsid w:val="009B06E4"/>
    <w:rsid w:val="009B0A55"/>
    <w:rsid w:val="009B1150"/>
    <w:rsid w:val="009B3271"/>
    <w:rsid w:val="009B3277"/>
    <w:rsid w:val="009B4580"/>
    <w:rsid w:val="009B4B2E"/>
    <w:rsid w:val="009B5E00"/>
    <w:rsid w:val="009B64B5"/>
    <w:rsid w:val="009B64D8"/>
    <w:rsid w:val="009B691F"/>
    <w:rsid w:val="009B6AC5"/>
    <w:rsid w:val="009B6C1C"/>
    <w:rsid w:val="009B6DE8"/>
    <w:rsid w:val="009B6F65"/>
    <w:rsid w:val="009B701B"/>
    <w:rsid w:val="009B71EC"/>
    <w:rsid w:val="009B73D6"/>
    <w:rsid w:val="009B7E9E"/>
    <w:rsid w:val="009C0319"/>
    <w:rsid w:val="009C0F51"/>
    <w:rsid w:val="009C13A8"/>
    <w:rsid w:val="009C1738"/>
    <w:rsid w:val="009C1B67"/>
    <w:rsid w:val="009C24A9"/>
    <w:rsid w:val="009C3065"/>
    <w:rsid w:val="009C51D9"/>
    <w:rsid w:val="009C55A1"/>
    <w:rsid w:val="009C5828"/>
    <w:rsid w:val="009C5B38"/>
    <w:rsid w:val="009C5BE3"/>
    <w:rsid w:val="009C5F94"/>
    <w:rsid w:val="009C6012"/>
    <w:rsid w:val="009C630B"/>
    <w:rsid w:val="009C6E9F"/>
    <w:rsid w:val="009C7032"/>
    <w:rsid w:val="009C7994"/>
    <w:rsid w:val="009D0210"/>
    <w:rsid w:val="009D16C6"/>
    <w:rsid w:val="009D1D82"/>
    <w:rsid w:val="009D20CC"/>
    <w:rsid w:val="009D231D"/>
    <w:rsid w:val="009D2322"/>
    <w:rsid w:val="009D2560"/>
    <w:rsid w:val="009D2804"/>
    <w:rsid w:val="009D34E1"/>
    <w:rsid w:val="009D4010"/>
    <w:rsid w:val="009D4206"/>
    <w:rsid w:val="009D43ED"/>
    <w:rsid w:val="009D47E5"/>
    <w:rsid w:val="009D53DA"/>
    <w:rsid w:val="009D5544"/>
    <w:rsid w:val="009D56FD"/>
    <w:rsid w:val="009D6490"/>
    <w:rsid w:val="009D6C4C"/>
    <w:rsid w:val="009D770D"/>
    <w:rsid w:val="009D78EA"/>
    <w:rsid w:val="009D7F60"/>
    <w:rsid w:val="009E066D"/>
    <w:rsid w:val="009E0CFF"/>
    <w:rsid w:val="009E0DC7"/>
    <w:rsid w:val="009E28EF"/>
    <w:rsid w:val="009E3479"/>
    <w:rsid w:val="009E36A8"/>
    <w:rsid w:val="009E49E4"/>
    <w:rsid w:val="009E4AF1"/>
    <w:rsid w:val="009E5057"/>
    <w:rsid w:val="009E5B6A"/>
    <w:rsid w:val="009E689A"/>
    <w:rsid w:val="009E6B4E"/>
    <w:rsid w:val="009E79F1"/>
    <w:rsid w:val="009E7D43"/>
    <w:rsid w:val="009F13BA"/>
    <w:rsid w:val="009F148A"/>
    <w:rsid w:val="009F1AD4"/>
    <w:rsid w:val="009F1B7B"/>
    <w:rsid w:val="009F1FCE"/>
    <w:rsid w:val="009F258E"/>
    <w:rsid w:val="009F294F"/>
    <w:rsid w:val="009F2A2B"/>
    <w:rsid w:val="009F2A5B"/>
    <w:rsid w:val="009F307B"/>
    <w:rsid w:val="009F3708"/>
    <w:rsid w:val="009F4050"/>
    <w:rsid w:val="009F4108"/>
    <w:rsid w:val="009F44FF"/>
    <w:rsid w:val="009F542F"/>
    <w:rsid w:val="009F580F"/>
    <w:rsid w:val="009F5A56"/>
    <w:rsid w:val="009F5BCE"/>
    <w:rsid w:val="009F62A2"/>
    <w:rsid w:val="009F745C"/>
    <w:rsid w:val="00A00628"/>
    <w:rsid w:val="00A00659"/>
    <w:rsid w:val="00A01564"/>
    <w:rsid w:val="00A0171D"/>
    <w:rsid w:val="00A01911"/>
    <w:rsid w:val="00A02DE0"/>
    <w:rsid w:val="00A03A07"/>
    <w:rsid w:val="00A04459"/>
    <w:rsid w:val="00A04D14"/>
    <w:rsid w:val="00A0594E"/>
    <w:rsid w:val="00A05BBE"/>
    <w:rsid w:val="00A06D8F"/>
    <w:rsid w:val="00A072A1"/>
    <w:rsid w:val="00A0737C"/>
    <w:rsid w:val="00A0762E"/>
    <w:rsid w:val="00A11B0D"/>
    <w:rsid w:val="00A11D5A"/>
    <w:rsid w:val="00A12141"/>
    <w:rsid w:val="00A12A5F"/>
    <w:rsid w:val="00A13A86"/>
    <w:rsid w:val="00A13F78"/>
    <w:rsid w:val="00A14C5B"/>
    <w:rsid w:val="00A15424"/>
    <w:rsid w:val="00A15AB7"/>
    <w:rsid w:val="00A1625D"/>
    <w:rsid w:val="00A16758"/>
    <w:rsid w:val="00A17489"/>
    <w:rsid w:val="00A206B8"/>
    <w:rsid w:val="00A21086"/>
    <w:rsid w:val="00A21670"/>
    <w:rsid w:val="00A21C2F"/>
    <w:rsid w:val="00A21DC2"/>
    <w:rsid w:val="00A21E5B"/>
    <w:rsid w:val="00A22208"/>
    <w:rsid w:val="00A2257D"/>
    <w:rsid w:val="00A226FB"/>
    <w:rsid w:val="00A22A63"/>
    <w:rsid w:val="00A22F98"/>
    <w:rsid w:val="00A236BE"/>
    <w:rsid w:val="00A2495A"/>
    <w:rsid w:val="00A249BB"/>
    <w:rsid w:val="00A24A60"/>
    <w:rsid w:val="00A24BD8"/>
    <w:rsid w:val="00A2580A"/>
    <w:rsid w:val="00A258F0"/>
    <w:rsid w:val="00A2607F"/>
    <w:rsid w:val="00A26F65"/>
    <w:rsid w:val="00A27800"/>
    <w:rsid w:val="00A27810"/>
    <w:rsid w:val="00A27B5D"/>
    <w:rsid w:val="00A27D4A"/>
    <w:rsid w:val="00A302E9"/>
    <w:rsid w:val="00A305B3"/>
    <w:rsid w:val="00A319BF"/>
    <w:rsid w:val="00A31A80"/>
    <w:rsid w:val="00A31E88"/>
    <w:rsid w:val="00A32852"/>
    <w:rsid w:val="00A33317"/>
    <w:rsid w:val="00A368B5"/>
    <w:rsid w:val="00A3694D"/>
    <w:rsid w:val="00A40A96"/>
    <w:rsid w:val="00A40EE9"/>
    <w:rsid w:val="00A41677"/>
    <w:rsid w:val="00A422AC"/>
    <w:rsid w:val="00A446A3"/>
    <w:rsid w:val="00A45BCD"/>
    <w:rsid w:val="00A46193"/>
    <w:rsid w:val="00A4667D"/>
    <w:rsid w:val="00A46F30"/>
    <w:rsid w:val="00A46F8D"/>
    <w:rsid w:val="00A4731F"/>
    <w:rsid w:val="00A476AB"/>
    <w:rsid w:val="00A500F4"/>
    <w:rsid w:val="00A50952"/>
    <w:rsid w:val="00A50D65"/>
    <w:rsid w:val="00A514E3"/>
    <w:rsid w:val="00A51C2D"/>
    <w:rsid w:val="00A51E20"/>
    <w:rsid w:val="00A52272"/>
    <w:rsid w:val="00A5249E"/>
    <w:rsid w:val="00A52726"/>
    <w:rsid w:val="00A52951"/>
    <w:rsid w:val="00A539E8"/>
    <w:rsid w:val="00A53F4C"/>
    <w:rsid w:val="00A53FDA"/>
    <w:rsid w:val="00A54115"/>
    <w:rsid w:val="00A54CEF"/>
    <w:rsid w:val="00A55097"/>
    <w:rsid w:val="00A55EB3"/>
    <w:rsid w:val="00A56A70"/>
    <w:rsid w:val="00A60B5C"/>
    <w:rsid w:val="00A61D73"/>
    <w:rsid w:val="00A61F02"/>
    <w:rsid w:val="00A622AE"/>
    <w:rsid w:val="00A62D62"/>
    <w:rsid w:val="00A63008"/>
    <w:rsid w:val="00A639D3"/>
    <w:rsid w:val="00A64397"/>
    <w:rsid w:val="00A651A3"/>
    <w:rsid w:val="00A6523B"/>
    <w:rsid w:val="00A6599A"/>
    <w:rsid w:val="00A66043"/>
    <w:rsid w:val="00A66490"/>
    <w:rsid w:val="00A66B97"/>
    <w:rsid w:val="00A66F24"/>
    <w:rsid w:val="00A6708B"/>
    <w:rsid w:val="00A67A70"/>
    <w:rsid w:val="00A70864"/>
    <w:rsid w:val="00A70BA9"/>
    <w:rsid w:val="00A71314"/>
    <w:rsid w:val="00A713E1"/>
    <w:rsid w:val="00A7197D"/>
    <w:rsid w:val="00A71A99"/>
    <w:rsid w:val="00A72703"/>
    <w:rsid w:val="00A7274B"/>
    <w:rsid w:val="00A73191"/>
    <w:rsid w:val="00A732DA"/>
    <w:rsid w:val="00A73B95"/>
    <w:rsid w:val="00A73D35"/>
    <w:rsid w:val="00A741C3"/>
    <w:rsid w:val="00A7484B"/>
    <w:rsid w:val="00A74875"/>
    <w:rsid w:val="00A749D6"/>
    <w:rsid w:val="00A74CD3"/>
    <w:rsid w:val="00A75057"/>
    <w:rsid w:val="00A75689"/>
    <w:rsid w:val="00A76111"/>
    <w:rsid w:val="00A76935"/>
    <w:rsid w:val="00A76E0F"/>
    <w:rsid w:val="00A76E8D"/>
    <w:rsid w:val="00A7746F"/>
    <w:rsid w:val="00A77718"/>
    <w:rsid w:val="00A7792D"/>
    <w:rsid w:val="00A77BF5"/>
    <w:rsid w:val="00A80017"/>
    <w:rsid w:val="00A8015E"/>
    <w:rsid w:val="00A80F3B"/>
    <w:rsid w:val="00A81071"/>
    <w:rsid w:val="00A81504"/>
    <w:rsid w:val="00A819B2"/>
    <w:rsid w:val="00A82191"/>
    <w:rsid w:val="00A82904"/>
    <w:rsid w:val="00A82D2D"/>
    <w:rsid w:val="00A83589"/>
    <w:rsid w:val="00A83596"/>
    <w:rsid w:val="00A83689"/>
    <w:rsid w:val="00A83A3D"/>
    <w:rsid w:val="00A83ACA"/>
    <w:rsid w:val="00A83D58"/>
    <w:rsid w:val="00A84169"/>
    <w:rsid w:val="00A85037"/>
    <w:rsid w:val="00A863D8"/>
    <w:rsid w:val="00A86FA3"/>
    <w:rsid w:val="00A8727D"/>
    <w:rsid w:val="00A8743F"/>
    <w:rsid w:val="00A878EE"/>
    <w:rsid w:val="00A87E36"/>
    <w:rsid w:val="00A91143"/>
    <w:rsid w:val="00A914C1"/>
    <w:rsid w:val="00A91D3C"/>
    <w:rsid w:val="00A91F26"/>
    <w:rsid w:val="00A928CE"/>
    <w:rsid w:val="00A92A0C"/>
    <w:rsid w:val="00A953BE"/>
    <w:rsid w:val="00A95B27"/>
    <w:rsid w:val="00A9621C"/>
    <w:rsid w:val="00A969D0"/>
    <w:rsid w:val="00A97914"/>
    <w:rsid w:val="00AA04FB"/>
    <w:rsid w:val="00AA1007"/>
    <w:rsid w:val="00AA1245"/>
    <w:rsid w:val="00AA140E"/>
    <w:rsid w:val="00AA187C"/>
    <w:rsid w:val="00AA230E"/>
    <w:rsid w:val="00AA47CC"/>
    <w:rsid w:val="00AA4EC3"/>
    <w:rsid w:val="00AA56C5"/>
    <w:rsid w:val="00AA5702"/>
    <w:rsid w:val="00AA5972"/>
    <w:rsid w:val="00AA6114"/>
    <w:rsid w:val="00AA63D6"/>
    <w:rsid w:val="00AA7B72"/>
    <w:rsid w:val="00AB02C5"/>
    <w:rsid w:val="00AB075E"/>
    <w:rsid w:val="00AB0FCE"/>
    <w:rsid w:val="00AB13EF"/>
    <w:rsid w:val="00AB19B0"/>
    <w:rsid w:val="00AB1AA7"/>
    <w:rsid w:val="00AB1EFD"/>
    <w:rsid w:val="00AB27A4"/>
    <w:rsid w:val="00AB2C58"/>
    <w:rsid w:val="00AB2E7A"/>
    <w:rsid w:val="00AB2F7D"/>
    <w:rsid w:val="00AB324A"/>
    <w:rsid w:val="00AB34E2"/>
    <w:rsid w:val="00AB3AF2"/>
    <w:rsid w:val="00AB3F19"/>
    <w:rsid w:val="00AB497D"/>
    <w:rsid w:val="00AB509B"/>
    <w:rsid w:val="00AB5ADB"/>
    <w:rsid w:val="00AB5CC2"/>
    <w:rsid w:val="00AB5D78"/>
    <w:rsid w:val="00AB6059"/>
    <w:rsid w:val="00AB61A0"/>
    <w:rsid w:val="00AB6683"/>
    <w:rsid w:val="00AB6805"/>
    <w:rsid w:val="00AB69F9"/>
    <w:rsid w:val="00AB6AA7"/>
    <w:rsid w:val="00AB72EC"/>
    <w:rsid w:val="00AB7541"/>
    <w:rsid w:val="00AB7D08"/>
    <w:rsid w:val="00AC05C7"/>
    <w:rsid w:val="00AC2036"/>
    <w:rsid w:val="00AC227E"/>
    <w:rsid w:val="00AC2594"/>
    <w:rsid w:val="00AC3B7A"/>
    <w:rsid w:val="00AC3BDF"/>
    <w:rsid w:val="00AC3D81"/>
    <w:rsid w:val="00AC456B"/>
    <w:rsid w:val="00AC61C6"/>
    <w:rsid w:val="00AC66DB"/>
    <w:rsid w:val="00AC764B"/>
    <w:rsid w:val="00AC7669"/>
    <w:rsid w:val="00AC766A"/>
    <w:rsid w:val="00AC7BAA"/>
    <w:rsid w:val="00AD10C5"/>
    <w:rsid w:val="00AD1EA3"/>
    <w:rsid w:val="00AD1F31"/>
    <w:rsid w:val="00AD1F45"/>
    <w:rsid w:val="00AD25B9"/>
    <w:rsid w:val="00AD26B2"/>
    <w:rsid w:val="00AD4846"/>
    <w:rsid w:val="00AD4EBF"/>
    <w:rsid w:val="00AD54E2"/>
    <w:rsid w:val="00AD640A"/>
    <w:rsid w:val="00AD6425"/>
    <w:rsid w:val="00AD6673"/>
    <w:rsid w:val="00AD66EC"/>
    <w:rsid w:val="00AD6F58"/>
    <w:rsid w:val="00AD75DF"/>
    <w:rsid w:val="00AD79CA"/>
    <w:rsid w:val="00AD7A44"/>
    <w:rsid w:val="00AD7D7C"/>
    <w:rsid w:val="00AE0348"/>
    <w:rsid w:val="00AE0C43"/>
    <w:rsid w:val="00AE0FC1"/>
    <w:rsid w:val="00AE13B1"/>
    <w:rsid w:val="00AE1467"/>
    <w:rsid w:val="00AE14F0"/>
    <w:rsid w:val="00AE2817"/>
    <w:rsid w:val="00AE328A"/>
    <w:rsid w:val="00AE343F"/>
    <w:rsid w:val="00AE4C96"/>
    <w:rsid w:val="00AE4CC4"/>
    <w:rsid w:val="00AE4D7B"/>
    <w:rsid w:val="00AE6194"/>
    <w:rsid w:val="00AE62AA"/>
    <w:rsid w:val="00AE687F"/>
    <w:rsid w:val="00AE68E8"/>
    <w:rsid w:val="00AE6D81"/>
    <w:rsid w:val="00AE6EA0"/>
    <w:rsid w:val="00AE722E"/>
    <w:rsid w:val="00AE74A9"/>
    <w:rsid w:val="00AE7592"/>
    <w:rsid w:val="00AF034B"/>
    <w:rsid w:val="00AF0A4A"/>
    <w:rsid w:val="00AF102D"/>
    <w:rsid w:val="00AF1CA0"/>
    <w:rsid w:val="00AF1D8E"/>
    <w:rsid w:val="00AF26B1"/>
    <w:rsid w:val="00AF2D20"/>
    <w:rsid w:val="00AF37F4"/>
    <w:rsid w:val="00AF3891"/>
    <w:rsid w:val="00AF3F2A"/>
    <w:rsid w:val="00AF45C7"/>
    <w:rsid w:val="00AF484A"/>
    <w:rsid w:val="00AF5617"/>
    <w:rsid w:val="00AF64D7"/>
    <w:rsid w:val="00AF74CD"/>
    <w:rsid w:val="00B00178"/>
    <w:rsid w:val="00B00828"/>
    <w:rsid w:val="00B00A56"/>
    <w:rsid w:val="00B00CD1"/>
    <w:rsid w:val="00B00F4F"/>
    <w:rsid w:val="00B01D6C"/>
    <w:rsid w:val="00B0233F"/>
    <w:rsid w:val="00B036B9"/>
    <w:rsid w:val="00B03FFB"/>
    <w:rsid w:val="00B0419A"/>
    <w:rsid w:val="00B04D5C"/>
    <w:rsid w:val="00B051CC"/>
    <w:rsid w:val="00B05552"/>
    <w:rsid w:val="00B05B48"/>
    <w:rsid w:val="00B05BAB"/>
    <w:rsid w:val="00B0657B"/>
    <w:rsid w:val="00B06754"/>
    <w:rsid w:val="00B0683E"/>
    <w:rsid w:val="00B06958"/>
    <w:rsid w:val="00B06BC0"/>
    <w:rsid w:val="00B0788B"/>
    <w:rsid w:val="00B07E6B"/>
    <w:rsid w:val="00B102A4"/>
    <w:rsid w:val="00B1040E"/>
    <w:rsid w:val="00B10C76"/>
    <w:rsid w:val="00B10EC4"/>
    <w:rsid w:val="00B10EE9"/>
    <w:rsid w:val="00B11575"/>
    <w:rsid w:val="00B1214B"/>
    <w:rsid w:val="00B12D12"/>
    <w:rsid w:val="00B12DF6"/>
    <w:rsid w:val="00B12FD6"/>
    <w:rsid w:val="00B132A5"/>
    <w:rsid w:val="00B13A3C"/>
    <w:rsid w:val="00B13DDC"/>
    <w:rsid w:val="00B1445C"/>
    <w:rsid w:val="00B16C91"/>
    <w:rsid w:val="00B17681"/>
    <w:rsid w:val="00B17A14"/>
    <w:rsid w:val="00B20277"/>
    <w:rsid w:val="00B20376"/>
    <w:rsid w:val="00B20BC7"/>
    <w:rsid w:val="00B212A3"/>
    <w:rsid w:val="00B225F2"/>
    <w:rsid w:val="00B2260B"/>
    <w:rsid w:val="00B227B1"/>
    <w:rsid w:val="00B22A74"/>
    <w:rsid w:val="00B22C6E"/>
    <w:rsid w:val="00B22F95"/>
    <w:rsid w:val="00B23DAD"/>
    <w:rsid w:val="00B23F74"/>
    <w:rsid w:val="00B247C5"/>
    <w:rsid w:val="00B24D6C"/>
    <w:rsid w:val="00B25B16"/>
    <w:rsid w:val="00B26EB3"/>
    <w:rsid w:val="00B27C41"/>
    <w:rsid w:val="00B306F0"/>
    <w:rsid w:val="00B308B1"/>
    <w:rsid w:val="00B30FC9"/>
    <w:rsid w:val="00B314AC"/>
    <w:rsid w:val="00B32164"/>
    <w:rsid w:val="00B32191"/>
    <w:rsid w:val="00B32F59"/>
    <w:rsid w:val="00B3322A"/>
    <w:rsid w:val="00B33F5B"/>
    <w:rsid w:val="00B35126"/>
    <w:rsid w:val="00B35863"/>
    <w:rsid w:val="00B35A66"/>
    <w:rsid w:val="00B35A95"/>
    <w:rsid w:val="00B36F95"/>
    <w:rsid w:val="00B401F6"/>
    <w:rsid w:val="00B407E6"/>
    <w:rsid w:val="00B40FD7"/>
    <w:rsid w:val="00B41DA8"/>
    <w:rsid w:val="00B44ABF"/>
    <w:rsid w:val="00B44B76"/>
    <w:rsid w:val="00B44CAB"/>
    <w:rsid w:val="00B45801"/>
    <w:rsid w:val="00B45D10"/>
    <w:rsid w:val="00B50589"/>
    <w:rsid w:val="00B50B6B"/>
    <w:rsid w:val="00B50C0D"/>
    <w:rsid w:val="00B515AC"/>
    <w:rsid w:val="00B52389"/>
    <w:rsid w:val="00B53027"/>
    <w:rsid w:val="00B53734"/>
    <w:rsid w:val="00B550C1"/>
    <w:rsid w:val="00B55585"/>
    <w:rsid w:val="00B5574C"/>
    <w:rsid w:val="00B55B46"/>
    <w:rsid w:val="00B564CF"/>
    <w:rsid w:val="00B56532"/>
    <w:rsid w:val="00B56FFE"/>
    <w:rsid w:val="00B5710E"/>
    <w:rsid w:val="00B57311"/>
    <w:rsid w:val="00B57B25"/>
    <w:rsid w:val="00B57F26"/>
    <w:rsid w:val="00B604D8"/>
    <w:rsid w:val="00B6071A"/>
    <w:rsid w:val="00B6140A"/>
    <w:rsid w:val="00B622E0"/>
    <w:rsid w:val="00B6318C"/>
    <w:rsid w:val="00B64236"/>
    <w:rsid w:val="00B64477"/>
    <w:rsid w:val="00B65640"/>
    <w:rsid w:val="00B65F3B"/>
    <w:rsid w:val="00B667CF"/>
    <w:rsid w:val="00B67DB9"/>
    <w:rsid w:val="00B711DA"/>
    <w:rsid w:val="00B71C8F"/>
    <w:rsid w:val="00B7380E"/>
    <w:rsid w:val="00B73B65"/>
    <w:rsid w:val="00B73D07"/>
    <w:rsid w:val="00B7497C"/>
    <w:rsid w:val="00B74CD9"/>
    <w:rsid w:val="00B754C5"/>
    <w:rsid w:val="00B7630E"/>
    <w:rsid w:val="00B7638A"/>
    <w:rsid w:val="00B77431"/>
    <w:rsid w:val="00B77D16"/>
    <w:rsid w:val="00B77DD7"/>
    <w:rsid w:val="00B80645"/>
    <w:rsid w:val="00B808D4"/>
    <w:rsid w:val="00B808FA"/>
    <w:rsid w:val="00B816EF"/>
    <w:rsid w:val="00B8172C"/>
    <w:rsid w:val="00B81BC4"/>
    <w:rsid w:val="00B81CBC"/>
    <w:rsid w:val="00B81DAF"/>
    <w:rsid w:val="00B81F8D"/>
    <w:rsid w:val="00B841A7"/>
    <w:rsid w:val="00B845CF"/>
    <w:rsid w:val="00B858CC"/>
    <w:rsid w:val="00B86D78"/>
    <w:rsid w:val="00B8743E"/>
    <w:rsid w:val="00B87661"/>
    <w:rsid w:val="00B905E9"/>
    <w:rsid w:val="00B9094D"/>
    <w:rsid w:val="00B90A75"/>
    <w:rsid w:val="00B90ED8"/>
    <w:rsid w:val="00B90F48"/>
    <w:rsid w:val="00B92BA3"/>
    <w:rsid w:val="00B93162"/>
    <w:rsid w:val="00B937F6"/>
    <w:rsid w:val="00B93B4D"/>
    <w:rsid w:val="00B944F6"/>
    <w:rsid w:val="00B94CD8"/>
    <w:rsid w:val="00B94CF6"/>
    <w:rsid w:val="00B953B0"/>
    <w:rsid w:val="00B95658"/>
    <w:rsid w:val="00B967F0"/>
    <w:rsid w:val="00B96A84"/>
    <w:rsid w:val="00B96DFB"/>
    <w:rsid w:val="00B97F6A"/>
    <w:rsid w:val="00B97FCC"/>
    <w:rsid w:val="00BA07DA"/>
    <w:rsid w:val="00BA0CCA"/>
    <w:rsid w:val="00BA0ED3"/>
    <w:rsid w:val="00BA16F6"/>
    <w:rsid w:val="00BA18E9"/>
    <w:rsid w:val="00BA202D"/>
    <w:rsid w:val="00BA207E"/>
    <w:rsid w:val="00BA25F9"/>
    <w:rsid w:val="00BA2726"/>
    <w:rsid w:val="00BA2A43"/>
    <w:rsid w:val="00BA302F"/>
    <w:rsid w:val="00BA3915"/>
    <w:rsid w:val="00BA478A"/>
    <w:rsid w:val="00BA4BB6"/>
    <w:rsid w:val="00BA5562"/>
    <w:rsid w:val="00BA57AB"/>
    <w:rsid w:val="00BA6461"/>
    <w:rsid w:val="00BA672D"/>
    <w:rsid w:val="00BA6828"/>
    <w:rsid w:val="00BA77C4"/>
    <w:rsid w:val="00BA7F5B"/>
    <w:rsid w:val="00BB0035"/>
    <w:rsid w:val="00BB016F"/>
    <w:rsid w:val="00BB0370"/>
    <w:rsid w:val="00BB07A0"/>
    <w:rsid w:val="00BB0D00"/>
    <w:rsid w:val="00BB0D10"/>
    <w:rsid w:val="00BB2233"/>
    <w:rsid w:val="00BB3D34"/>
    <w:rsid w:val="00BB41EC"/>
    <w:rsid w:val="00BB42E8"/>
    <w:rsid w:val="00BB45DA"/>
    <w:rsid w:val="00BB483B"/>
    <w:rsid w:val="00BB4A45"/>
    <w:rsid w:val="00BB4C0C"/>
    <w:rsid w:val="00BB4D07"/>
    <w:rsid w:val="00BB4DEB"/>
    <w:rsid w:val="00BB4FA4"/>
    <w:rsid w:val="00BB530E"/>
    <w:rsid w:val="00BB6072"/>
    <w:rsid w:val="00BB6A0C"/>
    <w:rsid w:val="00BB6E96"/>
    <w:rsid w:val="00BB74E0"/>
    <w:rsid w:val="00BB7860"/>
    <w:rsid w:val="00BC0AB8"/>
    <w:rsid w:val="00BC0C2A"/>
    <w:rsid w:val="00BC0FA9"/>
    <w:rsid w:val="00BC2DC6"/>
    <w:rsid w:val="00BC3270"/>
    <w:rsid w:val="00BC3513"/>
    <w:rsid w:val="00BC3979"/>
    <w:rsid w:val="00BC3A60"/>
    <w:rsid w:val="00BC3AE3"/>
    <w:rsid w:val="00BC3E4F"/>
    <w:rsid w:val="00BC43B4"/>
    <w:rsid w:val="00BC489C"/>
    <w:rsid w:val="00BC4CC8"/>
    <w:rsid w:val="00BC4CE7"/>
    <w:rsid w:val="00BC4D3F"/>
    <w:rsid w:val="00BC4E05"/>
    <w:rsid w:val="00BC506D"/>
    <w:rsid w:val="00BC5ADA"/>
    <w:rsid w:val="00BC6293"/>
    <w:rsid w:val="00BC65AB"/>
    <w:rsid w:val="00BC6791"/>
    <w:rsid w:val="00BD032E"/>
    <w:rsid w:val="00BD0B3E"/>
    <w:rsid w:val="00BD16BB"/>
    <w:rsid w:val="00BD1914"/>
    <w:rsid w:val="00BD1CE5"/>
    <w:rsid w:val="00BD1D26"/>
    <w:rsid w:val="00BD1F13"/>
    <w:rsid w:val="00BD223C"/>
    <w:rsid w:val="00BD31BD"/>
    <w:rsid w:val="00BD3858"/>
    <w:rsid w:val="00BD389B"/>
    <w:rsid w:val="00BD5276"/>
    <w:rsid w:val="00BD532A"/>
    <w:rsid w:val="00BD5371"/>
    <w:rsid w:val="00BD556B"/>
    <w:rsid w:val="00BD6007"/>
    <w:rsid w:val="00BD69CA"/>
    <w:rsid w:val="00BD7025"/>
    <w:rsid w:val="00BD745E"/>
    <w:rsid w:val="00BD78E0"/>
    <w:rsid w:val="00BD7A6D"/>
    <w:rsid w:val="00BE013B"/>
    <w:rsid w:val="00BE0430"/>
    <w:rsid w:val="00BE29CC"/>
    <w:rsid w:val="00BE3B64"/>
    <w:rsid w:val="00BE403C"/>
    <w:rsid w:val="00BE458B"/>
    <w:rsid w:val="00BE4864"/>
    <w:rsid w:val="00BE4F55"/>
    <w:rsid w:val="00BE5214"/>
    <w:rsid w:val="00BE5660"/>
    <w:rsid w:val="00BE6AC5"/>
    <w:rsid w:val="00BE7C13"/>
    <w:rsid w:val="00BF0525"/>
    <w:rsid w:val="00BF0774"/>
    <w:rsid w:val="00BF0C34"/>
    <w:rsid w:val="00BF102D"/>
    <w:rsid w:val="00BF1431"/>
    <w:rsid w:val="00BF14D3"/>
    <w:rsid w:val="00BF1ABB"/>
    <w:rsid w:val="00BF1C71"/>
    <w:rsid w:val="00BF1F7F"/>
    <w:rsid w:val="00BF2622"/>
    <w:rsid w:val="00BF28A1"/>
    <w:rsid w:val="00BF2F29"/>
    <w:rsid w:val="00BF3F69"/>
    <w:rsid w:val="00BF59CD"/>
    <w:rsid w:val="00BF5CD6"/>
    <w:rsid w:val="00BF61D3"/>
    <w:rsid w:val="00BF67AD"/>
    <w:rsid w:val="00BF6F09"/>
    <w:rsid w:val="00BF745A"/>
    <w:rsid w:val="00BF765A"/>
    <w:rsid w:val="00C003FB"/>
    <w:rsid w:val="00C007E6"/>
    <w:rsid w:val="00C00B0E"/>
    <w:rsid w:val="00C00CEA"/>
    <w:rsid w:val="00C00DA7"/>
    <w:rsid w:val="00C00EF7"/>
    <w:rsid w:val="00C010D9"/>
    <w:rsid w:val="00C01CA6"/>
    <w:rsid w:val="00C031C4"/>
    <w:rsid w:val="00C03477"/>
    <w:rsid w:val="00C0357F"/>
    <w:rsid w:val="00C038EB"/>
    <w:rsid w:val="00C03D69"/>
    <w:rsid w:val="00C0463B"/>
    <w:rsid w:val="00C04703"/>
    <w:rsid w:val="00C060B7"/>
    <w:rsid w:val="00C06331"/>
    <w:rsid w:val="00C06CAA"/>
    <w:rsid w:val="00C06F07"/>
    <w:rsid w:val="00C0710E"/>
    <w:rsid w:val="00C101CE"/>
    <w:rsid w:val="00C102C4"/>
    <w:rsid w:val="00C10424"/>
    <w:rsid w:val="00C10C7A"/>
    <w:rsid w:val="00C10D7E"/>
    <w:rsid w:val="00C11A7B"/>
    <w:rsid w:val="00C11B9E"/>
    <w:rsid w:val="00C123B1"/>
    <w:rsid w:val="00C12BF1"/>
    <w:rsid w:val="00C133BA"/>
    <w:rsid w:val="00C134B7"/>
    <w:rsid w:val="00C13DB1"/>
    <w:rsid w:val="00C15385"/>
    <w:rsid w:val="00C155BA"/>
    <w:rsid w:val="00C16DC1"/>
    <w:rsid w:val="00C1704A"/>
    <w:rsid w:val="00C17056"/>
    <w:rsid w:val="00C174E1"/>
    <w:rsid w:val="00C1756D"/>
    <w:rsid w:val="00C177A4"/>
    <w:rsid w:val="00C17A5F"/>
    <w:rsid w:val="00C201F8"/>
    <w:rsid w:val="00C20B68"/>
    <w:rsid w:val="00C20CD4"/>
    <w:rsid w:val="00C20DA8"/>
    <w:rsid w:val="00C226D4"/>
    <w:rsid w:val="00C22F14"/>
    <w:rsid w:val="00C23468"/>
    <w:rsid w:val="00C234C6"/>
    <w:rsid w:val="00C23594"/>
    <w:rsid w:val="00C23802"/>
    <w:rsid w:val="00C24176"/>
    <w:rsid w:val="00C24491"/>
    <w:rsid w:val="00C24BE8"/>
    <w:rsid w:val="00C25212"/>
    <w:rsid w:val="00C252AF"/>
    <w:rsid w:val="00C252E2"/>
    <w:rsid w:val="00C25FB7"/>
    <w:rsid w:val="00C26E99"/>
    <w:rsid w:val="00C26ECA"/>
    <w:rsid w:val="00C275D2"/>
    <w:rsid w:val="00C27778"/>
    <w:rsid w:val="00C302E0"/>
    <w:rsid w:val="00C30481"/>
    <w:rsid w:val="00C310B9"/>
    <w:rsid w:val="00C318DD"/>
    <w:rsid w:val="00C321BC"/>
    <w:rsid w:val="00C32603"/>
    <w:rsid w:val="00C32643"/>
    <w:rsid w:val="00C32C3F"/>
    <w:rsid w:val="00C32D6B"/>
    <w:rsid w:val="00C339E7"/>
    <w:rsid w:val="00C33C27"/>
    <w:rsid w:val="00C343A1"/>
    <w:rsid w:val="00C34BD1"/>
    <w:rsid w:val="00C35C85"/>
    <w:rsid w:val="00C36339"/>
    <w:rsid w:val="00C36A3D"/>
    <w:rsid w:val="00C36AC3"/>
    <w:rsid w:val="00C37739"/>
    <w:rsid w:val="00C40A6C"/>
    <w:rsid w:val="00C41FC4"/>
    <w:rsid w:val="00C42302"/>
    <w:rsid w:val="00C423CF"/>
    <w:rsid w:val="00C42F04"/>
    <w:rsid w:val="00C43493"/>
    <w:rsid w:val="00C43537"/>
    <w:rsid w:val="00C43993"/>
    <w:rsid w:val="00C4450F"/>
    <w:rsid w:val="00C45A7C"/>
    <w:rsid w:val="00C45D3A"/>
    <w:rsid w:val="00C45F6C"/>
    <w:rsid w:val="00C463E3"/>
    <w:rsid w:val="00C4752C"/>
    <w:rsid w:val="00C504A0"/>
    <w:rsid w:val="00C505B6"/>
    <w:rsid w:val="00C506DA"/>
    <w:rsid w:val="00C511D3"/>
    <w:rsid w:val="00C51590"/>
    <w:rsid w:val="00C51651"/>
    <w:rsid w:val="00C51AEE"/>
    <w:rsid w:val="00C5288D"/>
    <w:rsid w:val="00C52C90"/>
    <w:rsid w:val="00C52D49"/>
    <w:rsid w:val="00C531C5"/>
    <w:rsid w:val="00C5362F"/>
    <w:rsid w:val="00C53B31"/>
    <w:rsid w:val="00C54262"/>
    <w:rsid w:val="00C54272"/>
    <w:rsid w:val="00C5452F"/>
    <w:rsid w:val="00C54792"/>
    <w:rsid w:val="00C54FA3"/>
    <w:rsid w:val="00C55766"/>
    <w:rsid w:val="00C55B15"/>
    <w:rsid w:val="00C55B81"/>
    <w:rsid w:val="00C5661A"/>
    <w:rsid w:val="00C569EF"/>
    <w:rsid w:val="00C56A2F"/>
    <w:rsid w:val="00C56E55"/>
    <w:rsid w:val="00C56FAC"/>
    <w:rsid w:val="00C572D4"/>
    <w:rsid w:val="00C573D2"/>
    <w:rsid w:val="00C578CA"/>
    <w:rsid w:val="00C57E0A"/>
    <w:rsid w:val="00C600C6"/>
    <w:rsid w:val="00C6010C"/>
    <w:rsid w:val="00C60648"/>
    <w:rsid w:val="00C60FE7"/>
    <w:rsid w:val="00C61057"/>
    <w:rsid w:val="00C6216A"/>
    <w:rsid w:val="00C62568"/>
    <w:rsid w:val="00C62689"/>
    <w:rsid w:val="00C62A16"/>
    <w:rsid w:val="00C62ADE"/>
    <w:rsid w:val="00C62C30"/>
    <w:rsid w:val="00C62C71"/>
    <w:rsid w:val="00C63AB1"/>
    <w:rsid w:val="00C6473C"/>
    <w:rsid w:val="00C647E1"/>
    <w:rsid w:val="00C64E95"/>
    <w:rsid w:val="00C650BF"/>
    <w:rsid w:val="00C6542B"/>
    <w:rsid w:val="00C6566D"/>
    <w:rsid w:val="00C6566E"/>
    <w:rsid w:val="00C65B7A"/>
    <w:rsid w:val="00C669CE"/>
    <w:rsid w:val="00C672A7"/>
    <w:rsid w:val="00C67515"/>
    <w:rsid w:val="00C71051"/>
    <w:rsid w:val="00C711DD"/>
    <w:rsid w:val="00C713E9"/>
    <w:rsid w:val="00C71901"/>
    <w:rsid w:val="00C71AD0"/>
    <w:rsid w:val="00C724ED"/>
    <w:rsid w:val="00C72543"/>
    <w:rsid w:val="00C725AA"/>
    <w:rsid w:val="00C73014"/>
    <w:rsid w:val="00C73BDC"/>
    <w:rsid w:val="00C73ED1"/>
    <w:rsid w:val="00C74346"/>
    <w:rsid w:val="00C74552"/>
    <w:rsid w:val="00C745BE"/>
    <w:rsid w:val="00C75244"/>
    <w:rsid w:val="00C752B7"/>
    <w:rsid w:val="00C75881"/>
    <w:rsid w:val="00C75A09"/>
    <w:rsid w:val="00C75B0A"/>
    <w:rsid w:val="00C75B56"/>
    <w:rsid w:val="00C76272"/>
    <w:rsid w:val="00C763F8"/>
    <w:rsid w:val="00C76447"/>
    <w:rsid w:val="00C76A1E"/>
    <w:rsid w:val="00C7704E"/>
    <w:rsid w:val="00C770DB"/>
    <w:rsid w:val="00C77523"/>
    <w:rsid w:val="00C777B1"/>
    <w:rsid w:val="00C77E46"/>
    <w:rsid w:val="00C8237F"/>
    <w:rsid w:val="00C82824"/>
    <w:rsid w:val="00C82932"/>
    <w:rsid w:val="00C82DB8"/>
    <w:rsid w:val="00C832B2"/>
    <w:rsid w:val="00C83D24"/>
    <w:rsid w:val="00C8441B"/>
    <w:rsid w:val="00C84C8E"/>
    <w:rsid w:val="00C84EDF"/>
    <w:rsid w:val="00C85BA9"/>
    <w:rsid w:val="00C85C82"/>
    <w:rsid w:val="00C8660D"/>
    <w:rsid w:val="00C86B29"/>
    <w:rsid w:val="00C86CC1"/>
    <w:rsid w:val="00C86F7D"/>
    <w:rsid w:val="00C87916"/>
    <w:rsid w:val="00C90026"/>
    <w:rsid w:val="00C903FC"/>
    <w:rsid w:val="00C90C9F"/>
    <w:rsid w:val="00C91AD3"/>
    <w:rsid w:val="00C92DB8"/>
    <w:rsid w:val="00C93B44"/>
    <w:rsid w:val="00C95298"/>
    <w:rsid w:val="00C954A2"/>
    <w:rsid w:val="00C95712"/>
    <w:rsid w:val="00C96363"/>
    <w:rsid w:val="00C96C39"/>
    <w:rsid w:val="00C96EF7"/>
    <w:rsid w:val="00C96FB5"/>
    <w:rsid w:val="00C972F5"/>
    <w:rsid w:val="00C976B6"/>
    <w:rsid w:val="00CA0130"/>
    <w:rsid w:val="00CA0565"/>
    <w:rsid w:val="00CA0670"/>
    <w:rsid w:val="00CA252D"/>
    <w:rsid w:val="00CA2914"/>
    <w:rsid w:val="00CA2BD4"/>
    <w:rsid w:val="00CA2D91"/>
    <w:rsid w:val="00CA3135"/>
    <w:rsid w:val="00CA324E"/>
    <w:rsid w:val="00CA35E0"/>
    <w:rsid w:val="00CA39D0"/>
    <w:rsid w:val="00CA3CBF"/>
    <w:rsid w:val="00CA3D78"/>
    <w:rsid w:val="00CA41B1"/>
    <w:rsid w:val="00CA527F"/>
    <w:rsid w:val="00CA5C5C"/>
    <w:rsid w:val="00CA5EB4"/>
    <w:rsid w:val="00CA6B02"/>
    <w:rsid w:val="00CA6BA6"/>
    <w:rsid w:val="00CA6D1A"/>
    <w:rsid w:val="00CA7016"/>
    <w:rsid w:val="00CB009F"/>
    <w:rsid w:val="00CB0222"/>
    <w:rsid w:val="00CB0288"/>
    <w:rsid w:val="00CB04E5"/>
    <w:rsid w:val="00CB0C67"/>
    <w:rsid w:val="00CB0D3A"/>
    <w:rsid w:val="00CB1989"/>
    <w:rsid w:val="00CB1DD2"/>
    <w:rsid w:val="00CB27C7"/>
    <w:rsid w:val="00CB2824"/>
    <w:rsid w:val="00CB2BE4"/>
    <w:rsid w:val="00CB2C79"/>
    <w:rsid w:val="00CB2E38"/>
    <w:rsid w:val="00CB34CA"/>
    <w:rsid w:val="00CB367D"/>
    <w:rsid w:val="00CB434D"/>
    <w:rsid w:val="00CB4B7E"/>
    <w:rsid w:val="00CB4EBF"/>
    <w:rsid w:val="00CB54CE"/>
    <w:rsid w:val="00CB55D9"/>
    <w:rsid w:val="00CB5903"/>
    <w:rsid w:val="00CB5A88"/>
    <w:rsid w:val="00CB5EC8"/>
    <w:rsid w:val="00CB6891"/>
    <w:rsid w:val="00CC030E"/>
    <w:rsid w:val="00CC0547"/>
    <w:rsid w:val="00CC0BDC"/>
    <w:rsid w:val="00CC0CD8"/>
    <w:rsid w:val="00CC17A4"/>
    <w:rsid w:val="00CC2173"/>
    <w:rsid w:val="00CC22D7"/>
    <w:rsid w:val="00CC24E6"/>
    <w:rsid w:val="00CC36DD"/>
    <w:rsid w:val="00CC3B33"/>
    <w:rsid w:val="00CC4BC9"/>
    <w:rsid w:val="00CC697A"/>
    <w:rsid w:val="00CC7AD6"/>
    <w:rsid w:val="00CC7E96"/>
    <w:rsid w:val="00CD02AC"/>
    <w:rsid w:val="00CD0C34"/>
    <w:rsid w:val="00CD0F0B"/>
    <w:rsid w:val="00CD10AD"/>
    <w:rsid w:val="00CD161F"/>
    <w:rsid w:val="00CD1983"/>
    <w:rsid w:val="00CD1EBE"/>
    <w:rsid w:val="00CD1F97"/>
    <w:rsid w:val="00CD245D"/>
    <w:rsid w:val="00CD2603"/>
    <w:rsid w:val="00CD27AD"/>
    <w:rsid w:val="00CD2ABD"/>
    <w:rsid w:val="00CD2DDF"/>
    <w:rsid w:val="00CD2E57"/>
    <w:rsid w:val="00CD3088"/>
    <w:rsid w:val="00CD3684"/>
    <w:rsid w:val="00CD3AE3"/>
    <w:rsid w:val="00CD4AD3"/>
    <w:rsid w:val="00CD4E3F"/>
    <w:rsid w:val="00CD565C"/>
    <w:rsid w:val="00CD5F5E"/>
    <w:rsid w:val="00CD622E"/>
    <w:rsid w:val="00CE013F"/>
    <w:rsid w:val="00CE10F1"/>
    <w:rsid w:val="00CE14C5"/>
    <w:rsid w:val="00CE1958"/>
    <w:rsid w:val="00CE1B4F"/>
    <w:rsid w:val="00CE1CE1"/>
    <w:rsid w:val="00CE1FC8"/>
    <w:rsid w:val="00CE242D"/>
    <w:rsid w:val="00CE2C8F"/>
    <w:rsid w:val="00CE35C9"/>
    <w:rsid w:val="00CE3ACE"/>
    <w:rsid w:val="00CE403B"/>
    <w:rsid w:val="00CE500D"/>
    <w:rsid w:val="00CE5245"/>
    <w:rsid w:val="00CE5375"/>
    <w:rsid w:val="00CE5F43"/>
    <w:rsid w:val="00CE64A0"/>
    <w:rsid w:val="00CE7836"/>
    <w:rsid w:val="00CE7DB4"/>
    <w:rsid w:val="00CF05A5"/>
    <w:rsid w:val="00CF0743"/>
    <w:rsid w:val="00CF0961"/>
    <w:rsid w:val="00CF09CA"/>
    <w:rsid w:val="00CF0FDD"/>
    <w:rsid w:val="00CF1133"/>
    <w:rsid w:val="00CF135A"/>
    <w:rsid w:val="00CF21EA"/>
    <w:rsid w:val="00CF2669"/>
    <w:rsid w:val="00CF2975"/>
    <w:rsid w:val="00CF3234"/>
    <w:rsid w:val="00CF36B5"/>
    <w:rsid w:val="00CF386D"/>
    <w:rsid w:val="00CF40AE"/>
    <w:rsid w:val="00CF4B9A"/>
    <w:rsid w:val="00CF4DE7"/>
    <w:rsid w:val="00CF57C4"/>
    <w:rsid w:val="00CF631E"/>
    <w:rsid w:val="00CF6FF4"/>
    <w:rsid w:val="00CF7610"/>
    <w:rsid w:val="00CF76C1"/>
    <w:rsid w:val="00D001B4"/>
    <w:rsid w:val="00D00296"/>
    <w:rsid w:val="00D016A6"/>
    <w:rsid w:val="00D01ABB"/>
    <w:rsid w:val="00D01BFF"/>
    <w:rsid w:val="00D025B3"/>
    <w:rsid w:val="00D027F1"/>
    <w:rsid w:val="00D02E4C"/>
    <w:rsid w:val="00D03D52"/>
    <w:rsid w:val="00D04B09"/>
    <w:rsid w:val="00D04CA1"/>
    <w:rsid w:val="00D04EDA"/>
    <w:rsid w:val="00D051C9"/>
    <w:rsid w:val="00D058F6"/>
    <w:rsid w:val="00D05A3B"/>
    <w:rsid w:val="00D064EE"/>
    <w:rsid w:val="00D07C5D"/>
    <w:rsid w:val="00D11093"/>
    <w:rsid w:val="00D12413"/>
    <w:rsid w:val="00D12489"/>
    <w:rsid w:val="00D12D75"/>
    <w:rsid w:val="00D12EFC"/>
    <w:rsid w:val="00D13000"/>
    <w:rsid w:val="00D1311C"/>
    <w:rsid w:val="00D13514"/>
    <w:rsid w:val="00D1480E"/>
    <w:rsid w:val="00D14851"/>
    <w:rsid w:val="00D15035"/>
    <w:rsid w:val="00D1551A"/>
    <w:rsid w:val="00D15CC6"/>
    <w:rsid w:val="00D16E7C"/>
    <w:rsid w:val="00D178A4"/>
    <w:rsid w:val="00D17943"/>
    <w:rsid w:val="00D17CDD"/>
    <w:rsid w:val="00D17D00"/>
    <w:rsid w:val="00D20DAE"/>
    <w:rsid w:val="00D215C2"/>
    <w:rsid w:val="00D217D4"/>
    <w:rsid w:val="00D22110"/>
    <w:rsid w:val="00D221BE"/>
    <w:rsid w:val="00D226D5"/>
    <w:rsid w:val="00D23B62"/>
    <w:rsid w:val="00D23BC3"/>
    <w:rsid w:val="00D24A8D"/>
    <w:rsid w:val="00D24FBB"/>
    <w:rsid w:val="00D25685"/>
    <w:rsid w:val="00D25B42"/>
    <w:rsid w:val="00D2690E"/>
    <w:rsid w:val="00D26A15"/>
    <w:rsid w:val="00D26BAB"/>
    <w:rsid w:val="00D27165"/>
    <w:rsid w:val="00D27301"/>
    <w:rsid w:val="00D27BA4"/>
    <w:rsid w:val="00D3009B"/>
    <w:rsid w:val="00D3082A"/>
    <w:rsid w:val="00D30BCB"/>
    <w:rsid w:val="00D32087"/>
    <w:rsid w:val="00D32399"/>
    <w:rsid w:val="00D32D12"/>
    <w:rsid w:val="00D336B7"/>
    <w:rsid w:val="00D337CE"/>
    <w:rsid w:val="00D33815"/>
    <w:rsid w:val="00D34596"/>
    <w:rsid w:val="00D34E8C"/>
    <w:rsid w:val="00D357E4"/>
    <w:rsid w:val="00D35E8D"/>
    <w:rsid w:val="00D3608A"/>
    <w:rsid w:val="00D361E8"/>
    <w:rsid w:val="00D37446"/>
    <w:rsid w:val="00D377E5"/>
    <w:rsid w:val="00D378FF"/>
    <w:rsid w:val="00D37A6D"/>
    <w:rsid w:val="00D40404"/>
    <w:rsid w:val="00D40717"/>
    <w:rsid w:val="00D4073D"/>
    <w:rsid w:val="00D40B01"/>
    <w:rsid w:val="00D41A00"/>
    <w:rsid w:val="00D41C17"/>
    <w:rsid w:val="00D41FC1"/>
    <w:rsid w:val="00D42962"/>
    <w:rsid w:val="00D42D9A"/>
    <w:rsid w:val="00D43215"/>
    <w:rsid w:val="00D4363B"/>
    <w:rsid w:val="00D43CEB"/>
    <w:rsid w:val="00D44B50"/>
    <w:rsid w:val="00D4575E"/>
    <w:rsid w:val="00D4578D"/>
    <w:rsid w:val="00D472BF"/>
    <w:rsid w:val="00D475A9"/>
    <w:rsid w:val="00D4780E"/>
    <w:rsid w:val="00D47D9D"/>
    <w:rsid w:val="00D47F7A"/>
    <w:rsid w:val="00D500F2"/>
    <w:rsid w:val="00D5060F"/>
    <w:rsid w:val="00D5109C"/>
    <w:rsid w:val="00D51264"/>
    <w:rsid w:val="00D512EF"/>
    <w:rsid w:val="00D5219B"/>
    <w:rsid w:val="00D540C6"/>
    <w:rsid w:val="00D54549"/>
    <w:rsid w:val="00D54EDA"/>
    <w:rsid w:val="00D55B75"/>
    <w:rsid w:val="00D570C3"/>
    <w:rsid w:val="00D5779C"/>
    <w:rsid w:val="00D57FC0"/>
    <w:rsid w:val="00D611FE"/>
    <w:rsid w:val="00D61217"/>
    <w:rsid w:val="00D6301D"/>
    <w:rsid w:val="00D63224"/>
    <w:rsid w:val="00D63322"/>
    <w:rsid w:val="00D641BE"/>
    <w:rsid w:val="00D64AD7"/>
    <w:rsid w:val="00D64BDD"/>
    <w:rsid w:val="00D64FAA"/>
    <w:rsid w:val="00D651B0"/>
    <w:rsid w:val="00D65594"/>
    <w:rsid w:val="00D65779"/>
    <w:rsid w:val="00D65E08"/>
    <w:rsid w:val="00D662EE"/>
    <w:rsid w:val="00D6695B"/>
    <w:rsid w:val="00D66EFB"/>
    <w:rsid w:val="00D67FC3"/>
    <w:rsid w:val="00D70121"/>
    <w:rsid w:val="00D70376"/>
    <w:rsid w:val="00D708F2"/>
    <w:rsid w:val="00D70E6F"/>
    <w:rsid w:val="00D7188E"/>
    <w:rsid w:val="00D71E4D"/>
    <w:rsid w:val="00D725EB"/>
    <w:rsid w:val="00D72913"/>
    <w:rsid w:val="00D72921"/>
    <w:rsid w:val="00D72D1E"/>
    <w:rsid w:val="00D7316D"/>
    <w:rsid w:val="00D739A8"/>
    <w:rsid w:val="00D73C4F"/>
    <w:rsid w:val="00D73C9F"/>
    <w:rsid w:val="00D74B5D"/>
    <w:rsid w:val="00D75485"/>
    <w:rsid w:val="00D75E44"/>
    <w:rsid w:val="00D75E4E"/>
    <w:rsid w:val="00D76465"/>
    <w:rsid w:val="00D76C65"/>
    <w:rsid w:val="00D77840"/>
    <w:rsid w:val="00D77D1E"/>
    <w:rsid w:val="00D77D94"/>
    <w:rsid w:val="00D8065D"/>
    <w:rsid w:val="00D806D6"/>
    <w:rsid w:val="00D80F8A"/>
    <w:rsid w:val="00D821DE"/>
    <w:rsid w:val="00D84744"/>
    <w:rsid w:val="00D87517"/>
    <w:rsid w:val="00D87B3B"/>
    <w:rsid w:val="00D87D8B"/>
    <w:rsid w:val="00D917A2"/>
    <w:rsid w:val="00D92309"/>
    <w:rsid w:val="00D9239F"/>
    <w:rsid w:val="00D9246A"/>
    <w:rsid w:val="00D951FB"/>
    <w:rsid w:val="00D961CD"/>
    <w:rsid w:val="00D9641A"/>
    <w:rsid w:val="00D96B6B"/>
    <w:rsid w:val="00D96C4B"/>
    <w:rsid w:val="00D97A12"/>
    <w:rsid w:val="00D97AEC"/>
    <w:rsid w:val="00DA0211"/>
    <w:rsid w:val="00DA0C2F"/>
    <w:rsid w:val="00DA0E5F"/>
    <w:rsid w:val="00DA1BE6"/>
    <w:rsid w:val="00DA2EE9"/>
    <w:rsid w:val="00DA498F"/>
    <w:rsid w:val="00DA4E52"/>
    <w:rsid w:val="00DA4F64"/>
    <w:rsid w:val="00DA538B"/>
    <w:rsid w:val="00DA5CB3"/>
    <w:rsid w:val="00DA5F28"/>
    <w:rsid w:val="00DA6028"/>
    <w:rsid w:val="00DA633D"/>
    <w:rsid w:val="00DA6487"/>
    <w:rsid w:val="00DA7B93"/>
    <w:rsid w:val="00DA7CD3"/>
    <w:rsid w:val="00DA7CF4"/>
    <w:rsid w:val="00DB0330"/>
    <w:rsid w:val="00DB034F"/>
    <w:rsid w:val="00DB0772"/>
    <w:rsid w:val="00DB07D3"/>
    <w:rsid w:val="00DB103F"/>
    <w:rsid w:val="00DB122D"/>
    <w:rsid w:val="00DB1FF6"/>
    <w:rsid w:val="00DB2C0F"/>
    <w:rsid w:val="00DB2D4C"/>
    <w:rsid w:val="00DB2E7B"/>
    <w:rsid w:val="00DB2F06"/>
    <w:rsid w:val="00DB35A5"/>
    <w:rsid w:val="00DB372B"/>
    <w:rsid w:val="00DB408E"/>
    <w:rsid w:val="00DB418F"/>
    <w:rsid w:val="00DB4A84"/>
    <w:rsid w:val="00DB4D5C"/>
    <w:rsid w:val="00DB4D75"/>
    <w:rsid w:val="00DB4E03"/>
    <w:rsid w:val="00DB4FB1"/>
    <w:rsid w:val="00DB513C"/>
    <w:rsid w:val="00DB5406"/>
    <w:rsid w:val="00DB5942"/>
    <w:rsid w:val="00DB7CA7"/>
    <w:rsid w:val="00DB7E1F"/>
    <w:rsid w:val="00DB7EE0"/>
    <w:rsid w:val="00DC0D8B"/>
    <w:rsid w:val="00DC173D"/>
    <w:rsid w:val="00DC25B4"/>
    <w:rsid w:val="00DC290E"/>
    <w:rsid w:val="00DC2CF5"/>
    <w:rsid w:val="00DC3225"/>
    <w:rsid w:val="00DC36A1"/>
    <w:rsid w:val="00DC4998"/>
    <w:rsid w:val="00DC4FA7"/>
    <w:rsid w:val="00DC5162"/>
    <w:rsid w:val="00DC5AE5"/>
    <w:rsid w:val="00DC68ED"/>
    <w:rsid w:val="00DC6A13"/>
    <w:rsid w:val="00DC6C27"/>
    <w:rsid w:val="00DC70BA"/>
    <w:rsid w:val="00DC7809"/>
    <w:rsid w:val="00DC7AB3"/>
    <w:rsid w:val="00DD00D1"/>
    <w:rsid w:val="00DD0266"/>
    <w:rsid w:val="00DD0D64"/>
    <w:rsid w:val="00DD18A3"/>
    <w:rsid w:val="00DD28FF"/>
    <w:rsid w:val="00DD2994"/>
    <w:rsid w:val="00DD3553"/>
    <w:rsid w:val="00DD3F2B"/>
    <w:rsid w:val="00DD3FCD"/>
    <w:rsid w:val="00DD4123"/>
    <w:rsid w:val="00DD4976"/>
    <w:rsid w:val="00DD5890"/>
    <w:rsid w:val="00DD5F12"/>
    <w:rsid w:val="00DD64B9"/>
    <w:rsid w:val="00DE008A"/>
    <w:rsid w:val="00DE1236"/>
    <w:rsid w:val="00DE141F"/>
    <w:rsid w:val="00DE1A28"/>
    <w:rsid w:val="00DE1C46"/>
    <w:rsid w:val="00DE2466"/>
    <w:rsid w:val="00DE2B42"/>
    <w:rsid w:val="00DE373F"/>
    <w:rsid w:val="00DE425B"/>
    <w:rsid w:val="00DE429A"/>
    <w:rsid w:val="00DE49EC"/>
    <w:rsid w:val="00DE5F8D"/>
    <w:rsid w:val="00DE6273"/>
    <w:rsid w:val="00DE6791"/>
    <w:rsid w:val="00DE6AD6"/>
    <w:rsid w:val="00DE78D7"/>
    <w:rsid w:val="00DF00DE"/>
    <w:rsid w:val="00DF0D11"/>
    <w:rsid w:val="00DF0E9E"/>
    <w:rsid w:val="00DF10CA"/>
    <w:rsid w:val="00DF154D"/>
    <w:rsid w:val="00DF232D"/>
    <w:rsid w:val="00DF2386"/>
    <w:rsid w:val="00DF2625"/>
    <w:rsid w:val="00DF350A"/>
    <w:rsid w:val="00DF3B86"/>
    <w:rsid w:val="00DF4886"/>
    <w:rsid w:val="00DF647C"/>
    <w:rsid w:val="00DF6BA4"/>
    <w:rsid w:val="00DF7991"/>
    <w:rsid w:val="00E00298"/>
    <w:rsid w:val="00E004C7"/>
    <w:rsid w:val="00E006CF"/>
    <w:rsid w:val="00E01479"/>
    <w:rsid w:val="00E01B62"/>
    <w:rsid w:val="00E02038"/>
    <w:rsid w:val="00E02139"/>
    <w:rsid w:val="00E02EFD"/>
    <w:rsid w:val="00E0413C"/>
    <w:rsid w:val="00E045C2"/>
    <w:rsid w:val="00E0516D"/>
    <w:rsid w:val="00E055E1"/>
    <w:rsid w:val="00E05679"/>
    <w:rsid w:val="00E05CBD"/>
    <w:rsid w:val="00E0704F"/>
    <w:rsid w:val="00E07325"/>
    <w:rsid w:val="00E07C6D"/>
    <w:rsid w:val="00E07D07"/>
    <w:rsid w:val="00E10479"/>
    <w:rsid w:val="00E115B5"/>
    <w:rsid w:val="00E1195B"/>
    <w:rsid w:val="00E11D2D"/>
    <w:rsid w:val="00E1269A"/>
    <w:rsid w:val="00E13509"/>
    <w:rsid w:val="00E13C07"/>
    <w:rsid w:val="00E14FF6"/>
    <w:rsid w:val="00E15822"/>
    <w:rsid w:val="00E15AED"/>
    <w:rsid w:val="00E15D63"/>
    <w:rsid w:val="00E1612B"/>
    <w:rsid w:val="00E167D5"/>
    <w:rsid w:val="00E17CA3"/>
    <w:rsid w:val="00E20FD7"/>
    <w:rsid w:val="00E2108B"/>
    <w:rsid w:val="00E21EE7"/>
    <w:rsid w:val="00E21F48"/>
    <w:rsid w:val="00E22142"/>
    <w:rsid w:val="00E22775"/>
    <w:rsid w:val="00E22E7C"/>
    <w:rsid w:val="00E2304A"/>
    <w:rsid w:val="00E2367A"/>
    <w:rsid w:val="00E236E1"/>
    <w:rsid w:val="00E2398E"/>
    <w:rsid w:val="00E23A46"/>
    <w:rsid w:val="00E23FF4"/>
    <w:rsid w:val="00E244A1"/>
    <w:rsid w:val="00E24574"/>
    <w:rsid w:val="00E24A90"/>
    <w:rsid w:val="00E25301"/>
    <w:rsid w:val="00E26156"/>
    <w:rsid w:val="00E26916"/>
    <w:rsid w:val="00E26EEB"/>
    <w:rsid w:val="00E276BA"/>
    <w:rsid w:val="00E306A2"/>
    <w:rsid w:val="00E30FB4"/>
    <w:rsid w:val="00E31547"/>
    <w:rsid w:val="00E318FE"/>
    <w:rsid w:val="00E3223C"/>
    <w:rsid w:val="00E3251C"/>
    <w:rsid w:val="00E32EF8"/>
    <w:rsid w:val="00E35357"/>
    <w:rsid w:val="00E357D9"/>
    <w:rsid w:val="00E35EBE"/>
    <w:rsid w:val="00E36AA5"/>
    <w:rsid w:val="00E36D17"/>
    <w:rsid w:val="00E36D1F"/>
    <w:rsid w:val="00E377AF"/>
    <w:rsid w:val="00E37B7D"/>
    <w:rsid w:val="00E37C71"/>
    <w:rsid w:val="00E37EFD"/>
    <w:rsid w:val="00E4012D"/>
    <w:rsid w:val="00E40E71"/>
    <w:rsid w:val="00E40F85"/>
    <w:rsid w:val="00E4173A"/>
    <w:rsid w:val="00E41B00"/>
    <w:rsid w:val="00E4201F"/>
    <w:rsid w:val="00E42B16"/>
    <w:rsid w:val="00E42D61"/>
    <w:rsid w:val="00E42E3A"/>
    <w:rsid w:val="00E43A69"/>
    <w:rsid w:val="00E444BD"/>
    <w:rsid w:val="00E44FC8"/>
    <w:rsid w:val="00E45249"/>
    <w:rsid w:val="00E45CF5"/>
    <w:rsid w:val="00E46144"/>
    <w:rsid w:val="00E4640E"/>
    <w:rsid w:val="00E468FF"/>
    <w:rsid w:val="00E46CAE"/>
    <w:rsid w:val="00E51725"/>
    <w:rsid w:val="00E5254E"/>
    <w:rsid w:val="00E5262B"/>
    <w:rsid w:val="00E543E0"/>
    <w:rsid w:val="00E557D0"/>
    <w:rsid w:val="00E55DEE"/>
    <w:rsid w:val="00E5660F"/>
    <w:rsid w:val="00E567CF"/>
    <w:rsid w:val="00E56A9E"/>
    <w:rsid w:val="00E57C7B"/>
    <w:rsid w:val="00E57DFF"/>
    <w:rsid w:val="00E6001C"/>
    <w:rsid w:val="00E607D6"/>
    <w:rsid w:val="00E61703"/>
    <w:rsid w:val="00E61CE3"/>
    <w:rsid w:val="00E61E2D"/>
    <w:rsid w:val="00E61E3E"/>
    <w:rsid w:val="00E62200"/>
    <w:rsid w:val="00E62772"/>
    <w:rsid w:val="00E6277D"/>
    <w:rsid w:val="00E63009"/>
    <w:rsid w:val="00E63439"/>
    <w:rsid w:val="00E63ACB"/>
    <w:rsid w:val="00E6436B"/>
    <w:rsid w:val="00E64858"/>
    <w:rsid w:val="00E64B51"/>
    <w:rsid w:val="00E650A2"/>
    <w:rsid w:val="00E65182"/>
    <w:rsid w:val="00E6576A"/>
    <w:rsid w:val="00E65AF1"/>
    <w:rsid w:val="00E66B64"/>
    <w:rsid w:val="00E66C9A"/>
    <w:rsid w:val="00E66EED"/>
    <w:rsid w:val="00E67497"/>
    <w:rsid w:val="00E6776B"/>
    <w:rsid w:val="00E678FB"/>
    <w:rsid w:val="00E7049D"/>
    <w:rsid w:val="00E70A64"/>
    <w:rsid w:val="00E71165"/>
    <w:rsid w:val="00E71CCA"/>
    <w:rsid w:val="00E71DFB"/>
    <w:rsid w:val="00E71E54"/>
    <w:rsid w:val="00E72B11"/>
    <w:rsid w:val="00E733FE"/>
    <w:rsid w:val="00E7391A"/>
    <w:rsid w:val="00E73E7D"/>
    <w:rsid w:val="00E73FC1"/>
    <w:rsid w:val="00E745D0"/>
    <w:rsid w:val="00E746A4"/>
    <w:rsid w:val="00E7568F"/>
    <w:rsid w:val="00E769D6"/>
    <w:rsid w:val="00E778BF"/>
    <w:rsid w:val="00E77C39"/>
    <w:rsid w:val="00E77E92"/>
    <w:rsid w:val="00E803F1"/>
    <w:rsid w:val="00E8041F"/>
    <w:rsid w:val="00E805A3"/>
    <w:rsid w:val="00E8118A"/>
    <w:rsid w:val="00E812DF"/>
    <w:rsid w:val="00E826FA"/>
    <w:rsid w:val="00E828FD"/>
    <w:rsid w:val="00E82D7E"/>
    <w:rsid w:val="00E830B4"/>
    <w:rsid w:val="00E83322"/>
    <w:rsid w:val="00E8375D"/>
    <w:rsid w:val="00E83A97"/>
    <w:rsid w:val="00E83CBE"/>
    <w:rsid w:val="00E85193"/>
    <w:rsid w:val="00E853C5"/>
    <w:rsid w:val="00E859AD"/>
    <w:rsid w:val="00E8664A"/>
    <w:rsid w:val="00E86800"/>
    <w:rsid w:val="00E86994"/>
    <w:rsid w:val="00E86FEB"/>
    <w:rsid w:val="00E906C1"/>
    <w:rsid w:val="00E90B59"/>
    <w:rsid w:val="00E91DBE"/>
    <w:rsid w:val="00E9212B"/>
    <w:rsid w:val="00E9242D"/>
    <w:rsid w:val="00E9394B"/>
    <w:rsid w:val="00E93B2D"/>
    <w:rsid w:val="00E94E48"/>
    <w:rsid w:val="00E94FA9"/>
    <w:rsid w:val="00E9524A"/>
    <w:rsid w:val="00E95341"/>
    <w:rsid w:val="00E95612"/>
    <w:rsid w:val="00E9572F"/>
    <w:rsid w:val="00E9574F"/>
    <w:rsid w:val="00E95773"/>
    <w:rsid w:val="00E959AA"/>
    <w:rsid w:val="00E95BEE"/>
    <w:rsid w:val="00E95CFF"/>
    <w:rsid w:val="00E9618F"/>
    <w:rsid w:val="00E966FC"/>
    <w:rsid w:val="00E96FAA"/>
    <w:rsid w:val="00E97196"/>
    <w:rsid w:val="00E97F93"/>
    <w:rsid w:val="00E97FDA"/>
    <w:rsid w:val="00EA0BA0"/>
    <w:rsid w:val="00EA14B7"/>
    <w:rsid w:val="00EA1D1F"/>
    <w:rsid w:val="00EA1D59"/>
    <w:rsid w:val="00EA1FAD"/>
    <w:rsid w:val="00EA2297"/>
    <w:rsid w:val="00EA33AA"/>
    <w:rsid w:val="00EA3C4B"/>
    <w:rsid w:val="00EA489D"/>
    <w:rsid w:val="00EA5036"/>
    <w:rsid w:val="00EA6294"/>
    <w:rsid w:val="00EA68B5"/>
    <w:rsid w:val="00EA69F2"/>
    <w:rsid w:val="00EA7AFD"/>
    <w:rsid w:val="00EB124F"/>
    <w:rsid w:val="00EB149C"/>
    <w:rsid w:val="00EB176A"/>
    <w:rsid w:val="00EB222D"/>
    <w:rsid w:val="00EB2579"/>
    <w:rsid w:val="00EB289C"/>
    <w:rsid w:val="00EB409D"/>
    <w:rsid w:val="00EB42E8"/>
    <w:rsid w:val="00EB4331"/>
    <w:rsid w:val="00EB4372"/>
    <w:rsid w:val="00EB52C6"/>
    <w:rsid w:val="00EB5C03"/>
    <w:rsid w:val="00EC04DC"/>
    <w:rsid w:val="00EC09B3"/>
    <w:rsid w:val="00EC0B09"/>
    <w:rsid w:val="00EC0D7E"/>
    <w:rsid w:val="00EC112A"/>
    <w:rsid w:val="00EC1626"/>
    <w:rsid w:val="00EC31C4"/>
    <w:rsid w:val="00EC3986"/>
    <w:rsid w:val="00EC4D09"/>
    <w:rsid w:val="00EC565A"/>
    <w:rsid w:val="00EC5753"/>
    <w:rsid w:val="00EC5832"/>
    <w:rsid w:val="00EC65DB"/>
    <w:rsid w:val="00EC692C"/>
    <w:rsid w:val="00EC773B"/>
    <w:rsid w:val="00EC793A"/>
    <w:rsid w:val="00ED0510"/>
    <w:rsid w:val="00ED093A"/>
    <w:rsid w:val="00ED1F7C"/>
    <w:rsid w:val="00ED280F"/>
    <w:rsid w:val="00ED2BDE"/>
    <w:rsid w:val="00ED2C1A"/>
    <w:rsid w:val="00ED2F91"/>
    <w:rsid w:val="00ED35E7"/>
    <w:rsid w:val="00ED3AB9"/>
    <w:rsid w:val="00ED4421"/>
    <w:rsid w:val="00ED444C"/>
    <w:rsid w:val="00ED4C8C"/>
    <w:rsid w:val="00ED507E"/>
    <w:rsid w:val="00ED68EE"/>
    <w:rsid w:val="00ED6FE9"/>
    <w:rsid w:val="00ED7BCC"/>
    <w:rsid w:val="00EE00A1"/>
    <w:rsid w:val="00EE11C7"/>
    <w:rsid w:val="00EE1620"/>
    <w:rsid w:val="00EE19A5"/>
    <w:rsid w:val="00EE1E63"/>
    <w:rsid w:val="00EE2B4D"/>
    <w:rsid w:val="00EE359A"/>
    <w:rsid w:val="00EE3AA1"/>
    <w:rsid w:val="00EE3E59"/>
    <w:rsid w:val="00EE4E12"/>
    <w:rsid w:val="00EE587F"/>
    <w:rsid w:val="00EE591C"/>
    <w:rsid w:val="00EE5BB1"/>
    <w:rsid w:val="00EE5FD1"/>
    <w:rsid w:val="00EE6377"/>
    <w:rsid w:val="00EE648E"/>
    <w:rsid w:val="00EE67CB"/>
    <w:rsid w:val="00EE70E7"/>
    <w:rsid w:val="00EE710F"/>
    <w:rsid w:val="00EE74B6"/>
    <w:rsid w:val="00EF160D"/>
    <w:rsid w:val="00EF22B7"/>
    <w:rsid w:val="00EF33AC"/>
    <w:rsid w:val="00EF3BDF"/>
    <w:rsid w:val="00EF43BD"/>
    <w:rsid w:val="00EF462F"/>
    <w:rsid w:val="00EF55AA"/>
    <w:rsid w:val="00EF5710"/>
    <w:rsid w:val="00EF58C0"/>
    <w:rsid w:val="00EF5E59"/>
    <w:rsid w:val="00EF5F6D"/>
    <w:rsid w:val="00EF7327"/>
    <w:rsid w:val="00EF751C"/>
    <w:rsid w:val="00EF7AF7"/>
    <w:rsid w:val="00F01A8B"/>
    <w:rsid w:val="00F02589"/>
    <w:rsid w:val="00F027FA"/>
    <w:rsid w:val="00F02935"/>
    <w:rsid w:val="00F02B8A"/>
    <w:rsid w:val="00F0395E"/>
    <w:rsid w:val="00F03E16"/>
    <w:rsid w:val="00F04D51"/>
    <w:rsid w:val="00F05E46"/>
    <w:rsid w:val="00F06A5A"/>
    <w:rsid w:val="00F077DB"/>
    <w:rsid w:val="00F078CF"/>
    <w:rsid w:val="00F106C5"/>
    <w:rsid w:val="00F10DEB"/>
    <w:rsid w:val="00F1131D"/>
    <w:rsid w:val="00F11351"/>
    <w:rsid w:val="00F114C8"/>
    <w:rsid w:val="00F11854"/>
    <w:rsid w:val="00F11CC0"/>
    <w:rsid w:val="00F123B6"/>
    <w:rsid w:val="00F124BA"/>
    <w:rsid w:val="00F139C8"/>
    <w:rsid w:val="00F13A6D"/>
    <w:rsid w:val="00F14CB3"/>
    <w:rsid w:val="00F14E07"/>
    <w:rsid w:val="00F15144"/>
    <w:rsid w:val="00F15656"/>
    <w:rsid w:val="00F162DC"/>
    <w:rsid w:val="00F16544"/>
    <w:rsid w:val="00F16AAB"/>
    <w:rsid w:val="00F16BF7"/>
    <w:rsid w:val="00F1709D"/>
    <w:rsid w:val="00F2041A"/>
    <w:rsid w:val="00F209EE"/>
    <w:rsid w:val="00F21EB2"/>
    <w:rsid w:val="00F22078"/>
    <w:rsid w:val="00F22301"/>
    <w:rsid w:val="00F2247A"/>
    <w:rsid w:val="00F22FBE"/>
    <w:rsid w:val="00F23021"/>
    <w:rsid w:val="00F2323A"/>
    <w:rsid w:val="00F2346E"/>
    <w:rsid w:val="00F252A6"/>
    <w:rsid w:val="00F252D7"/>
    <w:rsid w:val="00F256C3"/>
    <w:rsid w:val="00F265FC"/>
    <w:rsid w:val="00F26D97"/>
    <w:rsid w:val="00F26E4D"/>
    <w:rsid w:val="00F27114"/>
    <w:rsid w:val="00F274B6"/>
    <w:rsid w:val="00F27858"/>
    <w:rsid w:val="00F3046F"/>
    <w:rsid w:val="00F3066D"/>
    <w:rsid w:val="00F30832"/>
    <w:rsid w:val="00F31AF0"/>
    <w:rsid w:val="00F34A53"/>
    <w:rsid w:val="00F35B27"/>
    <w:rsid w:val="00F35C7F"/>
    <w:rsid w:val="00F35E56"/>
    <w:rsid w:val="00F360AE"/>
    <w:rsid w:val="00F36BF1"/>
    <w:rsid w:val="00F36C23"/>
    <w:rsid w:val="00F36FBF"/>
    <w:rsid w:val="00F371EB"/>
    <w:rsid w:val="00F37200"/>
    <w:rsid w:val="00F378EF"/>
    <w:rsid w:val="00F40171"/>
    <w:rsid w:val="00F40892"/>
    <w:rsid w:val="00F40B9C"/>
    <w:rsid w:val="00F410EA"/>
    <w:rsid w:val="00F41110"/>
    <w:rsid w:val="00F411A0"/>
    <w:rsid w:val="00F41661"/>
    <w:rsid w:val="00F417FD"/>
    <w:rsid w:val="00F41C7A"/>
    <w:rsid w:val="00F41DC4"/>
    <w:rsid w:val="00F42BD7"/>
    <w:rsid w:val="00F438E6"/>
    <w:rsid w:val="00F43F12"/>
    <w:rsid w:val="00F440D9"/>
    <w:rsid w:val="00F4461C"/>
    <w:rsid w:val="00F44A37"/>
    <w:rsid w:val="00F4566C"/>
    <w:rsid w:val="00F4587C"/>
    <w:rsid w:val="00F459EA"/>
    <w:rsid w:val="00F461CA"/>
    <w:rsid w:val="00F46989"/>
    <w:rsid w:val="00F47126"/>
    <w:rsid w:val="00F4719B"/>
    <w:rsid w:val="00F50087"/>
    <w:rsid w:val="00F5090A"/>
    <w:rsid w:val="00F510FD"/>
    <w:rsid w:val="00F51324"/>
    <w:rsid w:val="00F51A58"/>
    <w:rsid w:val="00F51DFF"/>
    <w:rsid w:val="00F522B5"/>
    <w:rsid w:val="00F52818"/>
    <w:rsid w:val="00F52AB9"/>
    <w:rsid w:val="00F537ED"/>
    <w:rsid w:val="00F5414F"/>
    <w:rsid w:val="00F54F4C"/>
    <w:rsid w:val="00F55283"/>
    <w:rsid w:val="00F553E1"/>
    <w:rsid w:val="00F572DE"/>
    <w:rsid w:val="00F577C9"/>
    <w:rsid w:val="00F61076"/>
    <w:rsid w:val="00F611B4"/>
    <w:rsid w:val="00F61810"/>
    <w:rsid w:val="00F61E47"/>
    <w:rsid w:val="00F61EA2"/>
    <w:rsid w:val="00F6229B"/>
    <w:rsid w:val="00F625F4"/>
    <w:rsid w:val="00F62E8B"/>
    <w:rsid w:val="00F6310B"/>
    <w:rsid w:val="00F632C5"/>
    <w:rsid w:val="00F63759"/>
    <w:rsid w:val="00F63802"/>
    <w:rsid w:val="00F64D45"/>
    <w:rsid w:val="00F65DE9"/>
    <w:rsid w:val="00F669BB"/>
    <w:rsid w:val="00F66E3F"/>
    <w:rsid w:val="00F66EB5"/>
    <w:rsid w:val="00F67C57"/>
    <w:rsid w:val="00F7006E"/>
    <w:rsid w:val="00F705A8"/>
    <w:rsid w:val="00F708D5"/>
    <w:rsid w:val="00F7184D"/>
    <w:rsid w:val="00F71CEC"/>
    <w:rsid w:val="00F72E71"/>
    <w:rsid w:val="00F73150"/>
    <w:rsid w:val="00F73748"/>
    <w:rsid w:val="00F737FB"/>
    <w:rsid w:val="00F73FF4"/>
    <w:rsid w:val="00F740AB"/>
    <w:rsid w:val="00F740B5"/>
    <w:rsid w:val="00F748CD"/>
    <w:rsid w:val="00F74D87"/>
    <w:rsid w:val="00F7535C"/>
    <w:rsid w:val="00F75E85"/>
    <w:rsid w:val="00F766E3"/>
    <w:rsid w:val="00F76ECF"/>
    <w:rsid w:val="00F77173"/>
    <w:rsid w:val="00F7758F"/>
    <w:rsid w:val="00F77809"/>
    <w:rsid w:val="00F77D7D"/>
    <w:rsid w:val="00F807C9"/>
    <w:rsid w:val="00F8207A"/>
    <w:rsid w:val="00F82222"/>
    <w:rsid w:val="00F826A1"/>
    <w:rsid w:val="00F826F8"/>
    <w:rsid w:val="00F831AB"/>
    <w:rsid w:val="00F84455"/>
    <w:rsid w:val="00F85218"/>
    <w:rsid w:val="00F85B58"/>
    <w:rsid w:val="00F861C2"/>
    <w:rsid w:val="00F86C27"/>
    <w:rsid w:val="00F86E95"/>
    <w:rsid w:val="00F875FB"/>
    <w:rsid w:val="00F87993"/>
    <w:rsid w:val="00F87E14"/>
    <w:rsid w:val="00F90F75"/>
    <w:rsid w:val="00F91337"/>
    <w:rsid w:val="00F913E1"/>
    <w:rsid w:val="00F928C4"/>
    <w:rsid w:val="00F92A97"/>
    <w:rsid w:val="00F93058"/>
    <w:rsid w:val="00F9395D"/>
    <w:rsid w:val="00F93BC8"/>
    <w:rsid w:val="00F9402B"/>
    <w:rsid w:val="00F94E3F"/>
    <w:rsid w:val="00F954D1"/>
    <w:rsid w:val="00F95DE2"/>
    <w:rsid w:val="00F9603D"/>
    <w:rsid w:val="00F96424"/>
    <w:rsid w:val="00F9715A"/>
    <w:rsid w:val="00F979F6"/>
    <w:rsid w:val="00F97E53"/>
    <w:rsid w:val="00FA0081"/>
    <w:rsid w:val="00FA16D9"/>
    <w:rsid w:val="00FA26B9"/>
    <w:rsid w:val="00FA3CEE"/>
    <w:rsid w:val="00FA60E7"/>
    <w:rsid w:val="00FA6350"/>
    <w:rsid w:val="00FA673A"/>
    <w:rsid w:val="00FA69BB"/>
    <w:rsid w:val="00FA6AED"/>
    <w:rsid w:val="00FA709D"/>
    <w:rsid w:val="00FB031B"/>
    <w:rsid w:val="00FB037E"/>
    <w:rsid w:val="00FB06BD"/>
    <w:rsid w:val="00FB0DDF"/>
    <w:rsid w:val="00FB0FD3"/>
    <w:rsid w:val="00FB136E"/>
    <w:rsid w:val="00FB188E"/>
    <w:rsid w:val="00FB1B07"/>
    <w:rsid w:val="00FB1DF3"/>
    <w:rsid w:val="00FB23AA"/>
    <w:rsid w:val="00FB291F"/>
    <w:rsid w:val="00FB2BB0"/>
    <w:rsid w:val="00FB3068"/>
    <w:rsid w:val="00FB4238"/>
    <w:rsid w:val="00FB4636"/>
    <w:rsid w:val="00FB561A"/>
    <w:rsid w:val="00FB6B56"/>
    <w:rsid w:val="00FB6DC7"/>
    <w:rsid w:val="00FB6E2A"/>
    <w:rsid w:val="00FB71A4"/>
    <w:rsid w:val="00FB72FE"/>
    <w:rsid w:val="00FC03AD"/>
    <w:rsid w:val="00FC0420"/>
    <w:rsid w:val="00FC093C"/>
    <w:rsid w:val="00FC0C93"/>
    <w:rsid w:val="00FC1D00"/>
    <w:rsid w:val="00FC1EC7"/>
    <w:rsid w:val="00FC24AE"/>
    <w:rsid w:val="00FC2851"/>
    <w:rsid w:val="00FC3AA1"/>
    <w:rsid w:val="00FC3BB2"/>
    <w:rsid w:val="00FC42A8"/>
    <w:rsid w:val="00FC4842"/>
    <w:rsid w:val="00FC4FE3"/>
    <w:rsid w:val="00FC502D"/>
    <w:rsid w:val="00FC50EF"/>
    <w:rsid w:val="00FC60A5"/>
    <w:rsid w:val="00FC653C"/>
    <w:rsid w:val="00FC68A3"/>
    <w:rsid w:val="00FC68D8"/>
    <w:rsid w:val="00FC795F"/>
    <w:rsid w:val="00FC7992"/>
    <w:rsid w:val="00FD064D"/>
    <w:rsid w:val="00FD0EB7"/>
    <w:rsid w:val="00FD1637"/>
    <w:rsid w:val="00FD1FD1"/>
    <w:rsid w:val="00FD23BD"/>
    <w:rsid w:val="00FD2444"/>
    <w:rsid w:val="00FD2694"/>
    <w:rsid w:val="00FD2D49"/>
    <w:rsid w:val="00FD3155"/>
    <w:rsid w:val="00FD392F"/>
    <w:rsid w:val="00FD3B74"/>
    <w:rsid w:val="00FD3D4D"/>
    <w:rsid w:val="00FD3FE8"/>
    <w:rsid w:val="00FD46B7"/>
    <w:rsid w:val="00FD4BCD"/>
    <w:rsid w:val="00FD5677"/>
    <w:rsid w:val="00FD5A4C"/>
    <w:rsid w:val="00FD6951"/>
    <w:rsid w:val="00FD6E9A"/>
    <w:rsid w:val="00FD7207"/>
    <w:rsid w:val="00FE028D"/>
    <w:rsid w:val="00FE04D2"/>
    <w:rsid w:val="00FE06C8"/>
    <w:rsid w:val="00FE1CCE"/>
    <w:rsid w:val="00FE2795"/>
    <w:rsid w:val="00FE2A13"/>
    <w:rsid w:val="00FE3310"/>
    <w:rsid w:val="00FE3355"/>
    <w:rsid w:val="00FE336E"/>
    <w:rsid w:val="00FE384B"/>
    <w:rsid w:val="00FE3AA2"/>
    <w:rsid w:val="00FE4185"/>
    <w:rsid w:val="00FE4C26"/>
    <w:rsid w:val="00FE5406"/>
    <w:rsid w:val="00FE561D"/>
    <w:rsid w:val="00FE5782"/>
    <w:rsid w:val="00FE5FC0"/>
    <w:rsid w:val="00FE6AE9"/>
    <w:rsid w:val="00FE6B7A"/>
    <w:rsid w:val="00FE724D"/>
    <w:rsid w:val="00FE7679"/>
    <w:rsid w:val="00FF0151"/>
    <w:rsid w:val="00FF0568"/>
    <w:rsid w:val="00FF0A8B"/>
    <w:rsid w:val="00FF1156"/>
    <w:rsid w:val="00FF13DF"/>
    <w:rsid w:val="00FF1502"/>
    <w:rsid w:val="00FF213A"/>
    <w:rsid w:val="00FF2A12"/>
    <w:rsid w:val="00FF2ADD"/>
    <w:rsid w:val="00FF4D8D"/>
    <w:rsid w:val="00FF4DE9"/>
    <w:rsid w:val="00FF5CE6"/>
    <w:rsid w:val="00FF5FAE"/>
    <w:rsid w:val="00FF61C2"/>
    <w:rsid w:val="00FF6D70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5:docId w15:val="{59646280-1A6E-4F05-A19D-255F19EBF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E48"/>
    <w:rPr>
      <w:sz w:val="24"/>
      <w:szCs w:val="24"/>
    </w:rPr>
  </w:style>
  <w:style w:type="paragraph" w:styleId="Heading1">
    <w:name w:val="heading 1"/>
    <w:basedOn w:val="Normal"/>
    <w:next w:val="Normal"/>
    <w:qFormat/>
    <w:rsid w:val="00821766"/>
    <w:pPr>
      <w:keepNext/>
      <w:outlineLvl w:val="0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A6A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38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380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64A70"/>
    <w:rPr>
      <w:rFonts w:ascii="Tahoma" w:hAnsi="Tahoma" w:cs="Tahoma"/>
      <w:sz w:val="16"/>
      <w:szCs w:val="16"/>
    </w:rPr>
  </w:style>
  <w:style w:type="character" w:styleId="HTMLTypewriter">
    <w:name w:val="HTML Typewriter"/>
    <w:rsid w:val="00D27301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4A6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4A6AAF"/>
    <w:pPr>
      <w:spacing w:after="120"/>
    </w:pPr>
    <w:rPr>
      <w:rFonts w:ascii="Arial" w:hAnsi="Arial"/>
      <w:lang w:eastAsia="en-US"/>
    </w:rPr>
  </w:style>
  <w:style w:type="character" w:styleId="Hyperlink">
    <w:name w:val="Hyperlink"/>
    <w:rsid w:val="004A6AAF"/>
    <w:rPr>
      <w:color w:val="0000FF"/>
      <w:u w:val="single"/>
    </w:rPr>
  </w:style>
  <w:style w:type="character" w:styleId="Strong">
    <w:name w:val="Strong"/>
    <w:qFormat/>
    <w:rsid w:val="005B0C31"/>
    <w:rPr>
      <w:b/>
      <w:bCs/>
    </w:rPr>
  </w:style>
  <w:style w:type="paragraph" w:styleId="NormalWeb">
    <w:name w:val="Normal (Web)"/>
    <w:basedOn w:val="Normal"/>
    <w:rsid w:val="009A3918"/>
    <w:pPr>
      <w:spacing w:before="225" w:after="225" w:line="432" w:lineRule="atLeast"/>
    </w:pPr>
  </w:style>
  <w:style w:type="character" w:customStyle="1" w:styleId="businessaddress">
    <w:name w:val="business_address"/>
    <w:basedOn w:val="DefaultParagraphFont"/>
    <w:rsid w:val="00C724ED"/>
  </w:style>
  <w:style w:type="character" w:customStyle="1" w:styleId="postal-code">
    <w:name w:val="postal-code"/>
    <w:basedOn w:val="DefaultParagraphFont"/>
    <w:rsid w:val="00A305B3"/>
  </w:style>
  <w:style w:type="character" w:customStyle="1" w:styleId="apple-converted-space">
    <w:name w:val="apple-converted-space"/>
    <w:basedOn w:val="DefaultParagraphFont"/>
    <w:rsid w:val="00782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6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41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6979">
              <w:marLeft w:val="4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4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0236A-C827-4983-B2AE-EB198A26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Durham County Council</Company>
  <LinksUpToDate>false</LinksUpToDate>
  <CharactersWithSpaces>6063</CharactersWithSpaces>
  <SharedDoc>false</SharedDoc>
  <HLinks>
    <vt:vector size="18" baseType="variant">
      <vt:variant>
        <vt:i4>1638458</vt:i4>
      </vt:variant>
      <vt:variant>
        <vt:i4>3</vt:i4>
      </vt:variant>
      <vt:variant>
        <vt:i4>0</vt:i4>
      </vt:variant>
      <vt:variant>
        <vt:i4>5</vt:i4>
      </vt:variant>
      <vt:variant>
        <vt:lpwstr>mailto:wayne.brown@durham.gov.uk</vt:lpwstr>
      </vt:variant>
      <vt:variant>
        <vt:lpwstr/>
      </vt:variant>
      <vt:variant>
        <vt:i4>3801165</vt:i4>
      </vt:variant>
      <vt:variant>
        <vt:i4>0</vt:i4>
      </vt:variant>
      <vt:variant>
        <vt:i4>0</vt:i4>
      </vt:variant>
      <vt:variant>
        <vt:i4>5</vt:i4>
      </vt:variant>
      <vt:variant>
        <vt:lpwstr>mailto:e.lloyd@leisureworks.net</vt:lpwstr>
      </vt:variant>
      <vt:variant>
        <vt:lpwstr/>
      </vt:variant>
      <vt:variant>
        <vt:i4>3014760</vt:i4>
      </vt:variant>
      <vt:variant>
        <vt:i4>3</vt:i4>
      </vt:variant>
      <vt:variant>
        <vt:i4>0</vt:i4>
      </vt:variant>
      <vt:variant>
        <vt:i4>5</vt:i4>
      </vt:variant>
      <vt:variant>
        <vt:lpwstr>http://www.countydurhamsport.com/Be_Involved/awards_schem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Jeanette Turner</dc:creator>
  <cp:lastModifiedBy>beth.donkin@countydurhamsport.com</cp:lastModifiedBy>
  <cp:revision>2</cp:revision>
  <cp:lastPrinted>2014-04-22T09:25:00Z</cp:lastPrinted>
  <dcterms:created xsi:type="dcterms:W3CDTF">2018-07-25T10:45:00Z</dcterms:created>
  <dcterms:modified xsi:type="dcterms:W3CDTF">2018-07-25T10:45:00Z</dcterms:modified>
</cp:coreProperties>
</file>